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A79E" w14:textId="20063C93" w:rsidR="00751318" w:rsidRPr="00AB5622" w:rsidRDefault="00ED7DAA">
      <w:pPr>
        <w:rPr>
          <w:b/>
          <w:sz w:val="28"/>
        </w:rPr>
      </w:pPr>
      <w:r w:rsidRPr="004D6140">
        <w:rPr>
          <w:b/>
          <w:sz w:val="36"/>
        </w:rPr>
        <w:t>Camera Trapping Tips and Tricks</w:t>
      </w:r>
    </w:p>
    <w:p w14:paraId="12002FC9" w14:textId="0A6481D7" w:rsidR="00ED7DAA" w:rsidRDefault="00ED7DAA">
      <w:pPr>
        <w:rPr>
          <w:b/>
          <w:sz w:val="24"/>
        </w:rPr>
      </w:pPr>
      <w:r w:rsidRPr="00F10BED">
        <w:rPr>
          <w:b/>
          <w:sz w:val="24"/>
        </w:rPr>
        <w:t>Deploying you</w:t>
      </w:r>
      <w:r w:rsidR="00190BB2" w:rsidRPr="00F10BED">
        <w:rPr>
          <w:b/>
          <w:sz w:val="24"/>
        </w:rPr>
        <w:t>r</w:t>
      </w:r>
      <w:r w:rsidRPr="00F10BED">
        <w:rPr>
          <w:b/>
          <w:sz w:val="24"/>
        </w:rPr>
        <w:t xml:space="preserve"> camera</w:t>
      </w:r>
    </w:p>
    <w:p w14:paraId="4CD5D385" w14:textId="7783553F" w:rsidR="00491CBB" w:rsidRDefault="00491CBB">
      <w:r>
        <w:t>Before heading out, make sure you have everything you need to set</w:t>
      </w:r>
      <w:r w:rsidR="00994093">
        <w:t xml:space="preserve"> </w:t>
      </w:r>
      <w:r>
        <w:t>up your camera trap</w:t>
      </w:r>
    </w:p>
    <w:p w14:paraId="0CCB215A" w14:textId="5A1AA55D" w:rsidR="003B536C" w:rsidRDefault="003B536C" w:rsidP="003B536C">
      <w:pPr>
        <w:pStyle w:val="ListParagraph"/>
        <w:numPr>
          <w:ilvl w:val="0"/>
          <w:numId w:val="3"/>
        </w:numPr>
      </w:pPr>
      <w:r>
        <w:t>Clean memory card</w:t>
      </w:r>
    </w:p>
    <w:p w14:paraId="4B46BCCC" w14:textId="51230B4D" w:rsidR="003B536C" w:rsidRDefault="003B536C" w:rsidP="003B536C">
      <w:pPr>
        <w:pStyle w:val="ListParagraph"/>
        <w:numPr>
          <w:ilvl w:val="0"/>
          <w:numId w:val="3"/>
        </w:numPr>
      </w:pPr>
      <w:r>
        <w:t>Charged batteries</w:t>
      </w:r>
    </w:p>
    <w:p w14:paraId="48757A44" w14:textId="64907B58" w:rsidR="003B536C" w:rsidRDefault="003B536C" w:rsidP="003B536C">
      <w:pPr>
        <w:pStyle w:val="ListParagraph"/>
        <w:numPr>
          <w:ilvl w:val="0"/>
          <w:numId w:val="3"/>
        </w:numPr>
      </w:pPr>
      <w:r>
        <w:t xml:space="preserve">Strap </w:t>
      </w:r>
      <w:r w:rsidR="00994093">
        <w:t xml:space="preserve">or cable lock </w:t>
      </w:r>
      <w:r>
        <w:t>to fix your camera in place</w:t>
      </w:r>
    </w:p>
    <w:p w14:paraId="201A5E28" w14:textId="7CCCF57F" w:rsidR="003B536C" w:rsidRDefault="003B536C" w:rsidP="003B536C">
      <w:pPr>
        <w:pStyle w:val="ListParagraph"/>
        <w:numPr>
          <w:ilvl w:val="0"/>
          <w:numId w:val="3"/>
        </w:numPr>
      </w:pPr>
      <w:r>
        <w:t>Ruler/tape measure to measure height of camera trap</w:t>
      </w:r>
    </w:p>
    <w:p w14:paraId="5DF2FD80" w14:textId="373FE098" w:rsidR="003B536C" w:rsidRPr="00491CBB" w:rsidRDefault="003B536C" w:rsidP="003B536C">
      <w:pPr>
        <w:pStyle w:val="ListParagraph"/>
        <w:numPr>
          <w:ilvl w:val="0"/>
          <w:numId w:val="3"/>
        </w:numPr>
      </w:pPr>
      <w:r>
        <w:t>Notepad or data sheet and pen/pencil</w:t>
      </w:r>
    </w:p>
    <w:p w14:paraId="5E980C11" w14:textId="2897F6B8" w:rsidR="00ED7DAA" w:rsidRDefault="00ED7DAA">
      <w:pPr>
        <w:rPr>
          <w:b/>
        </w:rPr>
      </w:pPr>
      <w:r w:rsidRPr="00F10BED">
        <w:rPr>
          <w:b/>
        </w:rPr>
        <w:t>Set up and position</w:t>
      </w:r>
    </w:p>
    <w:p w14:paraId="68E0BFF7" w14:textId="1904C07D" w:rsidR="003B536C" w:rsidRPr="003B536C" w:rsidRDefault="003B536C">
      <w:r>
        <w:t xml:space="preserve">Start by checking the settings on your camera. It is important to check </w:t>
      </w:r>
      <w:r w:rsidR="00994093">
        <w:t xml:space="preserve">that </w:t>
      </w:r>
      <w:r>
        <w:t>the time and date are set correctly,</w:t>
      </w:r>
      <w:r w:rsidR="00770564">
        <w:t xml:space="preserve"> please set this to GMT time, also be aware that most camera trap models use the American date system </w:t>
      </w:r>
      <w:r w:rsidR="00B7617B">
        <w:t>(MM/DD/YYYY). Make sure the</w:t>
      </w:r>
      <w:bookmarkStart w:id="0" w:name="_GoBack"/>
      <w:bookmarkEnd w:id="0"/>
      <w:r>
        <w:t xml:space="preserve"> </w:t>
      </w:r>
      <w:r w:rsidR="00833DA6">
        <w:t xml:space="preserve">mode is </w:t>
      </w:r>
      <w:r>
        <w:t>set to camera (not video), photo number is set to 3, and interval is set to 1 minute.</w:t>
      </w:r>
      <w:r w:rsidR="00CA730F">
        <w:t xml:space="preserve"> (If you are unsure about this please refer to the Hancock MammalWeb instruction guide.)</w:t>
      </w:r>
    </w:p>
    <w:p w14:paraId="47505716" w14:textId="77316DA5" w:rsidR="00190BB2" w:rsidRDefault="00190BB2">
      <w:r>
        <w:t>When fixing the camera in place</w:t>
      </w:r>
      <w:r w:rsidR="00994093">
        <w:t>,</w:t>
      </w:r>
      <w:r>
        <w:t xml:space="preserve"> get a helper to stand/crouch at the spot you are aiming the camera at and ask them to check you are aiming the camera lens in the correct direction</w:t>
      </w:r>
      <w:r w:rsidR="00F10BED">
        <w:t>.</w:t>
      </w:r>
      <w:r w:rsidR="000B5D1C">
        <w:t xml:space="preserve"> Try to aim your camera at a clear area, with no obstructions</w:t>
      </w:r>
      <w:r w:rsidR="0073535E">
        <w:t>.</w:t>
      </w:r>
    </w:p>
    <w:p w14:paraId="0135B6B5" w14:textId="653E6D78" w:rsidR="00190BB2" w:rsidRDefault="00190BB2" w:rsidP="00190BB2">
      <w:r>
        <w:t xml:space="preserve">Crouch next to the camera to get a look at where it is aiming, if you have a smart phone you can even try placing your phone camera in front of the camera </w:t>
      </w:r>
      <w:r w:rsidR="00994093">
        <w:t xml:space="preserve">trap’s </w:t>
      </w:r>
      <w:r>
        <w:t>lens and taking a picture</w:t>
      </w:r>
      <w:r w:rsidR="00994093">
        <w:t xml:space="preserve"> of the view from its location,</w:t>
      </w:r>
      <w:r>
        <w:t xml:space="preserve"> to give you a</w:t>
      </w:r>
      <w:r w:rsidR="00994093">
        <w:t xml:space="preserve"> better</w:t>
      </w:r>
      <w:r>
        <w:t xml:space="preserve"> idea of </w:t>
      </w:r>
      <w:r w:rsidR="00994093">
        <w:t xml:space="preserve">where </w:t>
      </w:r>
      <w:r>
        <w:t>your camera trap</w:t>
      </w:r>
      <w:r w:rsidR="00994093">
        <w:t xml:space="preserve"> is</w:t>
      </w:r>
      <w:r>
        <w:t xml:space="preserve"> </w:t>
      </w:r>
      <w:r w:rsidR="00994093">
        <w:t>pointing</w:t>
      </w:r>
      <w:r>
        <w:t xml:space="preserve">. </w:t>
      </w:r>
    </w:p>
    <w:p w14:paraId="0175FFB3" w14:textId="28123A96" w:rsidR="00CA730F" w:rsidRDefault="00CA730F" w:rsidP="00190BB2">
      <w:r>
        <w:t xml:space="preserve">When you are happy with your camera placement, remember to turn it on! This is surprisingly easy to forget… </w:t>
      </w:r>
    </w:p>
    <w:p w14:paraId="4633AAC5" w14:textId="34B6B279" w:rsidR="00190BB2" w:rsidRPr="00F10BED" w:rsidRDefault="00190BB2" w:rsidP="00190BB2">
      <w:pPr>
        <w:rPr>
          <w:b/>
        </w:rPr>
      </w:pPr>
      <w:r w:rsidRPr="00F10BED">
        <w:rPr>
          <w:b/>
        </w:rPr>
        <w:t>Keeping records</w:t>
      </w:r>
    </w:p>
    <w:p w14:paraId="5FE99709" w14:textId="26FA71BB" w:rsidR="00190BB2" w:rsidRDefault="00190BB2" w:rsidP="00190BB2">
      <w:r>
        <w:t xml:space="preserve">It is easy to forget when </w:t>
      </w:r>
      <w:r w:rsidR="00D95968">
        <w:t xml:space="preserve">cameras were put in which location, especially if you are trying out a few different spots </w:t>
      </w:r>
      <w:r w:rsidR="00994093">
        <w:t xml:space="preserve">– </w:t>
      </w:r>
      <w:r w:rsidR="00D95968">
        <w:t>so it</w:t>
      </w:r>
      <w:r w:rsidR="00994093">
        <w:t>’</w:t>
      </w:r>
      <w:r w:rsidR="00D95968">
        <w:t xml:space="preserve">s important to keep track. It might help to </w:t>
      </w:r>
      <w:r w:rsidR="00994093">
        <w:t>make</w:t>
      </w:r>
      <w:r w:rsidR="00D95968">
        <w:t xml:space="preserve"> a data collection sheet that you can take with you</w:t>
      </w:r>
      <w:r w:rsidR="00994093">
        <w:t>, or take a notebook,</w:t>
      </w:r>
      <w:r w:rsidR="00D95968">
        <w:t xml:space="preserve"> to keep records of camera deployment and collection</w:t>
      </w:r>
      <w:r w:rsidR="0015575C">
        <w:t xml:space="preserve">. </w:t>
      </w:r>
    </w:p>
    <w:tbl>
      <w:tblPr>
        <w:tblStyle w:val="TableGrid"/>
        <w:tblpPr w:leftFromText="180" w:rightFromText="180" w:vertAnchor="text" w:horzAnchor="margin" w:tblpXSpec="center" w:tblpY="335"/>
        <w:tblW w:w="10443" w:type="dxa"/>
        <w:tblLook w:val="04A0" w:firstRow="1" w:lastRow="0" w:firstColumn="1" w:lastColumn="0" w:noHBand="0" w:noVBand="1"/>
      </w:tblPr>
      <w:tblGrid>
        <w:gridCol w:w="1530"/>
        <w:gridCol w:w="1096"/>
        <w:gridCol w:w="1346"/>
        <w:gridCol w:w="1345"/>
        <w:gridCol w:w="1337"/>
        <w:gridCol w:w="1129"/>
        <w:gridCol w:w="1712"/>
        <w:gridCol w:w="948"/>
      </w:tblGrid>
      <w:tr w:rsidR="00491CBB" w14:paraId="447B49FC" w14:textId="77777777" w:rsidTr="00491CBB">
        <w:tc>
          <w:tcPr>
            <w:tcW w:w="1549" w:type="dxa"/>
          </w:tcPr>
          <w:p w14:paraId="59620B07" w14:textId="77777777" w:rsidR="00491CBB" w:rsidRPr="0083713C" w:rsidRDefault="00491CBB" w:rsidP="00491CBB">
            <w:pPr>
              <w:rPr>
                <w:b/>
              </w:rPr>
            </w:pPr>
            <w:r w:rsidRPr="0083713C">
              <w:rPr>
                <w:b/>
              </w:rPr>
              <w:t>Site</w:t>
            </w:r>
          </w:p>
        </w:tc>
        <w:tc>
          <w:tcPr>
            <w:tcW w:w="1096" w:type="dxa"/>
          </w:tcPr>
          <w:p w14:paraId="214DE5D5" w14:textId="77777777" w:rsidR="00491CBB" w:rsidRPr="0083713C" w:rsidRDefault="00491CBB" w:rsidP="00491CBB">
            <w:pPr>
              <w:rPr>
                <w:b/>
              </w:rPr>
            </w:pPr>
            <w:r w:rsidRPr="0083713C">
              <w:rPr>
                <w:b/>
              </w:rPr>
              <w:t>OS grid reference</w:t>
            </w:r>
          </w:p>
        </w:tc>
        <w:tc>
          <w:tcPr>
            <w:tcW w:w="1345" w:type="dxa"/>
          </w:tcPr>
          <w:p w14:paraId="4476F17F" w14:textId="77777777" w:rsidR="00491CBB" w:rsidRPr="0083713C" w:rsidRDefault="00491CBB" w:rsidP="00491CBB">
            <w:pPr>
              <w:rPr>
                <w:b/>
              </w:rPr>
            </w:pPr>
            <w:r w:rsidRPr="0083713C">
              <w:rPr>
                <w:b/>
              </w:rPr>
              <w:t>Deployment date</w:t>
            </w:r>
          </w:p>
        </w:tc>
        <w:tc>
          <w:tcPr>
            <w:tcW w:w="1345" w:type="dxa"/>
          </w:tcPr>
          <w:p w14:paraId="221B7C2A" w14:textId="77777777" w:rsidR="00491CBB" w:rsidRPr="0083713C" w:rsidRDefault="00491CBB" w:rsidP="00491CBB">
            <w:pPr>
              <w:rPr>
                <w:b/>
              </w:rPr>
            </w:pPr>
            <w:r w:rsidRPr="0083713C">
              <w:rPr>
                <w:b/>
              </w:rPr>
              <w:t>Deployment time</w:t>
            </w:r>
          </w:p>
        </w:tc>
        <w:tc>
          <w:tcPr>
            <w:tcW w:w="1278" w:type="dxa"/>
          </w:tcPr>
          <w:p w14:paraId="137727BC" w14:textId="77777777" w:rsidR="00491CBB" w:rsidRPr="0083713C" w:rsidRDefault="00491CBB" w:rsidP="00491CBB">
            <w:pPr>
              <w:rPr>
                <w:b/>
              </w:rPr>
            </w:pPr>
            <w:r w:rsidRPr="0083713C">
              <w:rPr>
                <w:b/>
              </w:rPr>
              <w:t>Collection date</w:t>
            </w:r>
          </w:p>
        </w:tc>
        <w:tc>
          <w:tcPr>
            <w:tcW w:w="1129" w:type="dxa"/>
          </w:tcPr>
          <w:p w14:paraId="5D3C0DEB" w14:textId="77777777" w:rsidR="00491CBB" w:rsidRPr="0083713C" w:rsidRDefault="00491CBB" w:rsidP="00491CBB">
            <w:pPr>
              <w:rPr>
                <w:b/>
              </w:rPr>
            </w:pPr>
            <w:r w:rsidRPr="0083713C">
              <w:rPr>
                <w:b/>
              </w:rPr>
              <w:t>Collection time</w:t>
            </w:r>
          </w:p>
        </w:tc>
        <w:tc>
          <w:tcPr>
            <w:tcW w:w="1752" w:type="dxa"/>
          </w:tcPr>
          <w:p w14:paraId="63EEDA2B" w14:textId="77777777" w:rsidR="00491CBB" w:rsidRPr="0083713C" w:rsidRDefault="00491CBB" w:rsidP="00491CBB">
            <w:pPr>
              <w:rPr>
                <w:b/>
              </w:rPr>
            </w:pPr>
            <w:r w:rsidRPr="0083713C">
              <w:rPr>
                <w:b/>
              </w:rPr>
              <w:t>Can the camera see water</w:t>
            </w:r>
          </w:p>
        </w:tc>
        <w:tc>
          <w:tcPr>
            <w:tcW w:w="949" w:type="dxa"/>
          </w:tcPr>
          <w:p w14:paraId="5D348FBE" w14:textId="77777777" w:rsidR="00491CBB" w:rsidRPr="0083713C" w:rsidRDefault="00491CBB" w:rsidP="00491CBB">
            <w:pPr>
              <w:rPr>
                <w:b/>
              </w:rPr>
            </w:pPr>
            <w:r w:rsidRPr="0083713C">
              <w:rPr>
                <w:b/>
              </w:rPr>
              <w:t>Camera height</w:t>
            </w:r>
          </w:p>
        </w:tc>
      </w:tr>
      <w:tr w:rsidR="00491CBB" w14:paraId="10D551D5" w14:textId="77777777" w:rsidTr="00491CBB">
        <w:tc>
          <w:tcPr>
            <w:tcW w:w="1549" w:type="dxa"/>
          </w:tcPr>
          <w:p w14:paraId="48D219D8" w14:textId="77777777" w:rsidR="00491CBB" w:rsidRPr="00A37EE7" w:rsidRDefault="00491CBB" w:rsidP="00491CBB">
            <w:pPr>
              <w:rPr>
                <w:rFonts w:ascii="Bradley Hand ITC" w:hAnsi="Bradley Hand ITC"/>
              </w:rPr>
            </w:pPr>
            <w:r w:rsidRPr="00A37EE7">
              <w:rPr>
                <w:rFonts w:ascii="Bradley Hand ITC" w:hAnsi="Bradley Hand ITC"/>
              </w:rPr>
              <w:t>School field 1</w:t>
            </w:r>
          </w:p>
        </w:tc>
        <w:tc>
          <w:tcPr>
            <w:tcW w:w="1096" w:type="dxa"/>
          </w:tcPr>
          <w:p w14:paraId="3F365061" w14:textId="77777777" w:rsidR="00491CBB" w:rsidRPr="00A37EE7" w:rsidRDefault="00491CBB" w:rsidP="00491CBB">
            <w:pPr>
              <w:rPr>
                <w:rFonts w:ascii="Bradley Hand ITC" w:hAnsi="Bradley Hand ITC"/>
              </w:rPr>
            </w:pPr>
          </w:p>
        </w:tc>
        <w:tc>
          <w:tcPr>
            <w:tcW w:w="1345" w:type="dxa"/>
          </w:tcPr>
          <w:p w14:paraId="21B67C12" w14:textId="77777777" w:rsidR="00491CBB" w:rsidRPr="00A37EE7" w:rsidRDefault="00491CBB" w:rsidP="00491CBB">
            <w:pPr>
              <w:rPr>
                <w:rFonts w:ascii="Bradley Hand ITC" w:hAnsi="Bradley Hand ITC"/>
              </w:rPr>
            </w:pPr>
            <w:r w:rsidRPr="00A37EE7">
              <w:rPr>
                <w:rFonts w:ascii="Bradley Hand ITC" w:hAnsi="Bradley Hand ITC"/>
              </w:rPr>
              <w:t>17/12/2018</w:t>
            </w:r>
          </w:p>
        </w:tc>
        <w:tc>
          <w:tcPr>
            <w:tcW w:w="1345" w:type="dxa"/>
          </w:tcPr>
          <w:p w14:paraId="70C2886A" w14:textId="77777777" w:rsidR="00491CBB" w:rsidRPr="00A37EE7" w:rsidRDefault="00491CBB" w:rsidP="00491CBB">
            <w:pPr>
              <w:rPr>
                <w:rFonts w:ascii="Bradley Hand ITC" w:hAnsi="Bradley Hand ITC"/>
              </w:rPr>
            </w:pPr>
            <w:r w:rsidRPr="00A37EE7">
              <w:rPr>
                <w:rFonts w:ascii="Bradley Hand ITC" w:hAnsi="Bradley Hand ITC"/>
              </w:rPr>
              <w:t>14:30</w:t>
            </w:r>
          </w:p>
        </w:tc>
        <w:tc>
          <w:tcPr>
            <w:tcW w:w="1278" w:type="dxa"/>
          </w:tcPr>
          <w:p w14:paraId="71F84E74" w14:textId="77777777" w:rsidR="00491CBB" w:rsidRPr="00A37EE7" w:rsidRDefault="00491CBB" w:rsidP="00491CBB">
            <w:pPr>
              <w:rPr>
                <w:rFonts w:ascii="Bradley Hand ITC" w:hAnsi="Bradley Hand ITC"/>
              </w:rPr>
            </w:pPr>
            <w:r w:rsidRPr="00A37EE7">
              <w:rPr>
                <w:rFonts w:ascii="Bradley Hand ITC" w:hAnsi="Bradley Hand ITC"/>
              </w:rPr>
              <w:t>11/01/2019</w:t>
            </w:r>
          </w:p>
        </w:tc>
        <w:tc>
          <w:tcPr>
            <w:tcW w:w="1129" w:type="dxa"/>
          </w:tcPr>
          <w:p w14:paraId="5DE6B365" w14:textId="77777777" w:rsidR="00491CBB" w:rsidRPr="00A37EE7" w:rsidRDefault="00491CBB" w:rsidP="00491CBB">
            <w:pPr>
              <w:rPr>
                <w:rFonts w:ascii="Bradley Hand ITC" w:hAnsi="Bradley Hand ITC"/>
              </w:rPr>
            </w:pPr>
            <w:r w:rsidRPr="00A37EE7">
              <w:rPr>
                <w:rFonts w:ascii="Bradley Hand ITC" w:hAnsi="Bradley Hand ITC"/>
              </w:rPr>
              <w:t>10:00</w:t>
            </w:r>
          </w:p>
        </w:tc>
        <w:tc>
          <w:tcPr>
            <w:tcW w:w="1752" w:type="dxa"/>
          </w:tcPr>
          <w:p w14:paraId="767D223F" w14:textId="77777777" w:rsidR="00491CBB" w:rsidRPr="00A37EE7" w:rsidRDefault="00491CBB" w:rsidP="00491CBB">
            <w:pPr>
              <w:rPr>
                <w:rFonts w:ascii="Bradley Hand ITC" w:hAnsi="Bradley Hand ITC"/>
              </w:rPr>
            </w:pPr>
            <w:r w:rsidRPr="00A37EE7">
              <w:rPr>
                <w:rFonts w:ascii="Bradley Hand ITC" w:hAnsi="Bradley Hand ITC"/>
              </w:rPr>
              <w:t>No</w:t>
            </w:r>
          </w:p>
        </w:tc>
        <w:tc>
          <w:tcPr>
            <w:tcW w:w="949" w:type="dxa"/>
          </w:tcPr>
          <w:p w14:paraId="3997D50E" w14:textId="77777777" w:rsidR="00491CBB" w:rsidRPr="00A37EE7" w:rsidRDefault="00491CBB" w:rsidP="00491CBB">
            <w:pPr>
              <w:rPr>
                <w:rFonts w:ascii="Bradley Hand ITC" w:hAnsi="Bradley Hand ITC"/>
              </w:rPr>
            </w:pPr>
            <w:r w:rsidRPr="00A37EE7">
              <w:rPr>
                <w:rFonts w:ascii="Bradley Hand ITC" w:hAnsi="Bradley Hand ITC"/>
              </w:rPr>
              <w:t>60cm</w:t>
            </w:r>
          </w:p>
        </w:tc>
      </w:tr>
      <w:tr w:rsidR="00491CBB" w14:paraId="7601AA16" w14:textId="77777777" w:rsidTr="00491CBB">
        <w:tc>
          <w:tcPr>
            <w:tcW w:w="1549" w:type="dxa"/>
          </w:tcPr>
          <w:p w14:paraId="62B10064" w14:textId="77777777" w:rsidR="00491CBB" w:rsidRPr="00A37EE7" w:rsidRDefault="00491CBB" w:rsidP="00491CBB">
            <w:pPr>
              <w:rPr>
                <w:rFonts w:ascii="Bradley Hand ITC" w:hAnsi="Bradley Hand ITC"/>
              </w:rPr>
            </w:pPr>
            <w:r w:rsidRPr="00A37EE7">
              <w:rPr>
                <w:rFonts w:ascii="Bradley Hand ITC" w:hAnsi="Bradley Hand ITC"/>
              </w:rPr>
              <w:t>Woodland</w:t>
            </w:r>
          </w:p>
        </w:tc>
        <w:tc>
          <w:tcPr>
            <w:tcW w:w="1096" w:type="dxa"/>
          </w:tcPr>
          <w:p w14:paraId="3B68D605" w14:textId="77777777" w:rsidR="00491CBB" w:rsidRPr="00A37EE7" w:rsidRDefault="00491CBB" w:rsidP="00491CBB">
            <w:pPr>
              <w:rPr>
                <w:rFonts w:ascii="Bradley Hand ITC" w:hAnsi="Bradley Hand ITC"/>
              </w:rPr>
            </w:pPr>
          </w:p>
        </w:tc>
        <w:tc>
          <w:tcPr>
            <w:tcW w:w="1345" w:type="dxa"/>
          </w:tcPr>
          <w:p w14:paraId="3FE7418D" w14:textId="77777777" w:rsidR="00491CBB" w:rsidRPr="00A37EE7" w:rsidRDefault="00491CBB" w:rsidP="00491CBB">
            <w:pPr>
              <w:rPr>
                <w:rFonts w:ascii="Bradley Hand ITC" w:hAnsi="Bradley Hand ITC"/>
              </w:rPr>
            </w:pPr>
            <w:r w:rsidRPr="00A37EE7">
              <w:rPr>
                <w:rFonts w:ascii="Bradley Hand ITC" w:hAnsi="Bradley Hand ITC"/>
              </w:rPr>
              <w:t>11/01/2019</w:t>
            </w:r>
          </w:p>
        </w:tc>
        <w:tc>
          <w:tcPr>
            <w:tcW w:w="1345" w:type="dxa"/>
          </w:tcPr>
          <w:p w14:paraId="25CA9FDB" w14:textId="77777777" w:rsidR="00491CBB" w:rsidRPr="00A37EE7" w:rsidRDefault="00491CBB" w:rsidP="00491CBB">
            <w:pPr>
              <w:rPr>
                <w:rFonts w:ascii="Bradley Hand ITC" w:hAnsi="Bradley Hand ITC"/>
              </w:rPr>
            </w:pPr>
            <w:r w:rsidRPr="00A37EE7">
              <w:rPr>
                <w:rFonts w:ascii="Bradley Hand ITC" w:hAnsi="Bradley Hand ITC"/>
              </w:rPr>
              <w:t>10:30</w:t>
            </w:r>
          </w:p>
        </w:tc>
        <w:tc>
          <w:tcPr>
            <w:tcW w:w="1278" w:type="dxa"/>
          </w:tcPr>
          <w:p w14:paraId="69636208" w14:textId="77777777" w:rsidR="00491CBB" w:rsidRPr="00A37EE7" w:rsidRDefault="00491CBB" w:rsidP="00491CBB">
            <w:pPr>
              <w:rPr>
                <w:rFonts w:ascii="Bradley Hand ITC" w:hAnsi="Bradley Hand ITC"/>
              </w:rPr>
            </w:pPr>
            <w:r w:rsidRPr="00A37EE7">
              <w:rPr>
                <w:rFonts w:ascii="Bradley Hand ITC" w:hAnsi="Bradley Hand ITC"/>
              </w:rPr>
              <w:t>25/01/2019</w:t>
            </w:r>
          </w:p>
        </w:tc>
        <w:tc>
          <w:tcPr>
            <w:tcW w:w="1129" w:type="dxa"/>
          </w:tcPr>
          <w:p w14:paraId="24B4C611" w14:textId="77777777" w:rsidR="00491CBB" w:rsidRPr="00A37EE7" w:rsidRDefault="00491CBB" w:rsidP="00491CBB">
            <w:pPr>
              <w:rPr>
                <w:rFonts w:ascii="Bradley Hand ITC" w:hAnsi="Bradley Hand ITC"/>
              </w:rPr>
            </w:pPr>
            <w:r w:rsidRPr="00A37EE7">
              <w:rPr>
                <w:rFonts w:ascii="Bradley Hand ITC" w:hAnsi="Bradley Hand ITC"/>
              </w:rPr>
              <w:t>09:45</w:t>
            </w:r>
          </w:p>
        </w:tc>
        <w:tc>
          <w:tcPr>
            <w:tcW w:w="1752" w:type="dxa"/>
          </w:tcPr>
          <w:p w14:paraId="461F4900" w14:textId="77777777" w:rsidR="00491CBB" w:rsidRPr="00A37EE7" w:rsidRDefault="00491CBB" w:rsidP="00491CBB">
            <w:pPr>
              <w:rPr>
                <w:rFonts w:ascii="Bradley Hand ITC" w:hAnsi="Bradley Hand ITC"/>
              </w:rPr>
            </w:pPr>
            <w:r w:rsidRPr="00A37EE7">
              <w:rPr>
                <w:rFonts w:ascii="Bradley Hand ITC" w:hAnsi="Bradley Hand ITC"/>
              </w:rPr>
              <w:t>No</w:t>
            </w:r>
          </w:p>
        </w:tc>
        <w:tc>
          <w:tcPr>
            <w:tcW w:w="949" w:type="dxa"/>
          </w:tcPr>
          <w:p w14:paraId="39406223" w14:textId="77777777" w:rsidR="00491CBB" w:rsidRPr="00A37EE7" w:rsidRDefault="00491CBB" w:rsidP="00491CBB">
            <w:pPr>
              <w:rPr>
                <w:rFonts w:ascii="Bradley Hand ITC" w:hAnsi="Bradley Hand ITC"/>
              </w:rPr>
            </w:pPr>
            <w:r w:rsidRPr="00A37EE7">
              <w:rPr>
                <w:rFonts w:ascii="Bradley Hand ITC" w:hAnsi="Bradley Hand ITC"/>
              </w:rPr>
              <w:t>45cm</w:t>
            </w:r>
          </w:p>
        </w:tc>
      </w:tr>
      <w:tr w:rsidR="00491CBB" w14:paraId="7A9B3F36" w14:textId="77777777" w:rsidTr="00491CBB">
        <w:tc>
          <w:tcPr>
            <w:tcW w:w="1549" w:type="dxa"/>
          </w:tcPr>
          <w:p w14:paraId="38E6F1DF" w14:textId="77777777" w:rsidR="00491CBB" w:rsidRPr="00A37EE7" w:rsidRDefault="00491CBB" w:rsidP="00491CBB">
            <w:pPr>
              <w:rPr>
                <w:rFonts w:ascii="Bradley Hand ITC" w:hAnsi="Bradley Hand ITC"/>
              </w:rPr>
            </w:pPr>
            <w:r w:rsidRPr="00A37EE7">
              <w:rPr>
                <w:rFonts w:ascii="Bradley Hand ITC" w:hAnsi="Bradley Hand ITC"/>
              </w:rPr>
              <w:t>School field 1</w:t>
            </w:r>
          </w:p>
        </w:tc>
        <w:tc>
          <w:tcPr>
            <w:tcW w:w="1096" w:type="dxa"/>
          </w:tcPr>
          <w:p w14:paraId="0ED9D6CD" w14:textId="77777777" w:rsidR="00491CBB" w:rsidRPr="00A37EE7" w:rsidRDefault="00491CBB" w:rsidP="00491CBB">
            <w:pPr>
              <w:rPr>
                <w:rFonts w:ascii="Bradley Hand ITC" w:hAnsi="Bradley Hand ITC"/>
              </w:rPr>
            </w:pPr>
          </w:p>
        </w:tc>
        <w:tc>
          <w:tcPr>
            <w:tcW w:w="1345" w:type="dxa"/>
          </w:tcPr>
          <w:p w14:paraId="56122155" w14:textId="77777777" w:rsidR="00491CBB" w:rsidRPr="00A37EE7" w:rsidRDefault="00491CBB" w:rsidP="00491CBB">
            <w:pPr>
              <w:rPr>
                <w:rFonts w:ascii="Bradley Hand ITC" w:hAnsi="Bradley Hand ITC"/>
              </w:rPr>
            </w:pPr>
            <w:r w:rsidRPr="00A37EE7">
              <w:rPr>
                <w:rFonts w:ascii="Bradley Hand ITC" w:hAnsi="Bradley Hand ITC"/>
              </w:rPr>
              <w:t>25/01/2019</w:t>
            </w:r>
          </w:p>
        </w:tc>
        <w:tc>
          <w:tcPr>
            <w:tcW w:w="1345" w:type="dxa"/>
          </w:tcPr>
          <w:p w14:paraId="10958FD3" w14:textId="77777777" w:rsidR="00491CBB" w:rsidRPr="00A37EE7" w:rsidRDefault="00491CBB" w:rsidP="00491CBB">
            <w:pPr>
              <w:rPr>
                <w:rFonts w:ascii="Bradley Hand ITC" w:hAnsi="Bradley Hand ITC"/>
              </w:rPr>
            </w:pPr>
            <w:r w:rsidRPr="00A37EE7">
              <w:rPr>
                <w:rFonts w:ascii="Bradley Hand ITC" w:hAnsi="Bradley Hand ITC"/>
              </w:rPr>
              <w:t>10:30</w:t>
            </w:r>
          </w:p>
        </w:tc>
        <w:tc>
          <w:tcPr>
            <w:tcW w:w="1278" w:type="dxa"/>
          </w:tcPr>
          <w:p w14:paraId="54BB523D" w14:textId="77777777" w:rsidR="00491CBB" w:rsidRPr="00A37EE7" w:rsidRDefault="00491CBB" w:rsidP="00491CBB">
            <w:pPr>
              <w:rPr>
                <w:rFonts w:ascii="Bradley Hand ITC" w:hAnsi="Bradley Hand ITC"/>
              </w:rPr>
            </w:pPr>
            <w:r w:rsidRPr="00A37EE7">
              <w:rPr>
                <w:rFonts w:ascii="Bradley Hand ITC" w:hAnsi="Bradley Hand ITC"/>
              </w:rPr>
              <w:t>08/02/2019</w:t>
            </w:r>
          </w:p>
        </w:tc>
        <w:tc>
          <w:tcPr>
            <w:tcW w:w="1129" w:type="dxa"/>
          </w:tcPr>
          <w:p w14:paraId="314EDE08" w14:textId="77777777" w:rsidR="00491CBB" w:rsidRPr="00A37EE7" w:rsidRDefault="00491CBB" w:rsidP="00491CBB">
            <w:pPr>
              <w:rPr>
                <w:rFonts w:ascii="Bradley Hand ITC" w:hAnsi="Bradley Hand ITC"/>
              </w:rPr>
            </w:pPr>
            <w:r w:rsidRPr="00A37EE7">
              <w:rPr>
                <w:rFonts w:ascii="Bradley Hand ITC" w:hAnsi="Bradley Hand ITC"/>
              </w:rPr>
              <w:t>14:15</w:t>
            </w:r>
          </w:p>
        </w:tc>
        <w:tc>
          <w:tcPr>
            <w:tcW w:w="1752" w:type="dxa"/>
          </w:tcPr>
          <w:p w14:paraId="39A893A7" w14:textId="77777777" w:rsidR="00491CBB" w:rsidRPr="00A37EE7" w:rsidRDefault="00491CBB" w:rsidP="00491CBB">
            <w:pPr>
              <w:rPr>
                <w:rFonts w:ascii="Bradley Hand ITC" w:hAnsi="Bradley Hand ITC"/>
              </w:rPr>
            </w:pPr>
            <w:r w:rsidRPr="00A37EE7">
              <w:rPr>
                <w:rFonts w:ascii="Bradley Hand ITC" w:hAnsi="Bradley Hand ITC"/>
              </w:rPr>
              <w:t>No</w:t>
            </w:r>
          </w:p>
        </w:tc>
        <w:tc>
          <w:tcPr>
            <w:tcW w:w="949" w:type="dxa"/>
          </w:tcPr>
          <w:p w14:paraId="133530BB" w14:textId="77777777" w:rsidR="00491CBB" w:rsidRPr="00A37EE7" w:rsidRDefault="00491CBB" w:rsidP="00491CBB">
            <w:pPr>
              <w:rPr>
                <w:rFonts w:ascii="Bradley Hand ITC" w:hAnsi="Bradley Hand ITC"/>
              </w:rPr>
            </w:pPr>
            <w:r w:rsidRPr="00A37EE7">
              <w:rPr>
                <w:rFonts w:ascii="Bradley Hand ITC" w:hAnsi="Bradley Hand ITC"/>
              </w:rPr>
              <w:t>60cm</w:t>
            </w:r>
          </w:p>
        </w:tc>
      </w:tr>
      <w:tr w:rsidR="00491CBB" w14:paraId="5FEA6A1A" w14:textId="77777777" w:rsidTr="00491CBB">
        <w:tc>
          <w:tcPr>
            <w:tcW w:w="1549" w:type="dxa"/>
          </w:tcPr>
          <w:p w14:paraId="30D4ED2F" w14:textId="77777777" w:rsidR="00491CBB" w:rsidRPr="00A37EE7" w:rsidRDefault="00491CBB" w:rsidP="00491CBB">
            <w:pPr>
              <w:rPr>
                <w:rFonts w:ascii="Bradley Hand ITC" w:hAnsi="Bradley Hand ITC"/>
              </w:rPr>
            </w:pPr>
            <w:r w:rsidRPr="00A37EE7">
              <w:rPr>
                <w:rFonts w:ascii="Bradley Hand ITC" w:hAnsi="Bradley Hand ITC"/>
              </w:rPr>
              <w:t>School field 2</w:t>
            </w:r>
          </w:p>
        </w:tc>
        <w:tc>
          <w:tcPr>
            <w:tcW w:w="1096" w:type="dxa"/>
          </w:tcPr>
          <w:p w14:paraId="739BF392" w14:textId="77777777" w:rsidR="00491CBB" w:rsidRPr="00A37EE7" w:rsidRDefault="00491CBB" w:rsidP="00491CBB">
            <w:pPr>
              <w:rPr>
                <w:rFonts w:ascii="Bradley Hand ITC" w:hAnsi="Bradley Hand ITC"/>
              </w:rPr>
            </w:pPr>
          </w:p>
        </w:tc>
        <w:tc>
          <w:tcPr>
            <w:tcW w:w="1345" w:type="dxa"/>
          </w:tcPr>
          <w:p w14:paraId="40DC1D87" w14:textId="77777777" w:rsidR="00491CBB" w:rsidRPr="00A37EE7" w:rsidRDefault="00491CBB" w:rsidP="00491CBB">
            <w:pPr>
              <w:rPr>
                <w:rFonts w:ascii="Bradley Hand ITC" w:hAnsi="Bradley Hand ITC"/>
              </w:rPr>
            </w:pPr>
            <w:r w:rsidRPr="00A37EE7">
              <w:rPr>
                <w:rFonts w:ascii="Bradley Hand ITC" w:hAnsi="Bradley Hand ITC"/>
              </w:rPr>
              <w:t>11/02/2019</w:t>
            </w:r>
          </w:p>
        </w:tc>
        <w:tc>
          <w:tcPr>
            <w:tcW w:w="1345" w:type="dxa"/>
          </w:tcPr>
          <w:p w14:paraId="576596B0" w14:textId="77777777" w:rsidR="00491CBB" w:rsidRPr="00A37EE7" w:rsidRDefault="00491CBB" w:rsidP="00491CBB">
            <w:pPr>
              <w:rPr>
                <w:rFonts w:ascii="Bradley Hand ITC" w:hAnsi="Bradley Hand ITC"/>
              </w:rPr>
            </w:pPr>
            <w:r w:rsidRPr="00A37EE7">
              <w:rPr>
                <w:rFonts w:ascii="Bradley Hand ITC" w:hAnsi="Bradley Hand ITC"/>
              </w:rPr>
              <w:t>14:45</w:t>
            </w:r>
          </w:p>
        </w:tc>
        <w:tc>
          <w:tcPr>
            <w:tcW w:w="1278" w:type="dxa"/>
          </w:tcPr>
          <w:p w14:paraId="6F52C530" w14:textId="77777777" w:rsidR="00491CBB" w:rsidRPr="00A37EE7" w:rsidRDefault="00491CBB" w:rsidP="00491CBB">
            <w:pPr>
              <w:rPr>
                <w:rFonts w:ascii="Bradley Hand ITC" w:hAnsi="Bradley Hand ITC"/>
              </w:rPr>
            </w:pPr>
          </w:p>
        </w:tc>
        <w:tc>
          <w:tcPr>
            <w:tcW w:w="1129" w:type="dxa"/>
          </w:tcPr>
          <w:p w14:paraId="5563A7D1" w14:textId="77777777" w:rsidR="00491CBB" w:rsidRPr="00A37EE7" w:rsidRDefault="00491CBB" w:rsidP="00491CBB">
            <w:pPr>
              <w:rPr>
                <w:rFonts w:ascii="Bradley Hand ITC" w:hAnsi="Bradley Hand ITC"/>
              </w:rPr>
            </w:pPr>
          </w:p>
        </w:tc>
        <w:tc>
          <w:tcPr>
            <w:tcW w:w="1752" w:type="dxa"/>
          </w:tcPr>
          <w:p w14:paraId="6B29CD9F" w14:textId="77777777" w:rsidR="00491CBB" w:rsidRPr="00A37EE7" w:rsidRDefault="00491CBB" w:rsidP="00491CBB">
            <w:pPr>
              <w:rPr>
                <w:rFonts w:ascii="Bradley Hand ITC" w:hAnsi="Bradley Hand ITC"/>
              </w:rPr>
            </w:pPr>
            <w:r w:rsidRPr="00A37EE7">
              <w:rPr>
                <w:rFonts w:ascii="Bradley Hand ITC" w:hAnsi="Bradley Hand ITC"/>
              </w:rPr>
              <w:t>Yes</w:t>
            </w:r>
          </w:p>
        </w:tc>
        <w:tc>
          <w:tcPr>
            <w:tcW w:w="949" w:type="dxa"/>
          </w:tcPr>
          <w:p w14:paraId="3DC23EA7" w14:textId="77777777" w:rsidR="00491CBB" w:rsidRPr="00A37EE7" w:rsidRDefault="00491CBB" w:rsidP="00491CBB">
            <w:pPr>
              <w:rPr>
                <w:rFonts w:ascii="Bradley Hand ITC" w:hAnsi="Bradley Hand ITC"/>
              </w:rPr>
            </w:pPr>
            <w:r w:rsidRPr="00A37EE7">
              <w:rPr>
                <w:rFonts w:ascii="Bradley Hand ITC" w:hAnsi="Bradley Hand ITC"/>
              </w:rPr>
              <w:t>50cm</w:t>
            </w:r>
          </w:p>
        </w:tc>
      </w:tr>
      <w:tr w:rsidR="00491CBB" w14:paraId="6760AB7B" w14:textId="77777777" w:rsidTr="00491CBB">
        <w:tc>
          <w:tcPr>
            <w:tcW w:w="1549" w:type="dxa"/>
          </w:tcPr>
          <w:p w14:paraId="24BBE8F9" w14:textId="77777777" w:rsidR="00491CBB" w:rsidRDefault="00491CBB" w:rsidP="00491CBB"/>
        </w:tc>
        <w:tc>
          <w:tcPr>
            <w:tcW w:w="1096" w:type="dxa"/>
          </w:tcPr>
          <w:p w14:paraId="57E56C9A" w14:textId="77777777" w:rsidR="00491CBB" w:rsidRDefault="00491CBB" w:rsidP="00491CBB"/>
        </w:tc>
        <w:tc>
          <w:tcPr>
            <w:tcW w:w="1345" w:type="dxa"/>
          </w:tcPr>
          <w:p w14:paraId="1784291D" w14:textId="77777777" w:rsidR="00491CBB" w:rsidRDefault="00491CBB" w:rsidP="00491CBB"/>
        </w:tc>
        <w:tc>
          <w:tcPr>
            <w:tcW w:w="1345" w:type="dxa"/>
          </w:tcPr>
          <w:p w14:paraId="4429F6DB" w14:textId="77777777" w:rsidR="00491CBB" w:rsidRDefault="00491CBB" w:rsidP="00491CBB"/>
        </w:tc>
        <w:tc>
          <w:tcPr>
            <w:tcW w:w="1278" w:type="dxa"/>
          </w:tcPr>
          <w:p w14:paraId="18F007AD" w14:textId="77777777" w:rsidR="00491CBB" w:rsidRDefault="00491CBB" w:rsidP="00491CBB"/>
        </w:tc>
        <w:tc>
          <w:tcPr>
            <w:tcW w:w="1129" w:type="dxa"/>
          </w:tcPr>
          <w:p w14:paraId="4B6342B3" w14:textId="77777777" w:rsidR="00491CBB" w:rsidRDefault="00491CBB" w:rsidP="00491CBB"/>
        </w:tc>
        <w:tc>
          <w:tcPr>
            <w:tcW w:w="1752" w:type="dxa"/>
          </w:tcPr>
          <w:p w14:paraId="3A02B87A" w14:textId="77777777" w:rsidR="00491CBB" w:rsidRDefault="00491CBB" w:rsidP="00491CBB"/>
        </w:tc>
        <w:tc>
          <w:tcPr>
            <w:tcW w:w="949" w:type="dxa"/>
          </w:tcPr>
          <w:p w14:paraId="156BE5EE" w14:textId="77777777" w:rsidR="00491CBB" w:rsidRDefault="00491CBB" w:rsidP="00491CBB"/>
        </w:tc>
      </w:tr>
      <w:tr w:rsidR="00491CBB" w14:paraId="3D8356D5" w14:textId="77777777" w:rsidTr="00491CBB">
        <w:tc>
          <w:tcPr>
            <w:tcW w:w="1549" w:type="dxa"/>
          </w:tcPr>
          <w:p w14:paraId="76342D45" w14:textId="77777777" w:rsidR="00491CBB" w:rsidRDefault="00491CBB" w:rsidP="00491CBB"/>
        </w:tc>
        <w:tc>
          <w:tcPr>
            <w:tcW w:w="1096" w:type="dxa"/>
          </w:tcPr>
          <w:p w14:paraId="4AB9A208" w14:textId="77777777" w:rsidR="00491CBB" w:rsidRDefault="00491CBB" w:rsidP="00491CBB"/>
        </w:tc>
        <w:tc>
          <w:tcPr>
            <w:tcW w:w="1345" w:type="dxa"/>
          </w:tcPr>
          <w:p w14:paraId="4E89F162" w14:textId="77777777" w:rsidR="00491CBB" w:rsidRDefault="00491CBB" w:rsidP="00491CBB"/>
        </w:tc>
        <w:tc>
          <w:tcPr>
            <w:tcW w:w="1345" w:type="dxa"/>
          </w:tcPr>
          <w:p w14:paraId="1CFE2CB2" w14:textId="77777777" w:rsidR="00491CBB" w:rsidRDefault="00491CBB" w:rsidP="00491CBB"/>
        </w:tc>
        <w:tc>
          <w:tcPr>
            <w:tcW w:w="1278" w:type="dxa"/>
          </w:tcPr>
          <w:p w14:paraId="5E057850" w14:textId="77777777" w:rsidR="00491CBB" w:rsidRDefault="00491CBB" w:rsidP="00491CBB"/>
        </w:tc>
        <w:tc>
          <w:tcPr>
            <w:tcW w:w="1129" w:type="dxa"/>
          </w:tcPr>
          <w:p w14:paraId="12E57220" w14:textId="77777777" w:rsidR="00491CBB" w:rsidRDefault="00491CBB" w:rsidP="00491CBB"/>
        </w:tc>
        <w:tc>
          <w:tcPr>
            <w:tcW w:w="1752" w:type="dxa"/>
          </w:tcPr>
          <w:p w14:paraId="07580008" w14:textId="77777777" w:rsidR="00491CBB" w:rsidRDefault="00491CBB" w:rsidP="00491CBB"/>
        </w:tc>
        <w:tc>
          <w:tcPr>
            <w:tcW w:w="949" w:type="dxa"/>
          </w:tcPr>
          <w:p w14:paraId="5605F48B" w14:textId="77777777" w:rsidR="00491CBB" w:rsidRDefault="00491CBB" w:rsidP="00491CBB"/>
        </w:tc>
      </w:tr>
    </w:tbl>
    <w:p w14:paraId="5736F14A" w14:textId="74EAFE64" w:rsidR="0015575C" w:rsidRDefault="0015575C" w:rsidP="00190BB2">
      <w:r>
        <w:t>E.g.</w:t>
      </w:r>
    </w:p>
    <w:p w14:paraId="33E918AF" w14:textId="3936BFF3" w:rsidR="00D95968" w:rsidRDefault="00D95968" w:rsidP="00190BB2"/>
    <w:p w14:paraId="2322462D" w14:textId="77777777" w:rsidR="00491CBB" w:rsidRPr="00491CBB" w:rsidRDefault="00491CBB" w:rsidP="00491CBB">
      <w:pPr>
        <w:rPr>
          <w:szCs w:val="16"/>
        </w:rPr>
      </w:pPr>
      <w:r w:rsidRPr="00491CBB">
        <w:rPr>
          <w:szCs w:val="16"/>
        </w:rPr>
        <w:t xml:space="preserve">You can use a smartphone apps to get an OS grid reference for your current location (e.g., https://itunes.apple.com/gb/app/gps-os-grid-reference/id993436655?mt=8). There are also websites where you can convert postcodes into OS grid references (e.g. </w:t>
      </w:r>
      <w:hyperlink r:id="rId8" w:history="1">
        <w:r w:rsidRPr="00491CBB">
          <w:rPr>
            <w:rStyle w:val="Hyperlink"/>
            <w:szCs w:val="16"/>
          </w:rPr>
          <w:t>https://gridreferencefinder.com/</w:t>
        </w:r>
      </w:hyperlink>
      <w:r w:rsidRPr="00491CBB">
        <w:rPr>
          <w:szCs w:val="16"/>
        </w:rPr>
        <w:t>). Alternatively, you can wait until you upload your photos then find the camera location grid reference on google maps.</w:t>
      </w:r>
    </w:p>
    <w:p w14:paraId="52CC5ED1" w14:textId="09FA9141" w:rsidR="00AB5622" w:rsidRDefault="00AB5622" w:rsidP="00190BB2"/>
    <w:p w14:paraId="7798BD60" w14:textId="6583067D" w:rsidR="00D95968" w:rsidRPr="00AB5622" w:rsidRDefault="00AB5622" w:rsidP="00190BB2">
      <w:pPr>
        <w:rPr>
          <w:b/>
          <w:sz w:val="24"/>
        </w:rPr>
      </w:pPr>
      <w:r w:rsidRPr="00AB5622">
        <w:rPr>
          <w:b/>
          <w:sz w:val="24"/>
        </w:rPr>
        <w:t>Storing your photos</w:t>
      </w:r>
    </w:p>
    <w:p w14:paraId="751F885A" w14:textId="40620DA6" w:rsidR="002855BD" w:rsidRDefault="002855BD" w:rsidP="00190BB2">
      <w:r>
        <w:t>It is helpful to keep your photos organised on your computer. This way you will know exactly which photos came from each camera and when. This will make uploading your photos to MammalWeb easier.</w:t>
      </w:r>
    </w:p>
    <w:p w14:paraId="7007CE59" w14:textId="743411BB" w:rsidR="002855BD" w:rsidRDefault="002855BD" w:rsidP="00190BB2">
      <w:r>
        <w:rPr>
          <w:noProof/>
          <w:lang w:eastAsia="en-GB"/>
        </w:rPr>
        <w:drawing>
          <wp:anchor distT="0" distB="0" distL="114300" distR="114300" simplePos="0" relativeHeight="251658240" behindDoc="0" locked="0" layoutInCell="1" allowOverlap="1" wp14:anchorId="206A36C3" wp14:editId="62A7887F">
            <wp:simplePos x="0" y="0"/>
            <wp:positionH relativeFrom="column">
              <wp:posOffset>2266950</wp:posOffset>
            </wp:positionH>
            <wp:positionV relativeFrom="paragraph">
              <wp:posOffset>3810</wp:posOffset>
            </wp:positionV>
            <wp:extent cx="3637280" cy="1557020"/>
            <wp:effectExtent l="0" t="0" r="127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1904" b="69116"/>
                    <a:stretch/>
                  </pic:blipFill>
                  <pic:spPr bwMode="auto">
                    <a:xfrm>
                      <a:off x="0" y="0"/>
                      <a:ext cx="3637280" cy="1557020"/>
                    </a:xfrm>
                    <a:prstGeom prst="rect">
                      <a:avLst/>
                    </a:prstGeom>
                    <a:ln>
                      <a:noFill/>
                    </a:ln>
                    <a:extLst>
                      <a:ext uri="{53640926-AAD7-44D8-BBD7-CCE9431645EC}">
                        <a14:shadowObscured xmlns:a14="http://schemas.microsoft.com/office/drawing/2010/main"/>
                      </a:ext>
                    </a:extLst>
                  </pic:spPr>
                </pic:pic>
              </a:graphicData>
            </a:graphic>
          </wp:anchor>
        </w:drawing>
      </w:r>
    </w:p>
    <w:p w14:paraId="180F7557" w14:textId="3F438F3B" w:rsidR="002855BD" w:rsidRDefault="002855BD" w:rsidP="00190BB2">
      <w:r>
        <w:t>For example, if you have moved your camera between a few different locations you could make a folder for each location.</w:t>
      </w:r>
    </w:p>
    <w:p w14:paraId="39BE8974" w14:textId="77777777" w:rsidR="00AB5622" w:rsidRDefault="00AB5622" w:rsidP="00190BB2">
      <w:pPr>
        <w:pStyle w:val="ListParagraph"/>
      </w:pPr>
    </w:p>
    <w:p w14:paraId="29D3F8B0" w14:textId="613AA594" w:rsidR="00AB5622" w:rsidRDefault="00AB5622" w:rsidP="00190BB2">
      <w:pPr>
        <w:pStyle w:val="ListParagraph"/>
      </w:pPr>
    </w:p>
    <w:p w14:paraId="23868918" w14:textId="77777777" w:rsidR="00AB5622" w:rsidRDefault="00AB5622" w:rsidP="00190BB2">
      <w:pPr>
        <w:pStyle w:val="ListParagraph"/>
      </w:pPr>
    </w:p>
    <w:p w14:paraId="4D8F547C" w14:textId="5DC0D736" w:rsidR="00AB5622" w:rsidRDefault="00AB5622" w:rsidP="00AB5622">
      <w:pPr>
        <w:pStyle w:val="ListParagraph"/>
        <w:ind w:left="0"/>
      </w:pPr>
    </w:p>
    <w:p w14:paraId="05382096" w14:textId="6DF28427" w:rsidR="00AB5622" w:rsidRDefault="00AB5622" w:rsidP="00AB5622">
      <w:pPr>
        <w:pStyle w:val="ListParagraph"/>
        <w:ind w:left="0"/>
      </w:pPr>
      <w:r>
        <w:rPr>
          <w:noProof/>
          <w:lang w:eastAsia="en-GB"/>
        </w:rPr>
        <w:drawing>
          <wp:anchor distT="0" distB="0" distL="114300" distR="114300" simplePos="0" relativeHeight="251659264" behindDoc="0" locked="0" layoutInCell="1" allowOverlap="1" wp14:anchorId="7FE79B7A" wp14:editId="37178A9E">
            <wp:simplePos x="0" y="0"/>
            <wp:positionH relativeFrom="column">
              <wp:posOffset>2339975</wp:posOffset>
            </wp:positionH>
            <wp:positionV relativeFrom="paragraph">
              <wp:posOffset>6985</wp:posOffset>
            </wp:positionV>
            <wp:extent cx="3503295" cy="169735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7620" b="69202"/>
                    <a:stretch/>
                  </pic:blipFill>
                  <pic:spPr bwMode="auto">
                    <a:xfrm>
                      <a:off x="0" y="0"/>
                      <a:ext cx="3503295" cy="1697355"/>
                    </a:xfrm>
                    <a:prstGeom prst="rect">
                      <a:avLst/>
                    </a:prstGeom>
                    <a:ln>
                      <a:noFill/>
                    </a:ln>
                    <a:extLst>
                      <a:ext uri="{53640926-AAD7-44D8-BBD7-CCE9431645EC}">
                        <a14:shadowObscured xmlns:a14="http://schemas.microsoft.com/office/drawing/2010/main"/>
                      </a:ext>
                    </a:extLst>
                  </pic:spPr>
                </pic:pic>
              </a:graphicData>
            </a:graphic>
          </wp:anchor>
        </w:drawing>
      </w:r>
    </w:p>
    <w:p w14:paraId="4C658FF1" w14:textId="27BAEAA6" w:rsidR="0015575C" w:rsidRDefault="002855BD" w:rsidP="00AB5622">
      <w:pPr>
        <w:pStyle w:val="ListParagraph"/>
        <w:ind w:left="0"/>
      </w:pPr>
      <w:r>
        <w:t xml:space="preserve">Within each site folder you can make a folder for each deployment </w:t>
      </w:r>
      <w:r w:rsidR="003804D2">
        <w:t xml:space="preserve">period. </w:t>
      </w:r>
      <w:r w:rsidR="0015575C">
        <w:t>Naming the folders with the date</w:t>
      </w:r>
      <w:r w:rsidR="003804D2">
        <w:t>s</w:t>
      </w:r>
      <w:r w:rsidR="0015575C">
        <w:t xml:space="preserve"> is a good way to stop photos from different deployment</w:t>
      </w:r>
      <w:r w:rsidR="003804D2">
        <w:t>s</w:t>
      </w:r>
      <w:r w:rsidR="0015575C">
        <w:t xml:space="preserve"> getting mixed up! </w:t>
      </w:r>
    </w:p>
    <w:p w14:paraId="670B1991" w14:textId="77777777" w:rsidR="0015575C" w:rsidRDefault="0015575C" w:rsidP="00190BB2">
      <w:pPr>
        <w:pStyle w:val="ListParagraph"/>
      </w:pPr>
    </w:p>
    <w:p w14:paraId="17E6EA01" w14:textId="637EA906" w:rsidR="00AB5622" w:rsidRDefault="00AB5622" w:rsidP="00190BB2">
      <w:pPr>
        <w:pStyle w:val="ListParagraph"/>
      </w:pPr>
    </w:p>
    <w:p w14:paraId="2BDB7BC1" w14:textId="18943C70" w:rsidR="00AB5622" w:rsidRDefault="00AB5622" w:rsidP="00190BB2">
      <w:pPr>
        <w:pStyle w:val="ListParagraph"/>
      </w:pPr>
    </w:p>
    <w:p w14:paraId="1658782E" w14:textId="288020E1" w:rsidR="00F7015F" w:rsidRDefault="00F73203" w:rsidP="00AB5622">
      <w:pPr>
        <w:pStyle w:val="ListParagraph"/>
        <w:ind w:left="0"/>
      </w:pPr>
      <w:r>
        <w:t>When you have created your folders</w:t>
      </w:r>
      <w:r w:rsidR="00583311">
        <w:t>,</w:t>
      </w:r>
      <w:r>
        <w:t xml:space="preserve"> you can simply drag and drop the photos from the camera trap SD card</w:t>
      </w:r>
      <w:r w:rsidR="00583311">
        <w:t xml:space="preserve"> into your folder. </w:t>
      </w:r>
      <w:r w:rsidR="0015575C">
        <w:t>Then</w:t>
      </w:r>
      <w:r w:rsidR="00994093">
        <w:t>,</w:t>
      </w:r>
      <w:r w:rsidR="0015575C">
        <w:t xml:space="preserve"> when you come to upload your photos to MammalWeb</w:t>
      </w:r>
      <w:r w:rsidR="00994093">
        <w:t>,</w:t>
      </w:r>
      <w:r w:rsidR="0015575C">
        <w:t xml:space="preserve"> you will know exactly where to find them.</w:t>
      </w:r>
      <w:r w:rsidR="00583311">
        <w:t xml:space="preserve"> </w:t>
      </w:r>
    </w:p>
    <w:p w14:paraId="0D18ED81" w14:textId="01B5E936" w:rsidR="00F7015F" w:rsidRDefault="00F7015F" w:rsidP="00AB5622">
      <w:pPr>
        <w:pStyle w:val="ListParagraph"/>
        <w:ind w:left="0"/>
      </w:pPr>
    </w:p>
    <w:p w14:paraId="663E6562" w14:textId="7FB84361" w:rsidR="002E5050" w:rsidRDefault="00583311" w:rsidP="00AB5622">
      <w:pPr>
        <w:pStyle w:val="ListParagraph"/>
        <w:ind w:left="0"/>
      </w:pPr>
      <w:r>
        <w:t>Once</w:t>
      </w:r>
      <w:r w:rsidR="002E14EB">
        <w:t xml:space="preserve"> you are happy</w:t>
      </w:r>
      <w:r w:rsidR="007F2C3F">
        <w:t xml:space="preserve"> that all your photos are safely saved onto your computer and uploaded to MammalWeb it is good practice to format your memory card</w:t>
      </w:r>
      <w:r w:rsidR="00766E72">
        <w:t xml:space="preserve"> before placing </w:t>
      </w:r>
      <w:r w:rsidR="004D6140">
        <w:t>your</w:t>
      </w:r>
      <w:r w:rsidR="00766E72">
        <w:t xml:space="preserve"> camera trap</w:t>
      </w:r>
      <w:r w:rsidR="004D6140">
        <w:t xml:space="preserve"> back out</w:t>
      </w:r>
      <w:r w:rsidR="00766E72">
        <w:t xml:space="preserve">. This </w:t>
      </w:r>
      <w:r w:rsidR="003804D2">
        <w:t>will</w:t>
      </w:r>
      <w:r w:rsidR="00766E72">
        <w:t xml:space="preserve"> </w:t>
      </w:r>
      <w:r w:rsidR="00F7015F">
        <w:t>delete all data</w:t>
      </w:r>
      <w:r w:rsidR="00766E72">
        <w:t xml:space="preserve"> from the card</w:t>
      </w:r>
      <w:r w:rsidR="004D6140">
        <w:t xml:space="preserve"> and</w:t>
      </w:r>
      <w:r w:rsidR="00766E72">
        <w:t xml:space="preserve"> </w:t>
      </w:r>
      <w:r w:rsidR="004D6140">
        <w:t>will</w:t>
      </w:r>
      <w:r w:rsidR="00E8341F">
        <w:t xml:space="preserve"> help prevent confusion between photos collected from </w:t>
      </w:r>
      <w:r w:rsidR="00994093">
        <w:t xml:space="preserve">different </w:t>
      </w:r>
      <w:r w:rsidR="00E8341F">
        <w:t>site</w:t>
      </w:r>
      <w:r w:rsidR="00994093">
        <w:t>s</w:t>
      </w:r>
      <w:r w:rsidR="004D6140">
        <w:t>.</w:t>
      </w:r>
      <w:r w:rsidR="00E8341F">
        <w:t xml:space="preserve"> </w:t>
      </w:r>
      <w:r w:rsidR="004D6140">
        <w:t>It</w:t>
      </w:r>
      <w:r w:rsidR="00E8341F">
        <w:t xml:space="preserve"> also prevents the memory card from becoming full, as it will </w:t>
      </w:r>
      <w:r w:rsidR="00F7015F">
        <w:t xml:space="preserve">then stop storing photos even if your camera trap is still taking them. </w:t>
      </w:r>
    </w:p>
    <w:p w14:paraId="7A7C3D47" w14:textId="40764781" w:rsidR="00F7015F" w:rsidRDefault="00F7015F" w:rsidP="00AB5622">
      <w:pPr>
        <w:pStyle w:val="ListParagraph"/>
        <w:ind w:left="0"/>
      </w:pPr>
    </w:p>
    <w:p w14:paraId="14A1F210" w14:textId="293FE937" w:rsidR="004D6140" w:rsidRDefault="004D6140" w:rsidP="00AB5622">
      <w:pPr>
        <w:pStyle w:val="ListParagraph"/>
        <w:ind w:left="0"/>
      </w:pPr>
    </w:p>
    <w:p w14:paraId="0AF476CF" w14:textId="70F834C2" w:rsidR="00F7015F" w:rsidRDefault="00F7015F" w:rsidP="00AB5622">
      <w:pPr>
        <w:pStyle w:val="ListParagraph"/>
        <w:ind w:left="0"/>
      </w:pPr>
    </w:p>
    <w:p w14:paraId="7D0CF015" w14:textId="74634E56" w:rsidR="004D6140" w:rsidRDefault="004D6140" w:rsidP="00AB5622">
      <w:pPr>
        <w:pStyle w:val="ListParagraph"/>
        <w:ind w:left="0"/>
      </w:pPr>
    </w:p>
    <w:p w14:paraId="20C12B0F" w14:textId="2D9DB4FE" w:rsidR="004D6140" w:rsidRDefault="004D6140" w:rsidP="00AB5622">
      <w:pPr>
        <w:pStyle w:val="ListParagraph"/>
        <w:ind w:left="0"/>
      </w:pPr>
    </w:p>
    <w:p w14:paraId="1635463F" w14:textId="77777777" w:rsidR="004D6140" w:rsidRDefault="004D6140" w:rsidP="00AB5622">
      <w:pPr>
        <w:pStyle w:val="ListParagraph"/>
        <w:ind w:left="0"/>
      </w:pPr>
    </w:p>
    <w:p w14:paraId="14410B10" w14:textId="77777777" w:rsidR="005335D1" w:rsidRDefault="005335D1" w:rsidP="00AB5622">
      <w:pPr>
        <w:pStyle w:val="ListParagraph"/>
        <w:ind w:left="0"/>
        <w:rPr>
          <w:b/>
          <w:sz w:val="24"/>
        </w:rPr>
      </w:pPr>
    </w:p>
    <w:p w14:paraId="4E4F827E" w14:textId="77777777" w:rsidR="005335D1" w:rsidRDefault="005335D1" w:rsidP="00AB5622">
      <w:pPr>
        <w:pStyle w:val="ListParagraph"/>
        <w:ind w:left="0"/>
        <w:rPr>
          <w:b/>
          <w:sz w:val="24"/>
        </w:rPr>
      </w:pPr>
    </w:p>
    <w:p w14:paraId="5C46D201" w14:textId="77777777" w:rsidR="005335D1" w:rsidRDefault="005335D1" w:rsidP="00AB5622">
      <w:pPr>
        <w:pStyle w:val="ListParagraph"/>
        <w:ind w:left="0"/>
        <w:rPr>
          <w:b/>
          <w:sz w:val="24"/>
        </w:rPr>
      </w:pPr>
    </w:p>
    <w:p w14:paraId="4780DDEA" w14:textId="77777777" w:rsidR="005335D1" w:rsidRDefault="005335D1" w:rsidP="00AB5622">
      <w:pPr>
        <w:pStyle w:val="ListParagraph"/>
        <w:ind w:left="0"/>
        <w:rPr>
          <w:b/>
          <w:sz w:val="24"/>
        </w:rPr>
      </w:pPr>
    </w:p>
    <w:p w14:paraId="453FDFA1" w14:textId="77777777" w:rsidR="005335D1" w:rsidRDefault="005335D1" w:rsidP="00AB5622">
      <w:pPr>
        <w:pStyle w:val="ListParagraph"/>
        <w:ind w:left="0"/>
        <w:rPr>
          <w:b/>
          <w:sz w:val="24"/>
        </w:rPr>
      </w:pPr>
    </w:p>
    <w:p w14:paraId="5D6D25AD" w14:textId="77777777" w:rsidR="005335D1" w:rsidRDefault="005335D1" w:rsidP="00AB5622">
      <w:pPr>
        <w:pStyle w:val="ListParagraph"/>
        <w:ind w:left="0"/>
        <w:rPr>
          <w:b/>
          <w:sz w:val="24"/>
        </w:rPr>
      </w:pPr>
    </w:p>
    <w:p w14:paraId="4619B049" w14:textId="77777777" w:rsidR="005335D1" w:rsidRDefault="005335D1" w:rsidP="00AB5622">
      <w:pPr>
        <w:pStyle w:val="ListParagraph"/>
        <w:ind w:left="0"/>
        <w:rPr>
          <w:b/>
          <w:sz w:val="24"/>
        </w:rPr>
      </w:pPr>
    </w:p>
    <w:p w14:paraId="3090E434" w14:textId="3F4B4819" w:rsidR="00774F74" w:rsidRDefault="00F7015F" w:rsidP="00AB5622">
      <w:pPr>
        <w:pStyle w:val="ListParagraph"/>
        <w:ind w:left="0"/>
        <w:rPr>
          <w:b/>
          <w:sz w:val="24"/>
        </w:rPr>
      </w:pPr>
      <w:r w:rsidRPr="00F7015F">
        <w:rPr>
          <w:b/>
          <w:sz w:val="24"/>
        </w:rPr>
        <w:t>Uploading your photos to MammalWeb</w:t>
      </w:r>
    </w:p>
    <w:p w14:paraId="45765D78" w14:textId="77777777" w:rsidR="002029D8" w:rsidRDefault="002029D8" w:rsidP="00AB5622">
      <w:pPr>
        <w:pStyle w:val="ListParagraph"/>
        <w:ind w:left="0"/>
        <w:rPr>
          <w:b/>
          <w:sz w:val="24"/>
        </w:rPr>
      </w:pPr>
    </w:p>
    <w:p w14:paraId="34DE74B9" w14:textId="09D78D4D" w:rsidR="00774F74" w:rsidRDefault="002029D8" w:rsidP="00AB5622">
      <w:pPr>
        <w:pStyle w:val="ListParagraph"/>
        <w:ind w:left="0"/>
        <w:rPr>
          <w:b/>
          <w:sz w:val="24"/>
        </w:rPr>
      </w:pPr>
      <w:r w:rsidRPr="006C498B">
        <w:rPr>
          <w:b/>
          <w:noProof/>
          <w:sz w:val="24"/>
          <w:lang w:eastAsia="en-GB"/>
        </w:rPr>
        <mc:AlternateContent>
          <mc:Choice Requires="wps">
            <w:drawing>
              <wp:anchor distT="45720" distB="45720" distL="114300" distR="114300" simplePos="0" relativeHeight="251717632" behindDoc="0" locked="0" layoutInCell="1" allowOverlap="1" wp14:anchorId="2B828854" wp14:editId="00CFAE47">
                <wp:simplePos x="0" y="0"/>
                <wp:positionH relativeFrom="column">
                  <wp:posOffset>1950720</wp:posOffset>
                </wp:positionH>
                <wp:positionV relativeFrom="paragraph">
                  <wp:posOffset>67945</wp:posOffset>
                </wp:positionV>
                <wp:extent cx="1510665" cy="375285"/>
                <wp:effectExtent l="0" t="0" r="13335"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5285"/>
                        </a:xfrm>
                        <a:prstGeom prst="rect">
                          <a:avLst/>
                        </a:prstGeom>
                        <a:solidFill>
                          <a:srgbClr val="FFFFFF"/>
                        </a:solidFill>
                        <a:ln w="9525">
                          <a:solidFill>
                            <a:srgbClr val="000000"/>
                          </a:solidFill>
                          <a:miter lim="800000"/>
                          <a:headEnd/>
                          <a:tailEnd/>
                        </a:ln>
                      </wps:spPr>
                      <wps:txbx>
                        <w:txbxContent>
                          <w:p w14:paraId="567CF043" w14:textId="7301CB14" w:rsidR="00774F74" w:rsidRPr="00774F74" w:rsidRDefault="00774F74" w:rsidP="00774F74">
                            <w:pPr>
                              <w:rPr>
                                <w:sz w:val="16"/>
                                <w:szCs w:val="16"/>
                              </w:rPr>
                            </w:pPr>
                            <w:r>
                              <w:rPr>
                                <w:sz w:val="16"/>
                                <w:szCs w:val="16"/>
                              </w:rPr>
                              <w:t>Navigate to the ‘Trapper</w:t>
                            </w:r>
                            <w:r w:rsidR="002029D8">
                              <w:rPr>
                                <w:sz w:val="16"/>
                                <w:szCs w:val="16"/>
                              </w:rPr>
                              <w:t>’ page on the MammalWeb site</w:t>
                            </w:r>
                            <w:r w:rsidR="00122E1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28854" id="_x0000_t202" coordsize="21600,21600" o:spt="202" path="m,l,21600r21600,l21600,xe">
                <v:stroke joinstyle="miter"/>
                <v:path gradientshapeok="t" o:connecttype="rect"/>
              </v:shapetype>
              <v:shape id="Text Box 2" o:spid="_x0000_s1026" type="#_x0000_t202" style="position:absolute;margin-left:153.6pt;margin-top:5.35pt;width:118.95pt;height:29.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">
                <v:textbox>
                  <w:txbxContent>
                    <w:p w14:paraId="567CF043" w14:textId="7301CB14" w:rsidR="00774F74" w:rsidRPr="00774F74" w:rsidRDefault="00774F74" w:rsidP="00774F74">
                      <w:pPr>
                        <w:rPr>
                          <w:sz w:val="16"/>
                          <w:szCs w:val="16"/>
                        </w:rPr>
                      </w:pPr>
                      <w:r>
                        <w:rPr>
                          <w:sz w:val="16"/>
                          <w:szCs w:val="16"/>
                        </w:rPr>
                        <w:t>Navigate to the ‘Trapper</w:t>
                      </w:r>
                      <w:r w:rsidR="002029D8">
                        <w:rPr>
                          <w:sz w:val="16"/>
                          <w:szCs w:val="16"/>
                        </w:rPr>
                        <w:t xml:space="preserve">’ page on the </w:t>
                      </w:r>
                      <w:proofErr w:type="spellStart"/>
                      <w:r w:rsidR="002029D8">
                        <w:rPr>
                          <w:sz w:val="16"/>
                          <w:szCs w:val="16"/>
                        </w:rPr>
                        <w:t>MammalWeb</w:t>
                      </w:r>
                      <w:proofErr w:type="spellEnd"/>
                      <w:r w:rsidR="002029D8">
                        <w:rPr>
                          <w:sz w:val="16"/>
                          <w:szCs w:val="16"/>
                        </w:rPr>
                        <w:t xml:space="preserve"> site</w:t>
                      </w:r>
                      <w:r w:rsidR="00122E17">
                        <w:rPr>
                          <w:sz w:val="16"/>
                          <w:szCs w:val="16"/>
                        </w:rPr>
                        <w:t>.</w:t>
                      </w:r>
                    </w:p>
                  </w:txbxContent>
                </v:textbox>
                <w10:wrap type="square"/>
              </v:shape>
            </w:pict>
          </mc:Fallback>
        </mc:AlternateContent>
      </w:r>
    </w:p>
    <w:p w14:paraId="5BB22ACD" w14:textId="0C367CD0" w:rsidR="00774F74" w:rsidRPr="00F7015F" w:rsidRDefault="00B67FBF" w:rsidP="00AB5622">
      <w:pPr>
        <w:pStyle w:val="ListParagraph"/>
        <w:ind w:left="0"/>
        <w:rPr>
          <w:b/>
          <w:sz w:val="24"/>
        </w:rPr>
      </w:pPr>
      <w:r w:rsidRPr="006C498B">
        <w:rPr>
          <w:b/>
          <w:noProof/>
          <w:sz w:val="24"/>
          <w:lang w:eastAsia="en-GB"/>
        </w:rPr>
        <mc:AlternateContent>
          <mc:Choice Requires="wps">
            <w:drawing>
              <wp:anchor distT="45720" distB="45720" distL="114300" distR="114300" simplePos="0" relativeHeight="251721728" behindDoc="0" locked="0" layoutInCell="1" allowOverlap="1" wp14:anchorId="6399BA88" wp14:editId="7CC43921">
                <wp:simplePos x="0" y="0"/>
                <wp:positionH relativeFrom="column">
                  <wp:posOffset>5068570</wp:posOffset>
                </wp:positionH>
                <wp:positionV relativeFrom="paragraph">
                  <wp:posOffset>5715</wp:posOffset>
                </wp:positionV>
                <wp:extent cx="1371600" cy="1056640"/>
                <wp:effectExtent l="0" t="0" r="19050"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6640"/>
                        </a:xfrm>
                        <a:prstGeom prst="rect">
                          <a:avLst/>
                        </a:prstGeom>
                        <a:solidFill>
                          <a:srgbClr val="FFFFFF"/>
                        </a:solidFill>
                        <a:ln w="9525">
                          <a:solidFill>
                            <a:srgbClr val="000000"/>
                          </a:solidFill>
                          <a:miter lim="800000"/>
                          <a:headEnd/>
                          <a:tailEnd/>
                        </a:ln>
                      </wps:spPr>
                      <wps:txbx>
                        <w:txbxContent>
                          <w:p w14:paraId="6527A9E4" w14:textId="3A5D7F1C" w:rsidR="002029D8" w:rsidRPr="00E86DAE" w:rsidRDefault="002029D8" w:rsidP="002029D8">
                            <w:pPr>
                              <w:rPr>
                                <w:sz w:val="16"/>
                                <w:szCs w:val="16"/>
                              </w:rPr>
                            </w:pPr>
                            <w:r w:rsidRPr="00E86DAE">
                              <w:rPr>
                                <w:sz w:val="16"/>
                                <w:szCs w:val="16"/>
                              </w:rPr>
                              <w:t>If you have kept your camera in the same location you can simply upload more photos to that site</w:t>
                            </w:r>
                            <w:r w:rsidR="00A37EE7" w:rsidRPr="00E86DAE">
                              <w:rPr>
                                <w:sz w:val="16"/>
                                <w:szCs w:val="16"/>
                              </w:rPr>
                              <w:t xml:space="preserve"> </w:t>
                            </w:r>
                            <w:r w:rsidR="00E86DAE" w:rsidRPr="00E86DAE">
                              <w:rPr>
                                <w:sz w:val="16"/>
                                <w:szCs w:val="16"/>
                              </w:rPr>
                              <w:t>by clicking “upload” and entering your new deployment times</w:t>
                            </w:r>
                            <w:r w:rsidR="00122E1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BA88" id="_x0000_s1027" type="#_x0000_t202" style="position:absolute;margin-left:399.1pt;margin-top:.45pt;width:108pt;height:83.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xJw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">
                <v:textbox>
                  <w:txbxContent>
                    <w:p w14:paraId="6527A9E4" w14:textId="3A5D7F1C" w:rsidR="002029D8" w:rsidRPr="00E86DAE" w:rsidRDefault="002029D8" w:rsidP="002029D8">
                      <w:pPr>
                        <w:rPr>
                          <w:sz w:val="16"/>
                          <w:szCs w:val="16"/>
                        </w:rPr>
                      </w:pPr>
                      <w:r w:rsidRPr="00E86DAE">
                        <w:rPr>
                          <w:sz w:val="16"/>
                          <w:szCs w:val="16"/>
                        </w:rPr>
                        <w:t xml:space="preserve">If you have kept your camera in the same </w:t>
                      </w:r>
                      <w:proofErr w:type="gramStart"/>
                      <w:r w:rsidRPr="00E86DAE">
                        <w:rPr>
                          <w:sz w:val="16"/>
                          <w:szCs w:val="16"/>
                        </w:rPr>
                        <w:t>location</w:t>
                      </w:r>
                      <w:proofErr w:type="gramEnd"/>
                      <w:r w:rsidRPr="00E86DAE">
                        <w:rPr>
                          <w:sz w:val="16"/>
                          <w:szCs w:val="16"/>
                        </w:rPr>
                        <w:t xml:space="preserve"> you can simply upload more photos to that site</w:t>
                      </w:r>
                      <w:r w:rsidR="00A37EE7" w:rsidRPr="00E86DAE">
                        <w:rPr>
                          <w:sz w:val="16"/>
                          <w:szCs w:val="16"/>
                        </w:rPr>
                        <w:t xml:space="preserve"> </w:t>
                      </w:r>
                      <w:r w:rsidR="00E86DAE" w:rsidRPr="00E86DAE">
                        <w:rPr>
                          <w:sz w:val="16"/>
                          <w:szCs w:val="16"/>
                        </w:rPr>
                        <w:t>by clicking “upload” and entering your new deployment times</w:t>
                      </w:r>
                      <w:r w:rsidR="00122E17">
                        <w:rPr>
                          <w:sz w:val="16"/>
                          <w:szCs w:val="16"/>
                        </w:rPr>
                        <w:t>.</w:t>
                      </w:r>
                    </w:p>
                  </w:txbxContent>
                </v:textbox>
                <w10:wrap type="square"/>
              </v:shape>
            </w:pict>
          </mc:Fallback>
        </mc:AlternateContent>
      </w:r>
    </w:p>
    <w:p w14:paraId="3D24AEF4" w14:textId="29DBDEDF" w:rsidR="00A0524D" w:rsidRDefault="00122E17" w:rsidP="00774F74">
      <w:pPr>
        <w:pStyle w:val="ListParagraph"/>
        <w:ind w:left="0"/>
        <w:jc w:val="center"/>
      </w:pPr>
      <w:r w:rsidRPr="006C498B">
        <w:rPr>
          <w:b/>
          <w:noProof/>
          <w:sz w:val="24"/>
          <w:lang w:eastAsia="en-GB"/>
        </w:rPr>
        <mc:AlternateContent>
          <mc:Choice Requires="wps">
            <w:drawing>
              <wp:anchor distT="45720" distB="45720" distL="114300" distR="114300" simplePos="0" relativeHeight="251715584" behindDoc="0" locked="0" layoutInCell="1" allowOverlap="1" wp14:anchorId="5EBCB1CF" wp14:editId="0942C707">
                <wp:simplePos x="0" y="0"/>
                <wp:positionH relativeFrom="column">
                  <wp:posOffset>-675005</wp:posOffset>
                </wp:positionH>
                <wp:positionV relativeFrom="paragraph">
                  <wp:posOffset>848995</wp:posOffset>
                </wp:positionV>
                <wp:extent cx="1029335" cy="631190"/>
                <wp:effectExtent l="0" t="0" r="18415"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631190"/>
                        </a:xfrm>
                        <a:prstGeom prst="rect">
                          <a:avLst/>
                        </a:prstGeom>
                        <a:solidFill>
                          <a:srgbClr val="FFFFFF"/>
                        </a:solidFill>
                        <a:ln w="9525">
                          <a:solidFill>
                            <a:srgbClr val="000000"/>
                          </a:solidFill>
                          <a:miter lim="800000"/>
                          <a:headEnd/>
                          <a:tailEnd/>
                        </a:ln>
                      </wps:spPr>
                      <wps:txbx>
                        <w:txbxContent>
                          <w:p w14:paraId="4CB40CE6" w14:textId="7632910F" w:rsidR="00774F74" w:rsidRPr="00BF6BAD" w:rsidRDefault="002029D8" w:rsidP="00774F74">
                            <w:pPr>
                              <w:rPr>
                                <w:sz w:val="16"/>
                                <w:szCs w:val="16"/>
                              </w:rPr>
                            </w:pPr>
                            <w:r>
                              <w:rPr>
                                <w:sz w:val="16"/>
                                <w:szCs w:val="16"/>
                              </w:rPr>
                              <w:t>If you have placed your camera in a new location you can add a site</w:t>
                            </w:r>
                            <w:r w:rsidR="00122E17">
                              <w:rPr>
                                <w:sz w:val="16"/>
                                <w:szCs w:val="16"/>
                              </w:rPr>
                              <w:t xml:space="preserve"> </w:t>
                            </w:r>
                            <w:r>
                              <w:rPr>
                                <w:sz w:val="16"/>
                                <w:szCs w:val="16"/>
                              </w:rPr>
                              <w:t>here</w:t>
                            </w:r>
                            <w:r w:rsidR="00122E1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B1CF" id="_x0000_s1028" type="#_x0000_t202" style="position:absolute;left:0;text-align:left;margin-left:-53.15pt;margin-top:66.85pt;width:81.05pt;height:49.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YiKA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">
                <v:textbox>
                  <w:txbxContent>
                    <w:p w14:paraId="4CB40CE6" w14:textId="7632910F" w:rsidR="00774F74" w:rsidRPr="00BF6BAD" w:rsidRDefault="002029D8" w:rsidP="00774F74">
                      <w:pPr>
                        <w:rPr>
                          <w:sz w:val="16"/>
                          <w:szCs w:val="16"/>
                        </w:rPr>
                      </w:pPr>
                      <w:r>
                        <w:rPr>
                          <w:sz w:val="16"/>
                          <w:szCs w:val="16"/>
                        </w:rPr>
                        <w:t xml:space="preserve">If you have placed your camera in a new </w:t>
                      </w:r>
                      <w:proofErr w:type="gramStart"/>
                      <w:r>
                        <w:rPr>
                          <w:sz w:val="16"/>
                          <w:szCs w:val="16"/>
                        </w:rPr>
                        <w:t>location</w:t>
                      </w:r>
                      <w:proofErr w:type="gramEnd"/>
                      <w:r>
                        <w:rPr>
                          <w:sz w:val="16"/>
                          <w:szCs w:val="16"/>
                        </w:rPr>
                        <w:t xml:space="preserve"> you can add a site</w:t>
                      </w:r>
                      <w:r w:rsidR="00122E17">
                        <w:rPr>
                          <w:sz w:val="16"/>
                          <w:szCs w:val="16"/>
                        </w:rPr>
                        <w:t xml:space="preserve"> </w:t>
                      </w:r>
                      <w:r>
                        <w:rPr>
                          <w:sz w:val="16"/>
                          <w:szCs w:val="16"/>
                        </w:rPr>
                        <w:t>here</w:t>
                      </w:r>
                      <w:r w:rsidR="00122E17">
                        <w:rPr>
                          <w:sz w:val="16"/>
                          <w:szCs w:val="16"/>
                        </w:rPr>
                        <w:t>.</w:t>
                      </w:r>
                    </w:p>
                  </w:txbxContent>
                </v:textbox>
                <w10:wrap type="square"/>
              </v:shape>
            </w:pict>
          </mc:Fallback>
        </mc:AlternateContent>
      </w:r>
      <w:r w:rsidR="00A37EE7">
        <w:rPr>
          <w:b/>
          <w:noProof/>
          <w:sz w:val="24"/>
          <w:lang w:eastAsia="en-GB"/>
        </w:rPr>
        <mc:AlternateContent>
          <mc:Choice Requires="wps">
            <w:drawing>
              <wp:anchor distT="0" distB="0" distL="114300" distR="114300" simplePos="0" relativeHeight="251688960" behindDoc="0" locked="0" layoutInCell="1" allowOverlap="1" wp14:anchorId="6C35EDF0" wp14:editId="781AF2E4">
                <wp:simplePos x="0" y="0"/>
                <wp:positionH relativeFrom="column">
                  <wp:posOffset>4609157</wp:posOffset>
                </wp:positionH>
                <wp:positionV relativeFrom="paragraph">
                  <wp:posOffset>1432931</wp:posOffset>
                </wp:positionV>
                <wp:extent cx="205154" cy="611109"/>
                <wp:effectExtent l="19050" t="0" r="23495" b="36830"/>
                <wp:wrapNone/>
                <wp:docPr id="21" name="Arrow: Down 21"/>
                <wp:cNvGraphicFramePr/>
                <a:graphic xmlns:a="http://schemas.openxmlformats.org/drawingml/2006/main">
                  <a:graphicData uri="http://schemas.microsoft.com/office/word/2010/wordprocessingShape">
                    <wps:wsp>
                      <wps:cNvSpPr/>
                      <wps:spPr>
                        <a:xfrm>
                          <a:off x="0" y="0"/>
                          <a:ext cx="205154" cy="6111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A395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62.95pt;margin-top:112.85pt;width:16.15pt;height:48.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" adj="17974" fillcolor="#4472c4 [3204]" strokecolor="#1f3763 [1604]" strokeweight="1pt"/>
            </w:pict>
          </mc:Fallback>
        </mc:AlternateContent>
      </w:r>
      <w:r w:rsidR="002029D8" w:rsidRPr="006C498B">
        <w:rPr>
          <w:b/>
          <w:noProof/>
          <w:sz w:val="24"/>
          <w:lang w:eastAsia="en-GB"/>
        </w:rPr>
        <mc:AlternateContent>
          <mc:Choice Requires="wps">
            <w:drawing>
              <wp:anchor distT="45720" distB="45720" distL="114300" distR="114300" simplePos="0" relativeHeight="251719680" behindDoc="0" locked="0" layoutInCell="1" allowOverlap="1" wp14:anchorId="4AE23BBE" wp14:editId="7947E647">
                <wp:simplePos x="0" y="0"/>
                <wp:positionH relativeFrom="column">
                  <wp:posOffset>5099050</wp:posOffset>
                </wp:positionH>
                <wp:positionV relativeFrom="paragraph">
                  <wp:posOffset>1111250</wp:posOffset>
                </wp:positionV>
                <wp:extent cx="1257300" cy="516890"/>
                <wp:effectExtent l="0" t="0" r="19050" b="165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6890"/>
                        </a:xfrm>
                        <a:prstGeom prst="rect">
                          <a:avLst/>
                        </a:prstGeom>
                        <a:solidFill>
                          <a:srgbClr val="FFFFFF"/>
                        </a:solidFill>
                        <a:ln w="9525">
                          <a:solidFill>
                            <a:srgbClr val="000000"/>
                          </a:solidFill>
                          <a:miter lim="800000"/>
                          <a:headEnd/>
                          <a:tailEnd/>
                        </a:ln>
                      </wps:spPr>
                      <wps:txbx>
                        <w:txbxContent>
                          <w:p w14:paraId="71C13C09" w14:textId="2FE21A2F" w:rsidR="002029D8" w:rsidRPr="002029D8" w:rsidRDefault="002029D8" w:rsidP="002029D8">
                            <w:pPr>
                              <w:rPr>
                                <w:sz w:val="16"/>
                                <w:szCs w:val="16"/>
                              </w:rPr>
                            </w:pPr>
                            <w:r>
                              <w:rPr>
                                <w:sz w:val="16"/>
                                <w:szCs w:val="16"/>
                              </w:rPr>
                              <w:t>You can edit the details of a new site after clicking this ‘edit’ button</w:t>
                            </w:r>
                            <w:r w:rsidR="00122E1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3BBE" id="_x0000_s1029" type="#_x0000_t202" style="position:absolute;left:0;text-align:left;margin-left:401.5pt;margin-top:87.5pt;width:99pt;height:40.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Jg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">
                <v:textbox>
                  <w:txbxContent>
                    <w:p w14:paraId="71C13C09" w14:textId="2FE21A2F" w:rsidR="002029D8" w:rsidRPr="002029D8" w:rsidRDefault="002029D8" w:rsidP="002029D8">
                      <w:pPr>
                        <w:rPr>
                          <w:sz w:val="16"/>
                          <w:szCs w:val="16"/>
                        </w:rPr>
                      </w:pPr>
                      <w:r>
                        <w:rPr>
                          <w:sz w:val="16"/>
                          <w:szCs w:val="16"/>
                        </w:rPr>
                        <w:t>You can edit the details of a new site after clicking this ‘edit’ button</w:t>
                      </w:r>
                      <w:r w:rsidR="00122E17">
                        <w:rPr>
                          <w:sz w:val="16"/>
                          <w:szCs w:val="16"/>
                        </w:rPr>
                        <w:t>.</w:t>
                      </w:r>
                    </w:p>
                  </w:txbxContent>
                </v:textbox>
                <w10:wrap type="square"/>
              </v:shape>
            </w:pict>
          </mc:Fallback>
        </mc:AlternateContent>
      </w:r>
      <w:r w:rsidR="00FE2243">
        <w:rPr>
          <w:noProof/>
          <w:lang w:eastAsia="en-GB"/>
        </w:rPr>
        <w:drawing>
          <wp:inline distT="0" distB="0" distL="0" distR="0" wp14:anchorId="5F06C2BB" wp14:editId="4C4C7021">
            <wp:extent cx="4255129" cy="173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0" t="12204" r="2225" b="28677"/>
                    <a:stretch/>
                  </pic:blipFill>
                  <pic:spPr bwMode="auto">
                    <a:xfrm>
                      <a:off x="0" y="0"/>
                      <a:ext cx="4255129" cy="1736755"/>
                    </a:xfrm>
                    <a:prstGeom prst="rect">
                      <a:avLst/>
                    </a:prstGeom>
                    <a:ln>
                      <a:noFill/>
                    </a:ln>
                    <a:extLst>
                      <a:ext uri="{53640926-AAD7-44D8-BBD7-CCE9431645EC}">
                        <a14:shadowObscured xmlns:a14="http://schemas.microsoft.com/office/drawing/2010/main"/>
                      </a:ext>
                    </a:extLst>
                  </pic:spPr>
                </pic:pic>
              </a:graphicData>
            </a:graphic>
          </wp:inline>
        </w:drawing>
      </w:r>
    </w:p>
    <w:p w14:paraId="6F72DCE0" w14:textId="43B52DFA" w:rsidR="00FE2243" w:rsidRDefault="00FE2243" w:rsidP="00AB5622">
      <w:pPr>
        <w:pStyle w:val="ListParagraph"/>
        <w:ind w:left="0"/>
      </w:pPr>
    </w:p>
    <w:p w14:paraId="3BD1CC2E" w14:textId="34C8CAB6" w:rsidR="00A0524D" w:rsidRDefault="003A04E6" w:rsidP="00AB5622">
      <w:pPr>
        <w:pStyle w:val="ListParagraph"/>
        <w:ind w:left="0"/>
      </w:pPr>
      <w:r w:rsidRPr="006C498B">
        <w:rPr>
          <w:b/>
          <w:noProof/>
          <w:sz w:val="24"/>
          <w:lang w:eastAsia="en-GB"/>
        </w:rPr>
        <mc:AlternateContent>
          <mc:Choice Requires="wps">
            <w:drawing>
              <wp:anchor distT="45720" distB="45720" distL="114300" distR="114300" simplePos="0" relativeHeight="251675648" behindDoc="0" locked="0" layoutInCell="1" allowOverlap="1" wp14:anchorId="1B34CD29" wp14:editId="12292D9E">
                <wp:simplePos x="0" y="0"/>
                <wp:positionH relativeFrom="column">
                  <wp:posOffset>4809490</wp:posOffset>
                </wp:positionH>
                <wp:positionV relativeFrom="paragraph">
                  <wp:posOffset>661670</wp:posOffset>
                </wp:positionV>
                <wp:extent cx="1240155" cy="858520"/>
                <wp:effectExtent l="0" t="0" r="1714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858520"/>
                        </a:xfrm>
                        <a:prstGeom prst="rect">
                          <a:avLst/>
                        </a:prstGeom>
                        <a:solidFill>
                          <a:srgbClr val="FFFFFF"/>
                        </a:solidFill>
                        <a:ln w="9525">
                          <a:solidFill>
                            <a:srgbClr val="000000"/>
                          </a:solidFill>
                          <a:miter lim="800000"/>
                          <a:headEnd/>
                          <a:tailEnd/>
                        </a:ln>
                      </wps:spPr>
                      <wps:txbx>
                        <w:txbxContent>
                          <w:p w14:paraId="70188887" w14:textId="3D06F62C" w:rsidR="0026312F" w:rsidRPr="00E86DAE" w:rsidRDefault="0026312F" w:rsidP="0026312F">
                            <w:pPr>
                              <w:rPr>
                                <w:sz w:val="16"/>
                              </w:rPr>
                            </w:pPr>
                            <w:r w:rsidRPr="00E86DAE">
                              <w:rPr>
                                <w:b/>
                                <w:sz w:val="16"/>
                              </w:rPr>
                              <w:t xml:space="preserve">Projects: </w:t>
                            </w:r>
                            <w:r w:rsidR="00E86DAE" w:rsidRPr="00E86DAE">
                              <w:rPr>
                                <w:sz w:val="16"/>
                              </w:rPr>
                              <w:t>A drop down with a list of all MammalWeb’s projects. Your project will be your school’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CD29" id="_x0000_s1030" type="#_x0000_t202" style="position:absolute;margin-left:378.7pt;margin-top:52.1pt;width:97.65pt;height:6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">
                <v:textbox>
                  <w:txbxContent>
                    <w:p w14:paraId="70188887" w14:textId="3D06F62C" w:rsidR="0026312F" w:rsidRPr="00E86DAE" w:rsidRDefault="0026312F" w:rsidP="0026312F">
                      <w:pPr>
                        <w:rPr>
                          <w:sz w:val="16"/>
                        </w:rPr>
                      </w:pPr>
                      <w:r w:rsidRPr="00E86DAE">
                        <w:rPr>
                          <w:b/>
                          <w:sz w:val="16"/>
                        </w:rPr>
                        <w:t xml:space="preserve">Projects: </w:t>
                      </w:r>
                      <w:r w:rsidR="00E86DAE" w:rsidRPr="00E86DAE">
                        <w:rPr>
                          <w:sz w:val="16"/>
                        </w:rPr>
                        <w:t xml:space="preserve">A drop down with a list of all </w:t>
                      </w:r>
                      <w:proofErr w:type="spellStart"/>
                      <w:r w:rsidR="00E86DAE" w:rsidRPr="00E86DAE">
                        <w:rPr>
                          <w:sz w:val="16"/>
                        </w:rPr>
                        <w:t>MammalWeb’s</w:t>
                      </w:r>
                      <w:proofErr w:type="spellEnd"/>
                      <w:r w:rsidR="00E86DAE" w:rsidRPr="00E86DAE">
                        <w:rPr>
                          <w:sz w:val="16"/>
                        </w:rPr>
                        <w:t xml:space="preserve"> projects. Your project will be your school’s name.</w:t>
                      </w:r>
                    </w:p>
                  </w:txbxContent>
                </v:textbox>
                <w10:wrap type="square"/>
              </v:shape>
            </w:pict>
          </mc:Fallback>
        </mc:AlternateContent>
      </w:r>
      <w:r w:rsidRPr="006C498B">
        <w:rPr>
          <w:b/>
          <w:noProof/>
          <w:sz w:val="24"/>
          <w:lang w:eastAsia="en-GB"/>
        </w:rPr>
        <mc:AlternateContent>
          <mc:Choice Requires="wps">
            <w:drawing>
              <wp:anchor distT="45720" distB="45720" distL="114300" distR="114300" simplePos="0" relativeHeight="251665408" behindDoc="0" locked="0" layoutInCell="1" allowOverlap="1" wp14:anchorId="717FC849" wp14:editId="46651E98">
                <wp:simplePos x="0" y="0"/>
                <wp:positionH relativeFrom="column">
                  <wp:posOffset>3159125</wp:posOffset>
                </wp:positionH>
                <wp:positionV relativeFrom="paragraph">
                  <wp:posOffset>414655</wp:posOffset>
                </wp:positionV>
                <wp:extent cx="1587500" cy="1156335"/>
                <wp:effectExtent l="0" t="0" r="1270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156335"/>
                        </a:xfrm>
                        <a:prstGeom prst="rect">
                          <a:avLst/>
                        </a:prstGeom>
                        <a:solidFill>
                          <a:srgbClr val="FFFFFF"/>
                        </a:solidFill>
                        <a:ln w="9525">
                          <a:solidFill>
                            <a:srgbClr val="000000"/>
                          </a:solidFill>
                          <a:miter lim="800000"/>
                          <a:headEnd/>
                          <a:tailEnd/>
                        </a:ln>
                      </wps:spPr>
                      <wps:txbx>
                        <w:txbxContent>
                          <w:p w14:paraId="3D71212E" w14:textId="299B8420" w:rsidR="0023465D" w:rsidRDefault="0023465D" w:rsidP="0023465D">
                            <w:pPr>
                              <w:spacing w:after="0"/>
                              <w:rPr>
                                <w:sz w:val="16"/>
                              </w:rPr>
                            </w:pPr>
                            <w:r w:rsidRPr="0023465D">
                              <w:rPr>
                                <w:b/>
                                <w:sz w:val="16"/>
                              </w:rPr>
                              <w:t>Can the camera see water</w:t>
                            </w:r>
                            <w:r w:rsidR="000F62C9">
                              <w:rPr>
                                <w:b/>
                                <w:sz w:val="16"/>
                              </w:rPr>
                              <w:t>:</w:t>
                            </w:r>
                            <w:r w:rsidRPr="0023465D">
                              <w:rPr>
                                <w:sz w:val="16"/>
                              </w:rPr>
                              <w:t xml:space="preserve"> A drop-down with yes</w:t>
                            </w:r>
                            <w:r w:rsidR="003A04E6">
                              <w:rPr>
                                <w:sz w:val="16"/>
                              </w:rPr>
                              <w:t>/</w:t>
                            </w:r>
                            <w:r w:rsidRPr="0023465D">
                              <w:rPr>
                                <w:sz w:val="16"/>
                              </w:rPr>
                              <w:t xml:space="preserve"> no </w:t>
                            </w:r>
                            <w:proofErr w:type="gramStart"/>
                            <w:r w:rsidRPr="0023465D">
                              <w:rPr>
                                <w:sz w:val="16"/>
                              </w:rPr>
                              <w:t>options</w:t>
                            </w:r>
                            <w:r>
                              <w:rPr>
                                <w:sz w:val="16"/>
                              </w:rPr>
                              <w:t>.</w:t>
                            </w:r>
                            <w:proofErr w:type="gramEnd"/>
                          </w:p>
                          <w:p w14:paraId="352D8CBC" w14:textId="4E9E7BD6" w:rsidR="0023465D" w:rsidRPr="0023465D" w:rsidRDefault="0023465D" w:rsidP="00E02885">
                            <w:pPr>
                              <w:rPr>
                                <w:sz w:val="16"/>
                              </w:rPr>
                            </w:pPr>
                            <w:r w:rsidRPr="0023465D">
                              <w:rPr>
                                <w:b/>
                                <w:sz w:val="16"/>
                              </w:rPr>
                              <w:t>Camera height</w:t>
                            </w:r>
                            <w:r w:rsidR="000F62C9">
                              <w:rPr>
                                <w:b/>
                                <w:sz w:val="16"/>
                              </w:rPr>
                              <w:t>:</w:t>
                            </w:r>
                            <w:r w:rsidRPr="0023465D">
                              <w:rPr>
                                <w:sz w:val="16"/>
                              </w:rPr>
                              <w:t xml:space="preserve"> enter the height your camera is placed at</w:t>
                            </w:r>
                            <w:r w:rsidR="00122E17">
                              <w:rPr>
                                <w:sz w:val="16"/>
                              </w:rPr>
                              <w:t>.</w:t>
                            </w:r>
                          </w:p>
                          <w:p w14:paraId="558B17F0" w14:textId="3101AF90" w:rsidR="0023465D" w:rsidRPr="0023465D" w:rsidRDefault="0023465D" w:rsidP="00E02885">
                            <w:pPr>
                              <w:rPr>
                                <w:sz w:val="16"/>
                              </w:rPr>
                            </w:pPr>
                            <w:r>
                              <w:rPr>
                                <w:sz w:val="16"/>
                              </w:rPr>
                              <w:t>(It is useful to make a note of these when setting up your camera</w:t>
                            </w:r>
                            <w:r w:rsidR="000F62C9">
                              <w:rPr>
                                <w:sz w:val="16"/>
                              </w:rPr>
                              <w:t>)</w:t>
                            </w:r>
                            <w:r w:rsidR="00122E17">
                              <w:rPr>
                                <w:sz w:val="16"/>
                              </w:rPr>
                              <w:t>.</w:t>
                            </w:r>
                          </w:p>
                          <w:p w14:paraId="3F8108E3" w14:textId="77777777" w:rsidR="0023465D" w:rsidRPr="0023465D" w:rsidRDefault="0023465D" w:rsidP="00E0288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C849" id="_x0000_s1031" type="#_x0000_t202" style="position:absolute;margin-left:248.75pt;margin-top:32.65pt;width:125pt;height:9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">
                <v:textbox>
                  <w:txbxContent>
                    <w:p w14:paraId="3D71212E" w14:textId="299B8420" w:rsidR="0023465D" w:rsidRDefault="0023465D" w:rsidP="0023465D">
                      <w:pPr>
                        <w:spacing w:after="0"/>
                        <w:rPr>
                          <w:sz w:val="16"/>
                        </w:rPr>
                      </w:pPr>
                      <w:r w:rsidRPr="0023465D">
                        <w:rPr>
                          <w:b/>
                          <w:sz w:val="16"/>
                        </w:rPr>
                        <w:t>Can the camera see water</w:t>
                      </w:r>
                      <w:r w:rsidR="000F62C9">
                        <w:rPr>
                          <w:b/>
                          <w:sz w:val="16"/>
                        </w:rPr>
                        <w:t>:</w:t>
                      </w:r>
                      <w:r w:rsidRPr="0023465D">
                        <w:rPr>
                          <w:sz w:val="16"/>
                        </w:rPr>
                        <w:t xml:space="preserve"> A drop-down with yes</w:t>
                      </w:r>
                      <w:r w:rsidR="003A04E6">
                        <w:rPr>
                          <w:sz w:val="16"/>
                        </w:rPr>
                        <w:t>/</w:t>
                      </w:r>
                      <w:r w:rsidRPr="0023465D">
                        <w:rPr>
                          <w:sz w:val="16"/>
                        </w:rPr>
                        <w:t xml:space="preserve"> no </w:t>
                      </w:r>
                      <w:proofErr w:type="gramStart"/>
                      <w:r w:rsidRPr="0023465D">
                        <w:rPr>
                          <w:sz w:val="16"/>
                        </w:rPr>
                        <w:t>options</w:t>
                      </w:r>
                      <w:r>
                        <w:rPr>
                          <w:sz w:val="16"/>
                        </w:rPr>
                        <w:t>.</w:t>
                      </w:r>
                      <w:proofErr w:type="gramEnd"/>
                    </w:p>
                    <w:p w14:paraId="352D8CBC" w14:textId="4E9E7BD6" w:rsidR="0023465D" w:rsidRPr="0023465D" w:rsidRDefault="0023465D" w:rsidP="00E02885">
                      <w:pPr>
                        <w:rPr>
                          <w:sz w:val="16"/>
                        </w:rPr>
                      </w:pPr>
                      <w:r w:rsidRPr="0023465D">
                        <w:rPr>
                          <w:b/>
                          <w:sz w:val="16"/>
                        </w:rPr>
                        <w:t>Camera height</w:t>
                      </w:r>
                      <w:r w:rsidR="000F62C9">
                        <w:rPr>
                          <w:b/>
                          <w:sz w:val="16"/>
                        </w:rPr>
                        <w:t>:</w:t>
                      </w:r>
                      <w:r w:rsidRPr="0023465D">
                        <w:rPr>
                          <w:sz w:val="16"/>
                        </w:rPr>
                        <w:t xml:space="preserve"> enter the height your camera is placed at</w:t>
                      </w:r>
                      <w:r w:rsidR="00122E17">
                        <w:rPr>
                          <w:sz w:val="16"/>
                        </w:rPr>
                        <w:t>.</w:t>
                      </w:r>
                    </w:p>
                    <w:p w14:paraId="558B17F0" w14:textId="3101AF90" w:rsidR="0023465D" w:rsidRPr="0023465D" w:rsidRDefault="0023465D" w:rsidP="00E02885">
                      <w:pPr>
                        <w:rPr>
                          <w:sz w:val="16"/>
                        </w:rPr>
                      </w:pPr>
                      <w:r>
                        <w:rPr>
                          <w:sz w:val="16"/>
                        </w:rPr>
                        <w:t>(It is useful to make a note of these when setting up your camera</w:t>
                      </w:r>
                      <w:r w:rsidR="000F62C9">
                        <w:rPr>
                          <w:sz w:val="16"/>
                        </w:rPr>
                        <w:t>)</w:t>
                      </w:r>
                      <w:r w:rsidR="00122E17">
                        <w:rPr>
                          <w:sz w:val="16"/>
                        </w:rPr>
                        <w:t>.</w:t>
                      </w:r>
                    </w:p>
                    <w:p w14:paraId="3F8108E3" w14:textId="77777777" w:rsidR="0023465D" w:rsidRPr="0023465D" w:rsidRDefault="0023465D" w:rsidP="00E02885">
                      <w:pPr>
                        <w:rPr>
                          <w:sz w:val="16"/>
                        </w:rPr>
                      </w:pPr>
                    </w:p>
                  </w:txbxContent>
                </v:textbox>
                <w10:wrap type="square"/>
              </v:shape>
            </w:pict>
          </mc:Fallback>
        </mc:AlternateContent>
      </w:r>
      <w:r>
        <w:rPr>
          <w:b/>
          <w:noProof/>
          <w:sz w:val="24"/>
          <w:lang w:eastAsia="en-GB"/>
        </w:rPr>
        <mc:AlternateContent>
          <mc:Choice Requires="wps">
            <w:drawing>
              <wp:anchor distT="0" distB="0" distL="114300" distR="114300" simplePos="0" relativeHeight="251684864" behindDoc="0" locked="0" layoutInCell="1" allowOverlap="1" wp14:anchorId="408D7728" wp14:editId="47F1E124">
                <wp:simplePos x="0" y="0"/>
                <wp:positionH relativeFrom="column">
                  <wp:posOffset>2275742</wp:posOffset>
                </wp:positionH>
                <wp:positionV relativeFrom="paragraph">
                  <wp:posOffset>1505145</wp:posOffset>
                </wp:positionV>
                <wp:extent cx="104043" cy="533400"/>
                <wp:effectExtent l="19050" t="0" r="29845" b="38100"/>
                <wp:wrapNone/>
                <wp:docPr id="19" name="Arrow: Down 19"/>
                <wp:cNvGraphicFramePr/>
                <a:graphic xmlns:a="http://schemas.openxmlformats.org/drawingml/2006/main">
                  <a:graphicData uri="http://schemas.microsoft.com/office/word/2010/wordprocessingShape">
                    <wps:wsp>
                      <wps:cNvSpPr/>
                      <wps:spPr>
                        <a:xfrm>
                          <a:off x="0" y="0"/>
                          <a:ext cx="104043"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33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79.2pt;margin-top:118.5pt;width:8.2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" adj="19493" fillcolor="#4472c4 [3204]" strokecolor="#1f3763 [1604]" strokeweight="1pt"/>
            </w:pict>
          </mc:Fallback>
        </mc:AlternateContent>
      </w:r>
      <w:r>
        <w:rPr>
          <w:b/>
          <w:noProof/>
          <w:sz w:val="24"/>
          <w:lang w:eastAsia="en-GB"/>
        </w:rPr>
        <mc:AlternateContent>
          <mc:Choice Requires="wps">
            <w:drawing>
              <wp:anchor distT="0" distB="0" distL="114300" distR="114300" simplePos="0" relativeHeight="251691008" behindDoc="0" locked="0" layoutInCell="1" allowOverlap="1" wp14:anchorId="16F71501" wp14:editId="27187BE8">
                <wp:simplePos x="0" y="0"/>
                <wp:positionH relativeFrom="margin">
                  <wp:posOffset>4829279</wp:posOffset>
                </wp:positionH>
                <wp:positionV relativeFrom="paragraph">
                  <wp:posOffset>1451898</wp:posOffset>
                </wp:positionV>
                <wp:extent cx="117297" cy="697561"/>
                <wp:effectExtent l="133350" t="0" r="111760" b="0"/>
                <wp:wrapNone/>
                <wp:docPr id="22" name="Arrow: Down 22"/>
                <wp:cNvGraphicFramePr/>
                <a:graphic xmlns:a="http://schemas.openxmlformats.org/drawingml/2006/main">
                  <a:graphicData uri="http://schemas.microsoft.com/office/word/2010/wordprocessingShape">
                    <wps:wsp>
                      <wps:cNvSpPr/>
                      <wps:spPr>
                        <a:xfrm rot="1409716">
                          <a:off x="0" y="0"/>
                          <a:ext cx="117297" cy="6975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B707" id="Arrow: Down 22" o:spid="_x0000_s1026" type="#_x0000_t67" style="position:absolute;margin-left:380.25pt;margin-top:114.3pt;width:9.25pt;height:54.95pt;rotation:1539786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" adj="19784" fillcolor="#4472c4 [3204]" strokecolor="#1f3763 [1604]" strokeweight="1pt">
                <w10:wrap anchorx="margin"/>
              </v:shape>
            </w:pict>
          </mc:Fallback>
        </mc:AlternateContent>
      </w:r>
      <w:r>
        <w:rPr>
          <w:b/>
          <w:noProof/>
          <w:sz w:val="24"/>
          <w:lang w:eastAsia="en-GB"/>
        </w:rPr>
        <mc:AlternateContent>
          <mc:Choice Requires="wps">
            <w:drawing>
              <wp:anchor distT="0" distB="0" distL="114300" distR="114300" simplePos="0" relativeHeight="251682816" behindDoc="0" locked="0" layoutInCell="1" allowOverlap="1" wp14:anchorId="1B5488FA" wp14:editId="54D62E48">
                <wp:simplePos x="0" y="0"/>
                <wp:positionH relativeFrom="column">
                  <wp:posOffset>3367699</wp:posOffset>
                </wp:positionH>
                <wp:positionV relativeFrom="paragraph">
                  <wp:posOffset>1530594</wp:posOffset>
                </wp:positionV>
                <wp:extent cx="91168" cy="444280"/>
                <wp:effectExtent l="76200" t="19050" r="80645" b="13335"/>
                <wp:wrapNone/>
                <wp:docPr id="18" name="Arrow: Down 18"/>
                <wp:cNvGraphicFramePr/>
                <a:graphic xmlns:a="http://schemas.openxmlformats.org/drawingml/2006/main">
                  <a:graphicData uri="http://schemas.microsoft.com/office/word/2010/wordprocessingShape">
                    <wps:wsp>
                      <wps:cNvSpPr/>
                      <wps:spPr>
                        <a:xfrm rot="20283460">
                          <a:off x="0" y="0"/>
                          <a:ext cx="91168" cy="444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62B7" id="Arrow: Down 18" o:spid="_x0000_s1026" type="#_x0000_t67" style="position:absolute;margin-left:265.15pt;margin-top:120.5pt;width:7.2pt;height:35pt;rotation:-143801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" adj="19384" fillcolor="#4472c4 [3204]" strokecolor="#1f3763 [1604]" strokeweight="1pt"/>
            </w:pict>
          </mc:Fallback>
        </mc:AlternateContent>
      </w:r>
      <w:r w:rsidR="000F62C9">
        <w:rPr>
          <w:b/>
          <w:noProof/>
          <w:sz w:val="24"/>
          <w:lang w:eastAsia="en-GB"/>
        </w:rPr>
        <mc:AlternateContent>
          <mc:Choice Requires="wps">
            <w:drawing>
              <wp:anchor distT="0" distB="0" distL="114300" distR="114300" simplePos="0" relativeHeight="251686912" behindDoc="0" locked="0" layoutInCell="1" allowOverlap="1" wp14:anchorId="16606C77" wp14:editId="6FB0B542">
                <wp:simplePos x="0" y="0"/>
                <wp:positionH relativeFrom="column">
                  <wp:posOffset>3126642</wp:posOffset>
                </wp:positionH>
                <wp:positionV relativeFrom="paragraph">
                  <wp:posOffset>1524704</wp:posOffset>
                </wp:positionV>
                <wp:extent cx="75189" cy="411388"/>
                <wp:effectExtent l="76200" t="19050" r="58420" b="8255"/>
                <wp:wrapNone/>
                <wp:docPr id="20" name="Arrow: Down 20"/>
                <wp:cNvGraphicFramePr/>
                <a:graphic xmlns:a="http://schemas.openxmlformats.org/drawingml/2006/main">
                  <a:graphicData uri="http://schemas.microsoft.com/office/word/2010/wordprocessingShape">
                    <wps:wsp>
                      <wps:cNvSpPr/>
                      <wps:spPr>
                        <a:xfrm rot="1024194">
                          <a:off x="0" y="0"/>
                          <a:ext cx="75189" cy="4113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E46" id="Arrow: Down 20" o:spid="_x0000_s1026" type="#_x0000_t67" style="position:absolute;margin-left:246.2pt;margin-top:120.05pt;width:5.9pt;height:32.4pt;rotation:11186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" adj="19626" fillcolor="#4472c4 [3204]" strokecolor="#1f3763 [1604]" strokeweight="1pt"/>
            </w:pict>
          </mc:Fallback>
        </mc:AlternateContent>
      </w:r>
      <w:r w:rsidR="000F62C9">
        <w:rPr>
          <w:b/>
          <w:noProof/>
          <w:sz w:val="24"/>
          <w:lang w:eastAsia="en-GB"/>
        </w:rPr>
        <mc:AlternateContent>
          <mc:Choice Requires="wps">
            <w:drawing>
              <wp:anchor distT="0" distB="0" distL="114300" distR="114300" simplePos="0" relativeHeight="251680768" behindDoc="0" locked="0" layoutInCell="1" allowOverlap="1" wp14:anchorId="237DCC00" wp14:editId="5C9D4E9E">
                <wp:simplePos x="0" y="0"/>
                <wp:positionH relativeFrom="column">
                  <wp:posOffset>1361343</wp:posOffset>
                </wp:positionH>
                <wp:positionV relativeFrom="paragraph">
                  <wp:posOffset>1516868</wp:posOffset>
                </wp:positionV>
                <wp:extent cx="109904" cy="503555"/>
                <wp:effectExtent l="76200" t="19050" r="80645" b="10795"/>
                <wp:wrapNone/>
                <wp:docPr id="17" name="Arrow: Down 17"/>
                <wp:cNvGraphicFramePr/>
                <a:graphic xmlns:a="http://schemas.openxmlformats.org/drawingml/2006/main">
                  <a:graphicData uri="http://schemas.microsoft.com/office/word/2010/wordprocessingShape">
                    <wps:wsp>
                      <wps:cNvSpPr/>
                      <wps:spPr>
                        <a:xfrm rot="20561918">
                          <a:off x="0" y="0"/>
                          <a:ext cx="109904" cy="503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AFB0A" id="Arrow: Down 17" o:spid="_x0000_s1026" type="#_x0000_t67" style="position:absolute;margin-left:107.2pt;margin-top:119.45pt;width:8.65pt;height:39.65pt;rotation:-113386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" adj="19243" fillcolor="#4472c4 [3204]" strokecolor="#1f3763 [1604]" strokeweight="1pt"/>
            </w:pict>
          </mc:Fallback>
        </mc:AlternateContent>
      </w:r>
      <w:r w:rsidR="000F62C9" w:rsidRPr="006C498B">
        <w:rPr>
          <w:b/>
          <w:noProof/>
          <w:sz w:val="24"/>
          <w:lang w:eastAsia="en-GB"/>
        </w:rPr>
        <mc:AlternateContent>
          <mc:Choice Requires="wps">
            <w:drawing>
              <wp:anchor distT="45720" distB="45720" distL="114300" distR="114300" simplePos="0" relativeHeight="251671552" behindDoc="0" locked="0" layoutInCell="1" allowOverlap="1" wp14:anchorId="14CF91E3" wp14:editId="172C9862">
                <wp:simplePos x="0" y="0"/>
                <wp:positionH relativeFrom="column">
                  <wp:posOffset>1826260</wp:posOffset>
                </wp:positionH>
                <wp:positionV relativeFrom="paragraph">
                  <wp:posOffset>628015</wp:posOffset>
                </wp:positionV>
                <wp:extent cx="1285240" cy="927735"/>
                <wp:effectExtent l="0" t="0" r="1016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927735"/>
                        </a:xfrm>
                        <a:prstGeom prst="rect">
                          <a:avLst/>
                        </a:prstGeom>
                        <a:solidFill>
                          <a:srgbClr val="FFFFFF"/>
                        </a:solidFill>
                        <a:ln w="9525">
                          <a:solidFill>
                            <a:srgbClr val="000000"/>
                          </a:solidFill>
                          <a:miter lim="800000"/>
                          <a:headEnd/>
                          <a:tailEnd/>
                        </a:ln>
                      </wps:spPr>
                      <wps:txbx>
                        <w:txbxContent>
                          <w:p w14:paraId="1CCD99CE" w14:textId="1013472E" w:rsidR="00E02885" w:rsidRPr="00BF6BAD" w:rsidRDefault="00BF6BAD" w:rsidP="00E02885">
                            <w:pPr>
                              <w:rPr>
                                <w:sz w:val="16"/>
                                <w:szCs w:val="16"/>
                              </w:rPr>
                            </w:pPr>
                            <w:r w:rsidRPr="00BF6BAD">
                              <w:rPr>
                                <w:b/>
                                <w:sz w:val="16"/>
                                <w:szCs w:val="16"/>
                              </w:rPr>
                              <w:t>Purpose of Study</w:t>
                            </w:r>
                            <w:r>
                              <w:rPr>
                                <w:sz w:val="16"/>
                                <w:szCs w:val="16"/>
                              </w:rPr>
                              <w:t xml:space="preserve">: </w:t>
                            </w:r>
                            <w:r w:rsidR="00271E46" w:rsidRPr="00BF6BAD">
                              <w:rPr>
                                <w:sz w:val="16"/>
                                <w:szCs w:val="16"/>
                              </w:rPr>
                              <w:t>A drop</w:t>
                            </w:r>
                            <w:r w:rsidR="00474CEE" w:rsidRPr="00BF6BAD">
                              <w:rPr>
                                <w:sz w:val="16"/>
                                <w:szCs w:val="16"/>
                              </w:rPr>
                              <w:t>-</w:t>
                            </w:r>
                            <w:r w:rsidR="00271E46" w:rsidRPr="00BF6BAD">
                              <w:rPr>
                                <w:sz w:val="16"/>
                                <w:szCs w:val="16"/>
                              </w:rPr>
                              <w:t>down box will show different options. For this project we would like you to select ‘Part of scientific study – random’</w:t>
                            </w:r>
                            <w:r w:rsidR="00122E1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91E3" id="_x0000_s1032" type="#_x0000_t202" style="position:absolute;margin-left:143.8pt;margin-top:49.45pt;width:101.2pt;height:7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SgJAIAAEwEAAAOAAAAZHJzL2Uyb0RvYy54bWysVNtu2zAMfR+wfxD0vjjxkiY1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">
                <v:textbox>
                  <w:txbxContent>
                    <w:p w14:paraId="1CCD99CE" w14:textId="1013472E" w:rsidR="00E02885" w:rsidRPr="00BF6BAD" w:rsidRDefault="00BF6BAD" w:rsidP="00E02885">
                      <w:pPr>
                        <w:rPr>
                          <w:sz w:val="16"/>
                          <w:szCs w:val="16"/>
                        </w:rPr>
                      </w:pPr>
                      <w:r w:rsidRPr="00BF6BAD">
                        <w:rPr>
                          <w:b/>
                          <w:sz w:val="16"/>
                          <w:szCs w:val="16"/>
                        </w:rPr>
                        <w:t>Purpose of Study</w:t>
                      </w:r>
                      <w:r>
                        <w:rPr>
                          <w:sz w:val="16"/>
                          <w:szCs w:val="16"/>
                        </w:rPr>
                        <w:t xml:space="preserve">: </w:t>
                      </w:r>
                      <w:r w:rsidR="00271E46" w:rsidRPr="00BF6BAD">
                        <w:rPr>
                          <w:sz w:val="16"/>
                          <w:szCs w:val="16"/>
                        </w:rPr>
                        <w:t>A drop</w:t>
                      </w:r>
                      <w:r w:rsidR="00474CEE" w:rsidRPr="00BF6BAD">
                        <w:rPr>
                          <w:sz w:val="16"/>
                          <w:szCs w:val="16"/>
                        </w:rPr>
                        <w:t>-</w:t>
                      </w:r>
                      <w:r w:rsidR="00271E46" w:rsidRPr="00BF6BAD">
                        <w:rPr>
                          <w:sz w:val="16"/>
                          <w:szCs w:val="16"/>
                        </w:rPr>
                        <w:t>down box will show different options. For this project we would like you to select ‘Part of scientific study – random’</w:t>
                      </w:r>
                      <w:r w:rsidR="00122E17">
                        <w:rPr>
                          <w:sz w:val="16"/>
                          <w:szCs w:val="16"/>
                        </w:rPr>
                        <w:t>.</w:t>
                      </w:r>
                    </w:p>
                  </w:txbxContent>
                </v:textbox>
                <w10:wrap type="square"/>
              </v:shape>
            </w:pict>
          </mc:Fallback>
        </mc:AlternateContent>
      </w:r>
      <w:r w:rsidR="00E7088A" w:rsidRPr="006C498B">
        <w:rPr>
          <w:b/>
          <w:noProof/>
          <w:sz w:val="24"/>
          <w:lang w:eastAsia="en-GB"/>
        </w:rPr>
        <mc:AlternateContent>
          <mc:Choice Requires="wps">
            <w:drawing>
              <wp:anchor distT="45720" distB="45720" distL="114300" distR="114300" simplePos="0" relativeHeight="251663360" behindDoc="0" locked="0" layoutInCell="1" allowOverlap="1" wp14:anchorId="3B7E38AC" wp14:editId="509E9985">
                <wp:simplePos x="0" y="0"/>
                <wp:positionH relativeFrom="column">
                  <wp:posOffset>-675005</wp:posOffset>
                </wp:positionH>
                <wp:positionV relativeFrom="paragraph">
                  <wp:posOffset>91440</wp:posOffset>
                </wp:positionV>
                <wp:extent cx="2448560" cy="1461770"/>
                <wp:effectExtent l="0" t="0" r="2794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461770"/>
                        </a:xfrm>
                        <a:prstGeom prst="rect">
                          <a:avLst/>
                        </a:prstGeom>
                        <a:solidFill>
                          <a:srgbClr val="FFFFFF"/>
                        </a:solidFill>
                        <a:ln w="9525">
                          <a:solidFill>
                            <a:srgbClr val="000000"/>
                          </a:solidFill>
                          <a:miter lim="800000"/>
                          <a:headEnd/>
                          <a:tailEnd/>
                        </a:ln>
                      </wps:spPr>
                      <wps:txbx>
                        <w:txbxContent>
                          <w:p w14:paraId="51173DE3" w14:textId="2985A30F" w:rsidR="00E02885" w:rsidRPr="00517514" w:rsidRDefault="00517514" w:rsidP="00E02885">
                            <w:pPr>
                              <w:rPr>
                                <w:sz w:val="16"/>
                                <w:szCs w:val="16"/>
                              </w:rPr>
                            </w:pPr>
                            <w:r w:rsidRPr="00CF1D4B">
                              <w:rPr>
                                <w:b/>
                                <w:sz w:val="16"/>
                                <w:szCs w:val="16"/>
                              </w:rPr>
                              <w:t>OS grid refer</w:t>
                            </w:r>
                            <w:r w:rsidR="00CF1D4B" w:rsidRPr="00CF1D4B">
                              <w:rPr>
                                <w:b/>
                                <w:sz w:val="16"/>
                                <w:szCs w:val="16"/>
                              </w:rPr>
                              <w:t>ence</w:t>
                            </w:r>
                            <w:r w:rsidR="00CF1D4B">
                              <w:rPr>
                                <w:sz w:val="16"/>
                                <w:szCs w:val="16"/>
                              </w:rPr>
                              <w:t xml:space="preserve">: </w:t>
                            </w:r>
                            <w:r w:rsidRPr="00517514">
                              <w:rPr>
                                <w:sz w:val="16"/>
                                <w:szCs w:val="16"/>
                              </w:rPr>
                              <w:t>If you click on the marker, it will take you to Google Maps. You can then enter the grid reference in the box at the bottom if you already know it, or you can mark the location with the marker by zooming in and moving it to the correct spot. Grid references are in the form ‘NZ 27623 41214’. If you are entering a grid reference directly (rather than from the map), please ensure that you enter at least 8 digits after the 2 letters at the start (i.e., 4 of the first group of 5 numbers, and 4 from the second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38AC" id="_x0000_s1033" type="#_x0000_t202" style="position:absolute;margin-left:-53.15pt;margin-top:7.2pt;width:192.8pt;height:11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">
                <v:textbox>
                  <w:txbxContent>
                    <w:p w14:paraId="51173DE3" w14:textId="2985A30F" w:rsidR="00E02885" w:rsidRPr="00517514" w:rsidRDefault="00517514" w:rsidP="00E02885">
                      <w:pPr>
                        <w:rPr>
                          <w:sz w:val="16"/>
                          <w:szCs w:val="16"/>
                        </w:rPr>
                      </w:pPr>
                      <w:r w:rsidRPr="00CF1D4B">
                        <w:rPr>
                          <w:b/>
                          <w:sz w:val="16"/>
                          <w:szCs w:val="16"/>
                        </w:rPr>
                        <w:t>OS grid refer</w:t>
                      </w:r>
                      <w:r w:rsidR="00CF1D4B" w:rsidRPr="00CF1D4B">
                        <w:rPr>
                          <w:b/>
                          <w:sz w:val="16"/>
                          <w:szCs w:val="16"/>
                        </w:rPr>
                        <w:t>ence</w:t>
                      </w:r>
                      <w:r w:rsidR="00CF1D4B">
                        <w:rPr>
                          <w:sz w:val="16"/>
                          <w:szCs w:val="16"/>
                        </w:rPr>
                        <w:t xml:space="preserve">: </w:t>
                      </w:r>
                      <w:r w:rsidRPr="00517514">
                        <w:rPr>
                          <w:sz w:val="16"/>
                          <w:szCs w:val="16"/>
                        </w:rPr>
                        <w:t>If you click on the marker, it will take you to Google Maps. You can then enter the grid reference in the box at the bottom if you already know it, or you can mark the location with the marker by zooming in and moving it to the correct spot. Grid references are in the form ‘NZ 27623 41214’. If you are entering a grid reference directly (rather than from the map), please ensure that you enter at least 8 digits after the 2 letters at the start (i.e., 4 of the first group of 5 numbers, and 4 from the second group).</w:t>
                      </w:r>
                    </w:p>
                  </w:txbxContent>
                </v:textbox>
                <w10:wrap type="square"/>
              </v:shape>
            </w:pict>
          </mc:Fallback>
        </mc:AlternateContent>
      </w:r>
    </w:p>
    <w:p w14:paraId="32617CAD" w14:textId="162309E6" w:rsidR="008B129B" w:rsidRDefault="003A04E6" w:rsidP="00AB5622">
      <w:pPr>
        <w:pStyle w:val="ListParagraph"/>
        <w:ind w:left="0"/>
      </w:pPr>
      <w:r>
        <w:rPr>
          <w:noProof/>
          <w:lang w:eastAsia="en-GB"/>
        </w:rPr>
        <mc:AlternateContent>
          <mc:Choice Requires="wps">
            <w:drawing>
              <wp:anchor distT="0" distB="0" distL="114300" distR="114300" simplePos="0" relativeHeight="251704320" behindDoc="0" locked="0" layoutInCell="1" allowOverlap="1" wp14:anchorId="08E832E4" wp14:editId="76A8F424">
                <wp:simplePos x="0" y="0"/>
                <wp:positionH relativeFrom="margin">
                  <wp:posOffset>4961673</wp:posOffset>
                </wp:positionH>
                <wp:positionV relativeFrom="paragraph">
                  <wp:posOffset>3333805</wp:posOffset>
                </wp:positionV>
                <wp:extent cx="292843" cy="1944335"/>
                <wp:effectExtent l="552450" t="0" r="545465" b="0"/>
                <wp:wrapNone/>
                <wp:docPr id="16" name="Arrow: Down 16"/>
                <wp:cNvGraphicFramePr/>
                <a:graphic xmlns:a="http://schemas.openxmlformats.org/drawingml/2006/main">
                  <a:graphicData uri="http://schemas.microsoft.com/office/word/2010/wordprocessingShape">
                    <wps:wsp>
                      <wps:cNvSpPr/>
                      <wps:spPr>
                        <a:xfrm rot="2676542">
                          <a:off x="0" y="0"/>
                          <a:ext cx="292843" cy="1944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ABF1" id="Arrow: Down 16" o:spid="_x0000_s1026" type="#_x0000_t67" style="position:absolute;margin-left:390.7pt;margin-top:262.5pt;width:23.05pt;height:153.1pt;rotation:2923498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" adj="19973" fillcolor="#4472c4 [3204]" strokecolor="#1f3763 [1604]" strokeweight="1pt">
                <w10:wrap anchorx="margin"/>
              </v:shape>
            </w:pict>
          </mc:Fallback>
        </mc:AlternateContent>
      </w:r>
      <w:r w:rsidRPr="006C498B">
        <w:rPr>
          <w:b/>
          <w:noProof/>
          <w:sz w:val="24"/>
          <w:lang w:eastAsia="en-GB"/>
        </w:rPr>
        <mc:AlternateContent>
          <mc:Choice Requires="wps">
            <w:drawing>
              <wp:anchor distT="45720" distB="45720" distL="114300" distR="114300" simplePos="0" relativeHeight="251678720" behindDoc="0" locked="0" layoutInCell="1" allowOverlap="1" wp14:anchorId="35A81C7D" wp14:editId="5043DF4A">
                <wp:simplePos x="0" y="0"/>
                <wp:positionH relativeFrom="column">
                  <wp:posOffset>4841240</wp:posOffset>
                </wp:positionH>
                <wp:positionV relativeFrom="paragraph">
                  <wp:posOffset>2850515</wp:posOffset>
                </wp:positionV>
                <wp:extent cx="1165860" cy="843915"/>
                <wp:effectExtent l="0" t="0" r="1524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43915"/>
                        </a:xfrm>
                        <a:prstGeom prst="rect">
                          <a:avLst/>
                        </a:prstGeom>
                        <a:solidFill>
                          <a:srgbClr val="FFFFFF"/>
                        </a:solidFill>
                        <a:ln w="9525">
                          <a:solidFill>
                            <a:srgbClr val="000000"/>
                          </a:solidFill>
                          <a:miter lim="800000"/>
                          <a:headEnd/>
                          <a:tailEnd/>
                        </a:ln>
                      </wps:spPr>
                      <wps:txbx>
                        <w:txbxContent>
                          <w:p w14:paraId="0959AC11" w14:textId="11B1CBA1" w:rsidR="0023465D" w:rsidRPr="0023465D" w:rsidRDefault="0023465D" w:rsidP="0023465D">
                            <w:pPr>
                              <w:rPr>
                                <w:sz w:val="16"/>
                              </w:rPr>
                            </w:pPr>
                            <w:r>
                              <w:rPr>
                                <w:b/>
                                <w:sz w:val="16"/>
                              </w:rPr>
                              <w:t xml:space="preserve">Upload: </w:t>
                            </w:r>
                            <w:r>
                              <w:rPr>
                                <w:sz w:val="16"/>
                              </w:rPr>
                              <w:t xml:space="preserve">Clicking here will </w:t>
                            </w:r>
                            <w:r w:rsidR="003A04E6">
                              <w:rPr>
                                <w:sz w:val="16"/>
                              </w:rPr>
                              <w:t>display</w:t>
                            </w:r>
                            <w:r w:rsidR="000F62C9">
                              <w:rPr>
                                <w:sz w:val="16"/>
                              </w:rPr>
                              <w:t xml:space="preserve"> </w:t>
                            </w:r>
                            <w:r w:rsidR="003A04E6">
                              <w:rPr>
                                <w:sz w:val="16"/>
                              </w:rPr>
                              <w:t>another box</w:t>
                            </w:r>
                            <w:r w:rsidR="000F62C9">
                              <w:rPr>
                                <w:sz w:val="16"/>
                              </w:rPr>
                              <w:t xml:space="preserve"> </w:t>
                            </w:r>
                            <w:r w:rsidR="003A04E6">
                              <w:rPr>
                                <w:sz w:val="16"/>
                              </w:rPr>
                              <w:t>where you can</w:t>
                            </w:r>
                            <w:r w:rsidR="000F62C9">
                              <w:rPr>
                                <w:sz w:val="16"/>
                              </w:rPr>
                              <w:t xml:space="preserve"> start the process of uploading your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81C7D" id="_x0000_s1034" type="#_x0000_t202" style="position:absolute;margin-left:381.2pt;margin-top:224.45pt;width:91.8pt;height:6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">
                <v:textbox>
                  <w:txbxContent>
                    <w:p w14:paraId="0959AC11" w14:textId="11B1CBA1" w:rsidR="0023465D" w:rsidRPr="0023465D" w:rsidRDefault="0023465D" w:rsidP="0023465D">
                      <w:pPr>
                        <w:rPr>
                          <w:sz w:val="16"/>
                        </w:rPr>
                      </w:pPr>
                      <w:r>
                        <w:rPr>
                          <w:b/>
                          <w:sz w:val="16"/>
                        </w:rPr>
                        <w:t xml:space="preserve">Upload: </w:t>
                      </w:r>
                      <w:r>
                        <w:rPr>
                          <w:sz w:val="16"/>
                        </w:rPr>
                        <w:t xml:space="preserve">Clicking here will </w:t>
                      </w:r>
                      <w:r w:rsidR="003A04E6">
                        <w:rPr>
                          <w:sz w:val="16"/>
                        </w:rPr>
                        <w:t>display</w:t>
                      </w:r>
                      <w:r w:rsidR="000F62C9">
                        <w:rPr>
                          <w:sz w:val="16"/>
                        </w:rPr>
                        <w:t xml:space="preserve"> </w:t>
                      </w:r>
                      <w:r w:rsidR="003A04E6">
                        <w:rPr>
                          <w:sz w:val="16"/>
                        </w:rPr>
                        <w:t>another box</w:t>
                      </w:r>
                      <w:r w:rsidR="000F62C9">
                        <w:rPr>
                          <w:sz w:val="16"/>
                        </w:rPr>
                        <w:t xml:space="preserve"> </w:t>
                      </w:r>
                      <w:r w:rsidR="003A04E6">
                        <w:rPr>
                          <w:sz w:val="16"/>
                        </w:rPr>
                        <w:t>where you can</w:t>
                      </w:r>
                      <w:r w:rsidR="000F62C9">
                        <w:rPr>
                          <w:sz w:val="16"/>
                        </w:rPr>
                        <w:t xml:space="preserve"> start the process of uploading your photos.</w:t>
                      </w:r>
                    </w:p>
                  </w:txbxContent>
                </v:textbox>
                <w10:wrap type="square"/>
              </v:shape>
            </w:pict>
          </mc:Fallback>
        </mc:AlternateContent>
      </w:r>
      <w:r>
        <w:rPr>
          <w:b/>
          <w:noProof/>
          <w:sz w:val="24"/>
          <w:lang w:eastAsia="en-GB"/>
        </w:rPr>
        <mc:AlternateContent>
          <mc:Choice Requires="wps">
            <w:drawing>
              <wp:anchor distT="0" distB="0" distL="114300" distR="114300" simplePos="0" relativeHeight="251700224" behindDoc="0" locked="0" layoutInCell="1" allowOverlap="1" wp14:anchorId="7E531DAA" wp14:editId="43C05EF8">
                <wp:simplePos x="0" y="0"/>
                <wp:positionH relativeFrom="column">
                  <wp:posOffset>5046345</wp:posOffset>
                </wp:positionH>
                <wp:positionV relativeFrom="paragraph">
                  <wp:posOffset>2622696</wp:posOffset>
                </wp:positionV>
                <wp:extent cx="93687" cy="288241"/>
                <wp:effectExtent l="19050" t="19050" r="40005" b="17145"/>
                <wp:wrapNone/>
                <wp:docPr id="27" name="Arrow: Up 27"/>
                <wp:cNvGraphicFramePr/>
                <a:graphic xmlns:a="http://schemas.openxmlformats.org/drawingml/2006/main">
                  <a:graphicData uri="http://schemas.microsoft.com/office/word/2010/wordprocessingShape">
                    <wps:wsp>
                      <wps:cNvSpPr/>
                      <wps:spPr>
                        <a:xfrm>
                          <a:off x="0" y="0"/>
                          <a:ext cx="93687" cy="2882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44C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397.35pt;margin-top:206.5pt;width:7.4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" adj="3510" fillcolor="#4472c4 [3204]" strokecolor="#1f3763 [1604]" strokeweight="1pt"/>
            </w:pict>
          </mc:Fallback>
        </mc:AlternateContent>
      </w:r>
      <w:r>
        <w:rPr>
          <w:b/>
          <w:noProof/>
          <w:sz w:val="24"/>
          <w:lang w:eastAsia="en-GB"/>
        </w:rPr>
        <mc:AlternateContent>
          <mc:Choice Requires="wps">
            <w:drawing>
              <wp:anchor distT="0" distB="0" distL="114300" distR="114300" simplePos="0" relativeHeight="251698176" behindDoc="0" locked="0" layoutInCell="1" allowOverlap="1" wp14:anchorId="21E04152" wp14:editId="2F743C8D">
                <wp:simplePos x="0" y="0"/>
                <wp:positionH relativeFrom="column">
                  <wp:posOffset>3909646</wp:posOffset>
                </wp:positionH>
                <wp:positionV relativeFrom="paragraph">
                  <wp:posOffset>2578247</wp:posOffset>
                </wp:positionV>
                <wp:extent cx="105312" cy="322042"/>
                <wp:effectExtent l="19050" t="19050" r="47625" b="20955"/>
                <wp:wrapNone/>
                <wp:docPr id="26" name="Arrow: Up 26"/>
                <wp:cNvGraphicFramePr/>
                <a:graphic xmlns:a="http://schemas.openxmlformats.org/drawingml/2006/main">
                  <a:graphicData uri="http://schemas.microsoft.com/office/word/2010/wordprocessingShape">
                    <wps:wsp>
                      <wps:cNvSpPr/>
                      <wps:spPr>
                        <a:xfrm>
                          <a:off x="0" y="0"/>
                          <a:ext cx="105312" cy="3220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20F4" id="Arrow: Up 26" o:spid="_x0000_s1026" type="#_x0000_t68" style="position:absolute;margin-left:307.85pt;margin-top:203pt;width:8.3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" adj="3532" fillcolor="#4472c4 [3204]" strokecolor="#1f3763 [1604]" strokeweight="1pt"/>
            </w:pict>
          </mc:Fallback>
        </mc:AlternateContent>
      </w:r>
      <w:r>
        <w:rPr>
          <w:b/>
          <w:noProof/>
          <w:sz w:val="24"/>
          <w:lang w:eastAsia="en-GB"/>
        </w:rPr>
        <mc:AlternateContent>
          <mc:Choice Requires="wps">
            <w:drawing>
              <wp:anchor distT="0" distB="0" distL="114300" distR="114300" simplePos="0" relativeHeight="251696128" behindDoc="0" locked="0" layoutInCell="1" allowOverlap="1" wp14:anchorId="5C53B547" wp14:editId="06211529">
                <wp:simplePos x="0" y="0"/>
                <wp:positionH relativeFrom="column">
                  <wp:posOffset>2603598</wp:posOffset>
                </wp:positionH>
                <wp:positionV relativeFrom="paragraph">
                  <wp:posOffset>2587381</wp:posOffset>
                </wp:positionV>
                <wp:extent cx="105312" cy="322042"/>
                <wp:effectExtent l="19050" t="19050" r="47625" b="20955"/>
                <wp:wrapNone/>
                <wp:docPr id="25" name="Arrow: Up 25"/>
                <wp:cNvGraphicFramePr/>
                <a:graphic xmlns:a="http://schemas.openxmlformats.org/drawingml/2006/main">
                  <a:graphicData uri="http://schemas.microsoft.com/office/word/2010/wordprocessingShape">
                    <wps:wsp>
                      <wps:cNvSpPr/>
                      <wps:spPr>
                        <a:xfrm>
                          <a:off x="0" y="0"/>
                          <a:ext cx="105312" cy="3220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BCC0" id="Arrow: Up 25" o:spid="_x0000_s1026" type="#_x0000_t68" style="position:absolute;margin-left:205pt;margin-top:203.75pt;width:8.3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" adj="3532" fillcolor="#4472c4 [3204]" strokecolor="#1f3763 [1604]" strokeweight="1pt"/>
            </w:pict>
          </mc:Fallback>
        </mc:AlternateContent>
      </w:r>
      <w:r>
        <w:rPr>
          <w:b/>
          <w:noProof/>
          <w:sz w:val="24"/>
          <w:lang w:eastAsia="en-GB"/>
        </w:rPr>
        <mc:AlternateContent>
          <mc:Choice Requires="wps">
            <w:drawing>
              <wp:anchor distT="0" distB="0" distL="114300" distR="114300" simplePos="0" relativeHeight="251694080" behindDoc="0" locked="0" layoutInCell="1" allowOverlap="1" wp14:anchorId="3CE73B8D" wp14:editId="286B2D1B">
                <wp:simplePos x="0" y="0"/>
                <wp:positionH relativeFrom="column">
                  <wp:posOffset>1887171</wp:posOffset>
                </wp:positionH>
                <wp:positionV relativeFrom="paragraph">
                  <wp:posOffset>2579712</wp:posOffset>
                </wp:positionV>
                <wp:extent cx="105312" cy="322042"/>
                <wp:effectExtent l="19050" t="19050" r="47625" b="20955"/>
                <wp:wrapNone/>
                <wp:docPr id="24" name="Arrow: Up 24"/>
                <wp:cNvGraphicFramePr/>
                <a:graphic xmlns:a="http://schemas.openxmlformats.org/drawingml/2006/main">
                  <a:graphicData uri="http://schemas.microsoft.com/office/word/2010/wordprocessingShape">
                    <wps:wsp>
                      <wps:cNvSpPr/>
                      <wps:spPr>
                        <a:xfrm>
                          <a:off x="0" y="0"/>
                          <a:ext cx="105312" cy="3220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40C3" id="Arrow: Up 24" o:spid="_x0000_s1026" type="#_x0000_t68" style="position:absolute;margin-left:148.6pt;margin-top:203.15pt;width:8.3pt;height:2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" adj="3532" fillcolor="#4472c4 [3204]" strokecolor="#1f3763 [1604]" strokeweight="1pt"/>
            </w:pict>
          </mc:Fallback>
        </mc:AlternateContent>
      </w:r>
      <w:r>
        <w:rPr>
          <w:b/>
          <w:noProof/>
          <w:sz w:val="24"/>
          <w:lang w:eastAsia="en-GB"/>
        </w:rPr>
        <mc:AlternateContent>
          <mc:Choice Requires="wps">
            <w:drawing>
              <wp:anchor distT="0" distB="0" distL="114300" distR="114300" simplePos="0" relativeHeight="251692032" behindDoc="0" locked="0" layoutInCell="1" allowOverlap="1" wp14:anchorId="2A4B0C57" wp14:editId="1568A6FE">
                <wp:simplePos x="0" y="0"/>
                <wp:positionH relativeFrom="column">
                  <wp:posOffset>117231</wp:posOffset>
                </wp:positionH>
                <wp:positionV relativeFrom="paragraph">
                  <wp:posOffset>2587089</wp:posOffset>
                </wp:positionV>
                <wp:extent cx="105312" cy="322042"/>
                <wp:effectExtent l="19050" t="19050" r="47625" b="20955"/>
                <wp:wrapNone/>
                <wp:docPr id="23" name="Arrow: Up 23"/>
                <wp:cNvGraphicFramePr/>
                <a:graphic xmlns:a="http://schemas.openxmlformats.org/drawingml/2006/main">
                  <a:graphicData uri="http://schemas.microsoft.com/office/word/2010/wordprocessingShape">
                    <wps:wsp>
                      <wps:cNvSpPr/>
                      <wps:spPr>
                        <a:xfrm>
                          <a:off x="0" y="0"/>
                          <a:ext cx="105312" cy="3220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CF63" id="Arrow: Up 23" o:spid="_x0000_s1026" type="#_x0000_t68" style="position:absolute;margin-left:9.25pt;margin-top:203.7pt;width:8.3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" adj="3532" fillcolor="#4472c4 [3204]" strokecolor="#1f3763 [1604]" strokeweight="1pt"/>
            </w:pict>
          </mc:Fallback>
        </mc:AlternateContent>
      </w:r>
      <w:r w:rsidRPr="006C498B">
        <w:rPr>
          <w:b/>
          <w:noProof/>
          <w:sz w:val="24"/>
          <w:lang w:eastAsia="en-GB"/>
        </w:rPr>
        <mc:AlternateContent>
          <mc:Choice Requires="wps">
            <w:drawing>
              <wp:anchor distT="45720" distB="45720" distL="114300" distR="114300" simplePos="0" relativeHeight="251669504" behindDoc="0" locked="0" layoutInCell="1" allowOverlap="1" wp14:anchorId="60BA230C" wp14:editId="5AF887B2">
                <wp:simplePos x="0" y="0"/>
                <wp:positionH relativeFrom="column">
                  <wp:posOffset>-627380</wp:posOffset>
                </wp:positionH>
                <wp:positionV relativeFrom="paragraph">
                  <wp:posOffset>2850515</wp:posOffset>
                </wp:positionV>
                <wp:extent cx="1142365" cy="539115"/>
                <wp:effectExtent l="0" t="0" r="1968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39115"/>
                        </a:xfrm>
                        <a:prstGeom prst="rect">
                          <a:avLst/>
                        </a:prstGeom>
                        <a:solidFill>
                          <a:srgbClr val="FFFFFF"/>
                        </a:solidFill>
                        <a:ln w="9525">
                          <a:solidFill>
                            <a:srgbClr val="000000"/>
                          </a:solidFill>
                          <a:miter lim="800000"/>
                          <a:headEnd/>
                          <a:tailEnd/>
                        </a:ln>
                      </wps:spPr>
                      <wps:txbx>
                        <w:txbxContent>
                          <w:p w14:paraId="4ACA6812" w14:textId="28B8F397" w:rsidR="00E02885" w:rsidRPr="00527832" w:rsidRDefault="004E1A2A" w:rsidP="00E02885">
                            <w:pPr>
                              <w:rPr>
                                <w:sz w:val="16"/>
                              </w:rPr>
                            </w:pPr>
                            <w:r w:rsidRPr="00527832">
                              <w:rPr>
                                <w:b/>
                                <w:sz w:val="16"/>
                              </w:rPr>
                              <w:t>Site Name</w:t>
                            </w:r>
                            <w:r w:rsidRPr="00527832">
                              <w:rPr>
                                <w:sz w:val="16"/>
                              </w:rPr>
                              <w:t xml:space="preserve">: </w:t>
                            </w:r>
                            <w:r w:rsidR="000F62C9">
                              <w:rPr>
                                <w:sz w:val="16"/>
                              </w:rPr>
                              <w:t xml:space="preserve">It is </w:t>
                            </w:r>
                            <w:r w:rsidR="003A04E6">
                              <w:rPr>
                                <w:sz w:val="16"/>
                              </w:rPr>
                              <w:t>helpful</w:t>
                            </w:r>
                            <w:r w:rsidR="000F62C9">
                              <w:rPr>
                                <w:sz w:val="16"/>
                              </w:rPr>
                              <w:t xml:space="preserve"> to choose a name you can easily recognise</w:t>
                            </w:r>
                            <w:r w:rsidR="00122E1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230C" id="_x0000_s1035" type="#_x0000_t202" style="position:absolute;margin-left:-49.4pt;margin-top:224.45pt;width:89.95pt;height:4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">
                <v:textbox>
                  <w:txbxContent>
                    <w:p w14:paraId="4ACA6812" w14:textId="28B8F397" w:rsidR="00E02885" w:rsidRPr="00527832" w:rsidRDefault="004E1A2A" w:rsidP="00E02885">
                      <w:pPr>
                        <w:rPr>
                          <w:sz w:val="16"/>
                        </w:rPr>
                      </w:pPr>
                      <w:r w:rsidRPr="00527832">
                        <w:rPr>
                          <w:b/>
                          <w:sz w:val="16"/>
                        </w:rPr>
                        <w:t>Site Name</w:t>
                      </w:r>
                      <w:r w:rsidRPr="00527832">
                        <w:rPr>
                          <w:sz w:val="16"/>
                        </w:rPr>
                        <w:t xml:space="preserve">: </w:t>
                      </w:r>
                      <w:r w:rsidR="000F62C9">
                        <w:rPr>
                          <w:sz w:val="16"/>
                        </w:rPr>
                        <w:t xml:space="preserve">It is </w:t>
                      </w:r>
                      <w:r w:rsidR="003A04E6">
                        <w:rPr>
                          <w:sz w:val="16"/>
                        </w:rPr>
                        <w:t>helpful</w:t>
                      </w:r>
                      <w:r w:rsidR="000F62C9">
                        <w:rPr>
                          <w:sz w:val="16"/>
                        </w:rPr>
                        <w:t xml:space="preserve"> to choose a name you can easily recognise</w:t>
                      </w:r>
                      <w:r w:rsidR="00122E17">
                        <w:rPr>
                          <w:sz w:val="16"/>
                        </w:rPr>
                        <w:t>.</w:t>
                      </w:r>
                    </w:p>
                  </w:txbxContent>
                </v:textbox>
                <w10:wrap type="square"/>
              </v:shape>
            </w:pict>
          </mc:Fallback>
        </mc:AlternateContent>
      </w:r>
      <w:r w:rsidR="000F62C9" w:rsidRPr="006C498B">
        <w:rPr>
          <w:b/>
          <w:noProof/>
          <w:sz w:val="24"/>
          <w:lang w:eastAsia="en-GB"/>
        </w:rPr>
        <mc:AlternateContent>
          <mc:Choice Requires="wps">
            <w:drawing>
              <wp:anchor distT="45720" distB="45720" distL="114300" distR="114300" simplePos="0" relativeHeight="251667456" behindDoc="0" locked="0" layoutInCell="1" allowOverlap="1" wp14:anchorId="430BF760" wp14:editId="228FBF4A">
                <wp:simplePos x="0" y="0"/>
                <wp:positionH relativeFrom="column">
                  <wp:posOffset>3622040</wp:posOffset>
                </wp:positionH>
                <wp:positionV relativeFrom="paragraph">
                  <wp:posOffset>2849880</wp:posOffset>
                </wp:positionV>
                <wp:extent cx="1165860" cy="7543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754380"/>
                        </a:xfrm>
                        <a:prstGeom prst="rect">
                          <a:avLst/>
                        </a:prstGeom>
                        <a:solidFill>
                          <a:srgbClr val="FFFFFF"/>
                        </a:solidFill>
                        <a:ln w="9525">
                          <a:solidFill>
                            <a:srgbClr val="000000"/>
                          </a:solidFill>
                          <a:miter lim="800000"/>
                          <a:headEnd/>
                          <a:tailEnd/>
                        </a:ln>
                      </wps:spPr>
                      <wps:txbx>
                        <w:txbxContent>
                          <w:p w14:paraId="46702067" w14:textId="7F7CAABF" w:rsidR="00E02885" w:rsidRPr="000F62C9" w:rsidRDefault="00527832" w:rsidP="00E02885">
                            <w:pPr>
                              <w:rPr>
                                <w:sz w:val="16"/>
                              </w:rPr>
                            </w:pPr>
                            <w:r w:rsidRPr="00527832">
                              <w:rPr>
                                <w:b/>
                                <w:sz w:val="16"/>
                              </w:rPr>
                              <w:t>Notes</w:t>
                            </w:r>
                            <w:r w:rsidR="000F62C9">
                              <w:rPr>
                                <w:b/>
                                <w:sz w:val="16"/>
                              </w:rPr>
                              <w:t xml:space="preserve">: </w:t>
                            </w:r>
                            <w:r w:rsidR="000F62C9">
                              <w:rPr>
                                <w:sz w:val="16"/>
                              </w:rPr>
                              <w:t>Here you can make any other notes that you feel may be important for your camera</w:t>
                            </w:r>
                            <w:r w:rsidR="00122E1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F760" id="_x0000_s1036" type="#_x0000_t202" style="position:absolute;margin-left:285.2pt;margin-top:224.4pt;width:91.8pt;height:5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XzJQ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">
                <v:textbox>
                  <w:txbxContent>
                    <w:p w14:paraId="46702067" w14:textId="7F7CAABF" w:rsidR="00E02885" w:rsidRPr="000F62C9" w:rsidRDefault="00527832" w:rsidP="00E02885">
                      <w:pPr>
                        <w:rPr>
                          <w:sz w:val="16"/>
                        </w:rPr>
                      </w:pPr>
                      <w:r w:rsidRPr="00527832">
                        <w:rPr>
                          <w:b/>
                          <w:sz w:val="16"/>
                        </w:rPr>
                        <w:t>Notes</w:t>
                      </w:r>
                      <w:r w:rsidR="000F62C9">
                        <w:rPr>
                          <w:b/>
                          <w:sz w:val="16"/>
                        </w:rPr>
                        <w:t xml:space="preserve">: </w:t>
                      </w:r>
                      <w:r w:rsidR="000F62C9">
                        <w:rPr>
                          <w:sz w:val="16"/>
                        </w:rPr>
                        <w:t>Here you can make any other notes that you feel may be important for your camera</w:t>
                      </w:r>
                      <w:r w:rsidR="00122E17">
                        <w:rPr>
                          <w:sz w:val="16"/>
                        </w:rPr>
                        <w:t>.</w:t>
                      </w:r>
                    </w:p>
                  </w:txbxContent>
                </v:textbox>
                <w10:wrap type="square"/>
              </v:shape>
            </w:pict>
          </mc:Fallback>
        </mc:AlternateContent>
      </w:r>
      <w:r w:rsidR="000F62C9" w:rsidRPr="006C498B">
        <w:rPr>
          <w:b/>
          <w:noProof/>
          <w:sz w:val="24"/>
          <w:lang w:eastAsia="en-GB"/>
        </w:rPr>
        <mc:AlternateContent>
          <mc:Choice Requires="wps">
            <w:drawing>
              <wp:anchor distT="45720" distB="45720" distL="114300" distR="114300" simplePos="0" relativeHeight="251673600" behindDoc="0" locked="0" layoutInCell="1" allowOverlap="1" wp14:anchorId="783C36F7" wp14:editId="121352D1">
                <wp:simplePos x="0" y="0"/>
                <wp:positionH relativeFrom="column">
                  <wp:posOffset>2408555</wp:posOffset>
                </wp:positionH>
                <wp:positionV relativeFrom="paragraph">
                  <wp:posOffset>2850515</wp:posOffset>
                </wp:positionV>
                <wp:extent cx="1163320" cy="843915"/>
                <wp:effectExtent l="0" t="0" r="1778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843915"/>
                        </a:xfrm>
                        <a:prstGeom prst="rect">
                          <a:avLst/>
                        </a:prstGeom>
                        <a:solidFill>
                          <a:srgbClr val="FFFFFF"/>
                        </a:solidFill>
                        <a:ln w="9525">
                          <a:solidFill>
                            <a:srgbClr val="000000"/>
                          </a:solidFill>
                          <a:miter lim="800000"/>
                          <a:headEnd/>
                          <a:tailEnd/>
                        </a:ln>
                      </wps:spPr>
                      <wps:txbx>
                        <w:txbxContent>
                          <w:p w14:paraId="53895632" w14:textId="1CE104AA" w:rsidR="00E02885" w:rsidRPr="00D84F11" w:rsidRDefault="00BF6BAD" w:rsidP="00E02885">
                            <w:pPr>
                              <w:rPr>
                                <w:sz w:val="16"/>
                              </w:rPr>
                            </w:pPr>
                            <w:r w:rsidRPr="00D84F11">
                              <w:rPr>
                                <w:b/>
                                <w:sz w:val="16"/>
                              </w:rPr>
                              <w:t>Camera</w:t>
                            </w:r>
                            <w:r w:rsidR="00D84F11" w:rsidRPr="00D84F11">
                              <w:rPr>
                                <w:b/>
                                <w:sz w:val="16"/>
                              </w:rPr>
                              <w:t xml:space="preserve"> Type</w:t>
                            </w:r>
                            <w:r w:rsidR="00D84F11" w:rsidRPr="00D84F11">
                              <w:rPr>
                                <w:sz w:val="16"/>
                              </w:rPr>
                              <w:t xml:space="preserve">: </w:t>
                            </w:r>
                            <w:r w:rsidR="006F7B75" w:rsidRPr="00D84F11">
                              <w:rPr>
                                <w:sz w:val="16"/>
                              </w:rPr>
                              <w:t xml:space="preserve">All the cameras given out as part of the Hancock </w:t>
                            </w:r>
                            <w:r w:rsidR="00563DB0" w:rsidRPr="00D84F11">
                              <w:rPr>
                                <w:sz w:val="16"/>
                              </w:rPr>
                              <w:t xml:space="preserve">‘Dippy’ schools project are </w:t>
                            </w:r>
                            <w:r w:rsidR="00B36097" w:rsidRPr="00D84F11">
                              <w:rPr>
                                <w:sz w:val="16"/>
                              </w:rPr>
                              <w:t>‘</w:t>
                            </w:r>
                            <w:proofErr w:type="spellStart"/>
                            <w:r w:rsidR="00B36097" w:rsidRPr="00D84F11">
                              <w:rPr>
                                <w:sz w:val="16"/>
                              </w:rPr>
                              <w:t>Ltl</w:t>
                            </w:r>
                            <w:proofErr w:type="spellEnd"/>
                            <w:r w:rsidR="00B36097" w:rsidRPr="00D84F11">
                              <w:rPr>
                                <w:sz w:val="16"/>
                              </w:rPr>
                              <w:t>-Acorn 5310’</w:t>
                            </w:r>
                            <w:r w:rsidR="00122E1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6F7" id="_x0000_s1037" type="#_x0000_t202" style="position:absolute;margin-left:189.65pt;margin-top:224.45pt;width:91.6pt;height:6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">
                <v:textbox>
                  <w:txbxContent>
                    <w:p w14:paraId="53895632" w14:textId="1CE104AA" w:rsidR="00E02885" w:rsidRPr="00D84F11" w:rsidRDefault="00BF6BAD" w:rsidP="00E02885">
                      <w:pPr>
                        <w:rPr>
                          <w:sz w:val="16"/>
                        </w:rPr>
                      </w:pPr>
                      <w:r w:rsidRPr="00D84F11">
                        <w:rPr>
                          <w:b/>
                          <w:sz w:val="16"/>
                        </w:rPr>
                        <w:t>Camera</w:t>
                      </w:r>
                      <w:r w:rsidR="00D84F11" w:rsidRPr="00D84F11">
                        <w:rPr>
                          <w:b/>
                          <w:sz w:val="16"/>
                        </w:rPr>
                        <w:t xml:space="preserve"> Type</w:t>
                      </w:r>
                      <w:r w:rsidR="00D84F11" w:rsidRPr="00D84F11">
                        <w:rPr>
                          <w:sz w:val="16"/>
                        </w:rPr>
                        <w:t xml:space="preserve">: </w:t>
                      </w:r>
                      <w:r w:rsidR="006F7B75" w:rsidRPr="00D84F11">
                        <w:rPr>
                          <w:sz w:val="16"/>
                        </w:rPr>
                        <w:t xml:space="preserve">All the cameras given out as part of the Hancock </w:t>
                      </w:r>
                      <w:r w:rsidR="00563DB0" w:rsidRPr="00D84F11">
                        <w:rPr>
                          <w:sz w:val="16"/>
                        </w:rPr>
                        <w:t xml:space="preserve">‘Dippy’ schools project are </w:t>
                      </w:r>
                      <w:r w:rsidR="00B36097" w:rsidRPr="00D84F11">
                        <w:rPr>
                          <w:sz w:val="16"/>
                        </w:rPr>
                        <w:t>‘</w:t>
                      </w:r>
                      <w:proofErr w:type="spellStart"/>
                      <w:r w:rsidR="00B36097" w:rsidRPr="00D84F11">
                        <w:rPr>
                          <w:sz w:val="16"/>
                        </w:rPr>
                        <w:t>Ltl</w:t>
                      </w:r>
                      <w:proofErr w:type="spellEnd"/>
                      <w:r w:rsidR="00B36097" w:rsidRPr="00D84F11">
                        <w:rPr>
                          <w:sz w:val="16"/>
                        </w:rPr>
                        <w:t>-Acorn 5310’</w:t>
                      </w:r>
                      <w:r w:rsidR="00122E17">
                        <w:rPr>
                          <w:sz w:val="16"/>
                        </w:rPr>
                        <w:t>.</w:t>
                      </w:r>
                    </w:p>
                  </w:txbxContent>
                </v:textbox>
                <w10:wrap type="square"/>
              </v:shape>
            </w:pict>
          </mc:Fallback>
        </mc:AlternateContent>
      </w:r>
      <w:r w:rsidR="000F62C9" w:rsidRPr="006C498B">
        <w:rPr>
          <w:b/>
          <w:noProof/>
          <w:sz w:val="24"/>
          <w:lang w:eastAsia="en-GB"/>
        </w:rPr>
        <mc:AlternateContent>
          <mc:Choice Requires="wps">
            <w:drawing>
              <wp:anchor distT="45720" distB="45720" distL="114300" distR="114300" simplePos="0" relativeHeight="251661312" behindDoc="0" locked="0" layoutInCell="1" allowOverlap="1" wp14:anchorId="352C50ED" wp14:editId="7ACD7038">
                <wp:simplePos x="0" y="0"/>
                <wp:positionH relativeFrom="column">
                  <wp:posOffset>570865</wp:posOffset>
                </wp:positionH>
                <wp:positionV relativeFrom="paragraph">
                  <wp:posOffset>2851785</wp:posOffset>
                </wp:positionV>
                <wp:extent cx="1778000" cy="920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20750"/>
                        </a:xfrm>
                        <a:prstGeom prst="rect">
                          <a:avLst/>
                        </a:prstGeom>
                        <a:solidFill>
                          <a:srgbClr val="FFFFFF"/>
                        </a:solidFill>
                        <a:ln w="9525">
                          <a:solidFill>
                            <a:srgbClr val="000000"/>
                          </a:solidFill>
                          <a:miter lim="800000"/>
                          <a:headEnd/>
                          <a:tailEnd/>
                        </a:ln>
                      </wps:spPr>
                      <wps:txbx>
                        <w:txbxContent>
                          <w:p w14:paraId="105EC704" w14:textId="0C40614A" w:rsidR="006C498B" w:rsidRDefault="00BF6BAD">
                            <w:r w:rsidRPr="00BF6BAD">
                              <w:rPr>
                                <w:b/>
                                <w:sz w:val="16"/>
                              </w:rPr>
                              <w:t>Habitat</w:t>
                            </w:r>
                            <w:r>
                              <w:rPr>
                                <w:sz w:val="16"/>
                              </w:rPr>
                              <w:t xml:space="preserve">: </w:t>
                            </w:r>
                            <w:r w:rsidR="00474CEE" w:rsidRPr="00474CEE">
                              <w:rPr>
                                <w:sz w:val="16"/>
                              </w:rPr>
                              <w:t xml:space="preserve">A drop-down box </w:t>
                            </w:r>
                            <w:r w:rsidR="0023465D">
                              <w:rPr>
                                <w:sz w:val="16"/>
                              </w:rPr>
                              <w:t>of</w:t>
                            </w:r>
                            <w:r w:rsidR="00474CEE" w:rsidRPr="00474CEE">
                              <w:rPr>
                                <w:sz w:val="16"/>
                              </w:rPr>
                              <w:t xml:space="preserve"> habitat options. Choose the one which best describes the immediate surroundings (say, within 10m or so) your camera</w:t>
                            </w:r>
                            <w:r w:rsidR="0023465D">
                              <w:rPr>
                                <w:sz w:val="16"/>
                              </w:rPr>
                              <w:t>s</w:t>
                            </w:r>
                            <w:r w:rsidR="00474CEE" w:rsidRPr="00474CEE">
                              <w:rPr>
                                <w:sz w:val="16"/>
                              </w:rPr>
                              <w:t xml:space="preserve"> locat</w:t>
                            </w:r>
                            <w:r w:rsidR="0023465D">
                              <w:rPr>
                                <w:sz w:val="16"/>
                              </w:rPr>
                              <w:t>ion</w:t>
                            </w:r>
                            <w:r w:rsidR="00474CEE" w:rsidRPr="00474CEE">
                              <w:rPr>
                                <w:sz w:val="16"/>
                              </w:rPr>
                              <w:t xml:space="preserve">. </w:t>
                            </w:r>
                            <w:r w:rsidR="00474CEE">
                              <w:rPr>
                                <w:sz w:val="16"/>
                              </w:rPr>
                              <w:t>(But don’t worry about it being an exact description)</w:t>
                            </w:r>
                            <w:r w:rsidR="00122E1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50ED" id="_x0000_s1038" type="#_x0000_t202" style="position:absolute;margin-left:44.95pt;margin-top:224.55pt;width:140pt;height: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">
                <v:textbox>
                  <w:txbxContent>
                    <w:p w14:paraId="105EC704" w14:textId="0C40614A" w:rsidR="006C498B" w:rsidRDefault="00BF6BAD">
                      <w:r w:rsidRPr="00BF6BAD">
                        <w:rPr>
                          <w:b/>
                          <w:sz w:val="16"/>
                        </w:rPr>
                        <w:t>Habitat</w:t>
                      </w:r>
                      <w:r>
                        <w:rPr>
                          <w:sz w:val="16"/>
                        </w:rPr>
                        <w:t xml:space="preserve">: </w:t>
                      </w:r>
                      <w:r w:rsidR="00474CEE" w:rsidRPr="00474CEE">
                        <w:rPr>
                          <w:sz w:val="16"/>
                        </w:rPr>
                        <w:t xml:space="preserve">A drop-down box </w:t>
                      </w:r>
                      <w:r w:rsidR="0023465D">
                        <w:rPr>
                          <w:sz w:val="16"/>
                        </w:rPr>
                        <w:t>of</w:t>
                      </w:r>
                      <w:r w:rsidR="00474CEE" w:rsidRPr="00474CEE">
                        <w:rPr>
                          <w:sz w:val="16"/>
                        </w:rPr>
                        <w:t xml:space="preserve"> habitat options. Choose the one which best describes the immediate surroundings (say, within 10m or so) your camera</w:t>
                      </w:r>
                      <w:r w:rsidR="0023465D">
                        <w:rPr>
                          <w:sz w:val="16"/>
                        </w:rPr>
                        <w:t>s</w:t>
                      </w:r>
                      <w:r w:rsidR="00474CEE" w:rsidRPr="00474CEE">
                        <w:rPr>
                          <w:sz w:val="16"/>
                        </w:rPr>
                        <w:t xml:space="preserve"> locat</w:t>
                      </w:r>
                      <w:r w:rsidR="0023465D">
                        <w:rPr>
                          <w:sz w:val="16"/>
                        </w:rPr>
                        <w:t>ion</w:t>
                      </w:r>
                      <w:r w:rsidR="00474CEE" w:rsidRPr="00474CEE">
                        <w:rPr>
                          <w:sz w:val="16"/>
                        </w:rPr>
                        <w:t xml:space="preserve">. </w:t>
                      </w:r>
                      <w:r w:rsidR="00474CEE">
                        <w:rPr>
                          <w:sz w:val="16"/>
                        </w:rPr>
                        <w:t>(But don’t worry about it being an exact description)</w:t>
                      </w:r>
                      <w:r w:rsidR="00122E17">
                        <w:rPr>
                          <w:sz w:val="16"/>
                        </w:rPr>
                        <w:t>.</w:t>
                      </w:r>
                    </w:p>
                  </w:txbxContent>
                </v:textbox>
                <w10:wrap type="square"/>
              </v:shape>
            </w:pict>
          </mc:Fallback>
        </mc:AlternateContent>
      </w:r>
      <w:r w:rsidR="00A0524D">
        <w:rPr>
          <w:noProof/>
          <w:lang w:eastAsia="en-GB"/>
        </w:rPr>
        <w:drawing>
          <wp:inline distT="0" distB="0" distL="0" distR="0" wp14:anchorId="719DEFE5" wp14:editId="017A49E0">
            <wp:extent cx="5480685" cy="1290119"/>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0" t="26666" r="2760" b="39555"/>
                    <a:stretch/>
                  </pic:blipFill>
                  <pic:spPr bwMode="auto">
                    <a:xfrm>
                      <a:off x="0" y="0"/>
                      <a:ext cx="5482746" cy="1290604"/>
                    </a:xfrm>
                    <a:prstGeom prst="rect">
                      <a:avLst/>
                    </a:prstGeom>
                    <a:ln>
                      <a:noFill/>
                    </a:ln>
                    <a:extLst>
                      <a:ext uri="{53640926-AAD7-44D8-BBD7-CCE9431645EC}">
                        <a14:shadowObscured xmlns:a14="http://schemas.microsoft.com/office/drawing/2010/main"/>
                      </a:ext>
                    </a:extLst>
                  </pic:spPr>
                </pic:pic>
              </a:graphicData>
            </a:graphic>
          </wp:inline>
        </w:drawing>
      </w:r>
    </w:p>
    <w:p w14:paraId="702A55A2" w14:textId="1C226137" w:rsidR="00A0524D" w:rsidRDefault="00A0524D" w:rsidP="00AB5622">
      <w:pPr>
        <w:pStyle w:val="ListParagraph"/>
        <w:ind w:left="0"/>
      </w:pPr>
    </w:p>
    <w:p w14:paraId="1C007F8F" w14:textId="6C1A5650" w:rsidR="00FE2243" w:rsidRDefault="00FE2243" w:rsidP="00AB5622">
      <w:pPr>
        <w:pStyle w:val="ListParagraph"/>
        <w:ind w:left="0"/>
      </w:pPr>
    </w:p>
    <w:p w14:paraId="24A68338" w14:textId="5547838A" w:rsidR="00FE2243" w:rsidRDefault="00FE2243" w:rsidP="00AB5622">
      <w:pPr>
        <w:pStyle w:val="ListParagraph"/>
        <w:ind w:left="0"/>
      </w:pPr>
    </w:p>
    <w:p w14:paraId="05BEFF73" w14:textId="4DA6DB8F" w:rsidR="00FE2243" w:rsidRDefault="000D62A8" w:rsidP="00AB5622">
      <w:pPr>
        <w:pStyle w:val="ListParagraph"/>
        <w:ind w:left="0"/>
      </w:pPr>
      <w:r w:rsidRPr="006C498B">
        <w:rPr>
          <w:b/>
          <w:noProof/>
          <w:sz w:val="24"/>
          <w:lang w:eastAsia="en-GB"/>
        </w:rPr>
        <w:lastRenderedPageBreak/>
        <mc:AlternateContent>
          <mc:Choice Requires="wps">
            <w:drawing>
              <wp:anchor distT="45720" distB="45720" distL="114300" distR="114300" simplePos="0" relativeHeight="251707392" behindDoc="1" locked="0" layoutInCell="1" allowOverlap="1" wp14:anchorId="05D89FAB" wp14:editId="610EF68A">
                <wp:simplePos x="0" y="0"/>
                <wp:positionH relativeFrom="column">
                  <wp:posOffset>-527685</wp:posOffset>
                </wp:positionH>
                <wp:positionV relativeFrom="paragraph">
                  <wp:posOffset>200660</wp:posOffset>
                </wp:positionV>
                <wp:extent cx="1288415" cy="603250"/>
                <wp:effectExtent l="0" t="0" r="26035" b="25400"/>
                <wp:wrapTight wrapText="bothSides">
                  <wp:wrapPolygon edited="0">
                    <wp:start x="0" y="0"/>
                    <wp:lineTo x="0" y="21827"/>
                    <wp:lineTo x="21717" y="21827"/>
                    <wp:lineTo x="2171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03250"/>
                        </a:xfrm>
                        <a:prstGeom prst="rect">
                          <a:avLst/>
                        </a:prstGeom>
                        <a:solidFill>
                          <a:srgbClr val="FFFFFF"/>
                        </a:solidFill>
                        <a:ln w="9525">
                          <a:solidFill>
                            <a:srgbClr val="000000"/>
                          </a:solidFill>
                          <a:miter lim="800000"/>
                          <a:headEnd/>
                          <a:tailEnd/>
                        </a:ln>
                      </wps:spPr>
                      <wps:txbx>
                        <w:txbxContent>
                          <w:p w14:paraId="051195A0" w14:textId="6CAF5C0B" w:rsidR="000D62A8" w:rsidRPr="000D62A8" w:rsidRDefault="000D62A8" w:rsidP="000D62A8">
                            <w:pPr>
                              <w:rPr>
                                <w:sz w:val="16"/>
                              </w:rPr>
                            </w:pPr>
                            <w:r>
                              <w:rPr>
                                <w:sz w:val="16"/>
                              </w:rPr>
                              <w:t>You can click here to check which photos you have already uploaded for this site</w:t>
                            </w:r>
                            <w:r w:rsidR="00122E1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89FAB" id="_x0000_s1039" type="#_x0000_t202" style="position:absolute;margin-left:-41.55pt;margin-top:15.8pt;width:101.45pt;height:47.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7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">
                <v:textbox>
                  <w:txbxContent>
                    <w:p w14:paraId="051195A0" w14:textId="6CAF5C0B" w:rsidR="000D62A8" w:rsidRPr="000D62A8" w:rsidRDefault="000D62A8" w:rsidP="000D62A8">
                      <w:pPr>
                        <w:rPr>
                          <w:sz w:val="16"/>
                        </w:rPr>
                      </w:pPr>
                      <w:r>
                        <w:rPr>
                          <w:sz w:val="16"/>
                        </w:rPr>
                        <w:t>You can click here to check which photos you have already uploaded for this site</w:t>
                      </w:r>
                      <w:r w:rsidR="00122E17">
                        <w:rPr>
                          <w:sz w:val="16"/>
                        </w:rPr>
                        <w:t>.</w:t>
                      </w:r>
                    </w:p>
                  </w:txbxContent>
                </v:textbox>
                <w10:wrap type="tight"/>
              </v:shape>
            </w:pict>
          </mc:Fallback>
        </mc:AlternateContent>
      </w:r>
      <w:r>
        <w:rPr>
          <w:noProof/>
          <w:lang w:eastAsia="en-GB"/>
        </w:rPr>
        <w:drawing>
          <wp:anchor distT="0" distB="0" distL="114300" distR="114300" simplePos="0" relativeHeight="251703296" behindDoc="1" locked="0" layoutInCell="1" allowOverlap="1" wp14:anchorId="247D8154" wp14:editId="0FF65F8C">
            <wp:simplePos x="0" y="0"/>
            <wp:positionH relativeFrom="column">
              <wp:posOffset>901700</wp:posOffset>
            </wp:positionH>
            <wp:positionV relativeFrom="paragraph">
              <wp:posOffset>171450</wp:posOffset>
            </wp:positionV>
            <wp:extent cx="3769995" cy="1705610"/>
            <wp:effectExtent l="0" t="0" r="1905" b="8890"/>
            <wp:wrapTight wrapText="bothSides">
              <wp:wrapPolygon edited="0">
                <wp:start x="0" y="0"/>
                <wp:lineTo x="0" y="21471"/>
                <wp:lineTo x="21502" y="21471"/>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28" t="12207" r="17454" b="32469"/>
                    <a:stretch/>
                  </pic:blipFill>
                  <pic:spPr bwMode="auto">
                    <a:xfrm>
                      <a:off x="0" y="0"/>
                      <a:ext cx="3769995" cy="1705610"/>
                    </a:xfrm>
                    <a:prstGeom prst="rect">
                      <a:avLst/>
                    </a:prstGeom>
                    <a:ln>
                      <a:noFill/>
                    </a:ln>
                    <a:extLst>
                      <a:ext uri="{53640926-AAD7-44D8-BBD7-CCE9431645EC}">
                        <a14:shadowObscured xmlns:a14="http://schemas.microsoft.com/office/drawing/2010/main"/>
                      </a:ext>
                    </a:extLst>
                  </pic:spPr>
                </pic:pic>
              </a:graphicData>
            </a:graphic>
          </wp:anchor>
        </w:drawing>
      </w:r>
    </w:p>
    <w:p w14:paraId="2A1FF684" w14:textId="6B0C3053" w:rsidR="00FE2243" w:rsidRDefault="00FE2243" w:rsidP="00AB5622">
      <w:pPr>
        <w:pStyle w:val="ListParagraph"/>
        <w:ind w:left="0"/>
      </w:pPr>
    </w:p>
    <w:p w14:paraId="7F69110A" w14:textId="5F226976" w:rsidR="00FE2243" w:rsidRDefault="00FE2243" w:rsidP="003A04E6">
      <w:pPr>
        <w:pStyle w:val="ListParagraph"/>
        <w:ind w:left="0"/>
        <w:jc w:val="center"/>
      </w:pPr>
    </w:p>
    <w:p w14:paraId="62840666" w14:textId="7BA512AE" w:rsidR="00FE2243" w:rsidRDefault="00FE2243" w:rsidP="00AB5622">
      <w:pPr>
        <w:pStyle w:val="ListParagraph"/>
        <w:ind w:left="0"/>
      </w:pPr>
    </w:p>
    <w:p w14:paraId="4AB200DA" w14:textId="7360DA6A" w:rsidR="007766D4" w:rsidRDefault="000D62A8" w:rsidP="00AB5622">
      <w:pPr>
        <w:pStyle w:val="ListParagraph"/>
        <w:ind w:left="0"/>
      </w:pPr>
      <w:r w:rsidRPr="006C498B">
        <w:rPr>
          <w:b/>
          <w:noProof/>
          <w:sz w:val="24"/>
          <w:lang w:eastAsia="en-GB"/>
        </w:rPr>
        <mc:AlternateContent>
          <mc:Choice Requires="wps">
            <w:drawing>
              <wp:anchor distT="45720" distB="45720" distL="114300" distR="114300" simplePos="0" relativeHeight="251702272" behindDoc="1" locked="0" layoutInCell="1" allowOverlap="1" wp14:anchorId="66AB91BE" wp14:editId="494A6696">
                <wp:simplePos x="0" y="0"/>
                <wp:positionH relativeFrom="column">
                  <wp:posOffset>-539750</wp:posOffset>
                </wp:positionH>
                <wp:positionV relativeFrom="paragraph">
                  <wp:posOffset>114935</wp:posOffset>
                </wp:positionV>
                <wp:extent cx="1299845" cy="615315"/>
                <wp:effectExtent l="0" t="0" r="14605" b="13335"/>
                <wp:wrapTight wrapText="bothSides">
                  <wp:wrapPolygon edited="0">
                    <wp:start x="0" y="0"/>
                    <wp:lineTo x="0" y="21399"/>
                    <wp:lineTo x="21526" y="21399"/>
                    <wp:lineTo x="2152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15315"/>
                        </a:xfrm>
                        <a:prstGeom prst="rect">
                          <a:avLst/>
                        </a:prstGeom>
                        <a:solidFill>
                          <a:srgbClr val="FFFFFF"/>
                        </a:solidFill>
                        <a:ln w="9525">
                          <a:solidFill>
                            <a:srgbClr val="000000"/>
                          </a:solidFill>
                          <a:miter lim="800000"/>
                          <a:headEnd/>
                          <a:tailEnd/>
                        </a:ln>
                      </wps:spPr>
                      <wps:txbx>
                        <w:txbxContent>
                          <w:p w14:paraId="68A77118" w14:textId="4826BBD3" w:rsidR="000D62A8" w:rsidRPr="000D62A8" w:rsidRDefault="000D62A8" w:rsidP="000D62A8">
                            <w:pPr>
                              <w:rPr>
                                <w:sz w:val="16"/>
                              </w:rPr>
                            </w:pPr>
                            <w:r>
                              <w:rPr>
                                <w:sz w:val="16"/>
                              </w:rPr>
                              <w:t>Enter the dates and times of the deployment period for the photos you would like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91BE" id="_x0000_s1040" type="#_x0000_t202" style="position:absolute;margin-left:-42.5pt;margin-top:9.05pt;width:102.35pt;height:48.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IgJw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">
                <v:textbox>
                  <w:txbxContent>
                    <w:p w14:paraId="68A77118" w14:textId="4826BBD3" w:rsidR="000D62A8" w:rsidRPr="000D62A8" w:rsidRDefault="000D62A8" w:rsidP="000D62A8">
                      <w:pPr>
                        <w:rPr>
                          <w:sz w:val="16"/>
                        </w:rPr>
                      </w:pPr>
                      <w:r>
                        <w:rPr>
                          <w:sz w:val="16"/>
                        </w:rPr>
                        <w:t>Enter the dates and times of the deployment period for the photos you would like to upload.</w:t>
                      </w:r>
                    </w:p>
                  </w:txbxContent>
                </v:textbox>
                <w10:wrap type="tight"/>
              </v:shape>
            </w:pict>
          </mc:Fallback>
        </mc:AlternateContent>
      </w:r>
    </w:p>
    <w:p w14:paraId="392DA05B" w14:textId="22BE2367" w:rsidR="00A0524D" w:rsidRDefault="00A0524D" w:rsidP="00FE2243">
      <w:pPr>
        <w:pStyle w:val="ListParagraph"/>
        <w:ind w:left="0"/>
        <w:jc w:val="center"/>
      </w:pPr>
    </w:p>
    <w:p w14:paraId="53F1258D" w14:textId="15C6B155" w:rsidR="00BF7176" w:rsidRDefault="00BF7176" w:rsidP="00AB5622">
      <w:pPr>
        <w:pStyle w:val="ListParagraph"/>
        <w:ind w:left="0"/>
      </w:pPr>
    </w:p>
    <w:p w14:paraId="6502EEB7" w14:textId="16DF78D1" w:rsidR="00FE2243" w:rsidRDefault="000D62A8" w:rsidP="00AB5622">
      <w:pPr>
        <w:pStyle w:val="ListParagraph"/>
        <w:ind w:left="0"/>
      </w:pPr>
      <w:r w:rsidRPr="006C498B">
        <w:rPr>
          <w:b/>
          <w:noProof/>
          <w:sz w:val="24"/>
          <w:lang w:eastAsia="en-GB"/>
        </w:rPr>
        <mc:AlternateContent>
          <mc:Choice Requires="wps">
            <w:drawing>
              <wp:anchor distT="45720" distB="45720" distL="114300" distR="114300" simplePos="0" relativeHeight="251709440" behindDoc="1" locked="0" layoutInCell="1" allowOverlap="1" wp14:anchorId="4F71465F" wp14:editId="348064AB">
                <wp:simplePos x="0" y="0"/>
                <wp:positionH relativeFrom="column">
                  <wp:posOffset>-539750</wp:posOffset>
                </wp:positionH>
                <wp:positionV relativeFrom="paragraph">
                  <wp:posOffset>231140</wp:posOffset>
                </wp:positionV>
                <wp:extent cx="1299845" cy="374650"/>
                <wp:effectExtent l="0" t="0" r="14605" b="25400"/>
                <wp:wrapTight wrapText="bothSides">
                  <wp:wrapPolygon edited="0">
                    <wp:start x="0" y="0"/>
                    <wp:lineTo x="0" y="21966"/>
                    <wp:lineTo x="21526" y="21966"/>
                    <wp:lineTo x="2152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74650"/>
                        </a:xfrm>
                        <a:prstGeom prst="rect">
                          <a:avLst/>
                        </a:prstGeom>
                        <a:solidFill>
                          <a:srgbClr val="FFFFFF"/>
                        </a:solidFill>
                        <a:ln w="9525">
                          <a:solidFill>
                            <a:srgbClr val="000000"/>
                          </a:solidFill>
                          <a:miter lim="800000"/>
                          <a:headEnd/>
                          <a:tailEnd/>
                        </a:ln>
                      </wps:spPr>
                      <wps:txbx>
                        <w:txbxContent>
                          <w:p w14:paraId="1C0C4EAF" w14:textId="332A2665" w:rsidR="000D62A8" w:rsidRPr="000D62A8" w:rsidRDefault="000D62A8" w:rsidP="000D62A8">
                            <w:pPr>
                              <w:rPr>
                                <w:sz w:val="16"/>
                              </w:rPr>
                            </w:pPr>
                            <w:r>
                              <w:rPr>
                                <w:sz w:val="16"/>
                              </w:rPr>
                              <w:t xml:space="preserve">Then click ‘upload’, which will bring up this 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465F" id="_x0000_s1041" type="#_x0000_t202" style="position:absolute;margin-left:-42.5pt;margin-top:18.2pt;width:102.35pt;height:29.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k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">
                <v:textbox>
                  <w:txbxContent>
                    <w:p w14:paraId="1C0C4EAF" w14:textId="332A2665" w:rsidR="000D62A8" w:rsidRPr="000D62A8" w:rsidRDefault="000D62A8" w:rsidP="000D62A8">
                      <w:pPr>
                        <w:rPr>
                          <w:sz w:val="16"/>
                        </w:rPr>
                      </w:pPr>
                      <w:r>
                        <w:rPr>
                          <w:sz w:val="16"/>
                        </w:rPr>
                        <w:t xml:space="preserve">Then click ‘upload’, which will bring up this display… </w:t>
                      </w:r>
                    </w:p>
                  </w:txbxContent>
                </v:textbox>
                <w10:wrap type="tight"/>
              </v:shape>
            </w:pict>
          </mc:Fallback>
        </mc:AlternateContent>
      </w:r>
    </w:p>
    <w:p w14:paraId="7E60A49D" w14:textId="74D73BBB" w:rsidR="00FE2243" w:rsidRDefault="00FE2243" w:rsidP="00AB5622">
      <w:pPr>
        <w:pStyle w:val="ListParagraph"/>
        <w:ind w:left="0"/>
      </w:pPr>
    </w:p>
    <w:p w14:paraId="5031DDBD" w14:textId="76B42292" w:rsidR="00FE2243" w:rsidRDefault="000D62A8" w:rsidP="00AB5622">
      <w:pPr>
        <w:pStyle w:val="ListParagraph"/>
        <w:ind w:left="0"/>
      </w:pPr>
      <w:r>
        <w:rPr>
          <w:noProof/>
          <w:lang w:eastAsia="en-GB"/>
        </w:rPr>
        <mc:AlternateContent>
          <mc:Choice Requires="wps">
            <w:drawing>
              <wp:anchor distT="0" distB="0" distL="114300" distR="114300" simplePos="0" relativeHeight="251711488" behindDoc="0" locked="0" layoutInCell="1" allowOverlap="1" wp14:anchorId="7F259F4A" wp14:editId="558ACF95">
                <wp:simplePos x="0" y="0"/>
                <wp:positionH relativeFrom="margin">
                  <wp:posOffset>298923</wp:posOffset>
                </wp:positionH>
                <wp:positionV relativeFrom="paragraph">
                  <wp:posOffset>156841</wp:posOffset>
                </wp:positionV>
                <wp:extent cx="130683" cy="775336"/>
                <wp:effectExtent l="190500" t="0" r="174625" b="0"/>
                <wp:wrapNone/>
                <wp:docPr id="31" name="Arrow: Down 31"/>
                <wp:cNvGraphicFramePr/>
                <a:graphic xmlns:a="http://schemas.openxmlformats.org/drawingml/2006/main">
                  <a:graphicData uri="http://schemas.microsoft.com/office/word/2010/wordprocessingShape">
                    <wps:wsp>
                      <wps:cNvSpPr/>
                      <wps:spPr>
                        <a:xfrm rot="19724019">
                          <a:off x="0" y="0"/>
                          <a:ext cx="130683" cy="77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7307" id="Arrow: Down 31" o:spid="_x0000_s1026" type="#_x0000_t67" style="position:absolute;margin-left:23.55pt;margin-top:12.35pt;width:10.3pt;height:61.05pt;rotation:-2049072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" adj="19780" fillcolor="#4472c4 [3204]" strokecolor="#1f3763 [1604]" strokeweight="1pt">
                <w10:wrap anchorx="margin"/>
              </v:shape>
            </w:pict>
          </mc:Fallback>
        </mc:AlternateContent>
      </w:r>
    </w:p>
    <w:p w14:paraId="42F8521C" w14:textId="6F581B0A" w:rsidR="000F62C9" w:rsidRDefault="000F62C9" w:rsidP="00AB5622">
      <w:pPr>
        <w:pStyle w:val="ListParagraph"/>
        <w:ind w:left="0"/>
      </w:pPr>
    </w:p>
    <w:p w14:paraId="7F0E2FE3" w14:textId="48D90512" w:rsidR="000F62C9" w:rsidRDefault="000D62A8" w:rsidP="00AB5622">
      <w:pPr>
        <w:pStyle w:val="ListParagraph"/>
        <w:ind w:left="0"/>
      </w:pPr>
      <w:r>
        <w:rPr>
          <w:noProof/>
          <w:lang w:eastAsia="en-GB"/>
        </w:rPr>
        <w:drawing>
          <wp:anchor distT="0" distB="0" distL="114300" distR="114300" simplePos="0" relativeHeight="251705344" behindDoc="1" locked="0" layoutInCell="1" allowOverlap="1" wp14:anchorId="33E111C4" wp14:editId="205241D2">
            <wp:simplePos x="0" y="0"/>
            <wp:positionH relativeFrom="column">
              <wp:posOffset>457835</wp:posOffset>
            </wp:positionH>
            <wp:positionV relativeFrom="paragraph">
              <wp:posOffset>120015</wp:posOffset>
            </wp:positionV>
            <wp:extent cx="4648835" cy="2519045"/>
            <wp:effectExtent l="0" t="0" r="0" b="0"/>
            <wp:wrapTight wrapText="bothSides">
              <wp:wrapPolygon edited="0">
                <wp:start x="0" y="0"/>
                <wp:lineTo x="0" y="21399"/>
                <wp:lineTo x="21509" y="2139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915" b="5796"/>
                    <a:stretch/>
                  </pic:blipFill>
                  <pic:spPr bwMode="auto">
                    <a:xfrm>
                      <a:off x="0" y="0"/>
                      <a:ext cx="4648835" cy="2519045"/>
                    </a:xfrm>
                    <a:prstGeom prst="rect">
                      <a:avLst/>
                    </a:prstGeom>
                    <a:ln>
                      <a:noFill/>
                    </a:ln>
                    <a:extLst>
                      <a:ext uri="{53640926-AAD7-44D8-BBD7-CCE9431645EC}">
                        <a14:shadowObscured xmlns:a14="http://schemas.microsoft.com/office/drawing/2010/main"/>
                      </a:ext>
                    </a:extLst>
                  </pic:spPr>
                </pic:pic>
              </a:graphicData>
            </a:graphic>
          </wp:anchor>
        </w:drawing>
      </w:r>
    </w:p>
    <w:p w14:paraId="0D6A5253" w14:textId="0E269D1A" w:rsidR="00BF7176" w:rsidRDefault="00BF7176" w:rsidP="003804D2">
      <w:pPr>
        <w:pStyle w:val="ListParagraph"/>
        <w:ind w:left="0"/>
        <w:jc w:val="center"/>
      </w:pPr>
    </w:p>
    <w:p w14:paraId="639CA9BC" w14:textId="7845504A" w:rsidR="00BF7176" w:rsidRDefault="00122E17" w:rsidP="00AB5622">
      <w:pPr>
        <w:pStyle w:val="ListParagraph"/>
        <w:ind w:left="0"/>
      </w:pPr>
      <w:r>
        <w:rPr>
          <w:noProof/>
          <w:lang w:eastAsia="en-GB"/>
        </w:rPr>
        <mc:AlternateContent>
          <mc:Choice Requires="wps">
            <w:drawing>
              <wp:anchor distT="0" distB="0" distL="114300" distR="114300" simplePos="0" relativeHeight="251727872" behindDoc="0" locked="0" layoutInCell="1" allowOverlap="1" wp14:anchorId="51CEC2B8" wp14:editId="0C826228">
                <wp:simplePos x="0" y="0"/>
                <wp:positionH relativeFrom="margin">
                  <wp:posOffset>2477363</wp:posOffset>
                </wp:positionH>
                <wp:positionV relativeFrom="paragraph">
                  <wp:posOffset>4546348</wp:posOffset>
                </wp:positionV>
                <wp:extent cx="130683" cy="775336"/>
                <wp:effectExtent l="0" t="17780" r="4445" b="42545"/>
                <wp:wrapNone/>
                <wp:docPr id="202" name="Arrow: Down 202"/>
                <wp:cNvGraphicFramePr/>
                <a:graphic xmlns:a="http://schemas.openxmlformats.org/drawingml/2006/main">
                  <a:graphicData uri="http://schemas.microsoft.com/office/word/2010/wordprocessingShape">
                    <wps:wsp>
                      <wps:cNvSpPr/>
                      <wps:spPr>
                        <a:xfrm rot="16200000">
                          <a:off x="0" y="0"/>
                          <a:ext cx="130683" cy="775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5D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2" o:spid="_x0000_s1026" type="#_x0000_t67" style="position:absolute;margin-left:195.05pt;margin-top:358pt;width:10.3pt;height:61.0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" adj="19780" fillcolor="#4472c4 [3204]" strokecolor="#1f3763 [1604]" strokeweight="1pt">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7D4C96CC" wp14:editId="3CE42B8C">
                <wp:simplePos x="0" y="0"/>
                <wp:positionH relativeFrom="margin">
                  <wp:posOffset>779952</wp:posOffset>
                </wp:positionH>
                <wp:positionV relativeFrom="paragraph">
                  <wp:posOffset>1894645</wp:posOffset>
                </wp:positionV>
                <wp:extent cx="299594" cy="1561319"/>
                <wp:effectExtent l="247650" t="0" r="329565" b="0"/>
                <wp:wrapNone/>
                <wp:docPr id="201" name="Arrow: Down 201"/>
                <wp:cNvGraphicFramePr/>
                <a:graphic xmlns:a="http://schemas.openxmlformats.org/drawingml/2006/main">
                  <a:graphicData uri="http://schemas.microsoft.com/office/word/2010/wordprocessingShape">
                    <wps:wsp>
                      <wps:cNvSpPr/>
                      <wps:spPr>
                        <a:xfrm rot="19724019">
                          <a:off x="0" y="0"/>
                          <a:ext cx="299594" cy="1561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AD8F" id="Arrow: Down 201" o:spid="_x0000_s1026" type="#_x0000_t67" style="position:absolute;margin-left:61.4pt;margin-top:149.2pt;width:23.6pt;height:122.95pt;rotation:-2049072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" adj="19528" fillcolor="#4472c4 [3204]" strokecolor="#1f3763 [1604]" strokeweight="1pt">
                <w10:wrap anchorx="margin"/>
              </v:shape>
            </w:pict>
          </mc:Fallback>
        </mc:AlternateContent>
      </w:r>
      <w:r>
        <w:rPr>
          <w:noProof/>
        </w:rPr>
        <w:drawing>
          <wp:anchor distT="0" distB="0" distL="114300" distR="114300" simplePos="0" relativeHeight="251722752" behindDoc="1" locked="0" layoutInCell="1" allowOverlap="1" wp14:anchorId="62A4DB22" wp14:editId="451B17A5">
            <wp:simplePos x="0" y="0"/>
            <wp:positionH relativeFrom="column">
              <wp:posOffset>3041015</wp:posOffset>
            </wp:positionH>
            <wp:positionV relativeFrom="paragraph">
              <wp:posOffset>3636010</wp:posOffset>
            </wp:positionV>
            <wp:extent cx="3324225" cy="2430145"/>
            <wp:effectExtent l="0" t="0" r="9525" b="8255"/>
            <wp:wrapTight wrapText="bothSides">
              <wp:wrapPolygon edited="0">
                <wp:start x="0" y="0"/>
                <wp:lineTo x="0" y="21504"/>
                <wp:lineTo x="21538" y="21504"/>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22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6D14581B" wp14:editId="26484699">
            <wp:simplePos x="0" y="0"/>
            <wp:positionH relativeFrom="column">
              <wp:posOffset>-107950</wp:posOffset>
            </wp:positionH>
            <wp:positionV relativeFrom="paragraph">
              <wp:posOffset>3425825</wp:posOffset>
            </wp:positionV>
            <wp:extent cx="2997200" cy="2671445"/>
            <wp:effectExtent l="0" t="0" r="0" b="0"/>
            <wp:wrapTight wrapText="bothSides">
              <wp:wrapPolygon edited="0">
                <wp:start x="0" y="0"/>
                <wp:lineTo x="0" y="21410"/>
                <wp:lineTo x="21417" y="21410"/>
                <wp:lineTo x="2141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5997"/>
                    <a:stretch/>
                  </pic:blipFill>
                  <pic:spPr bwMode="auto">
                    <a:xfrm>
                      <a:off x="0" y="0"/>
                      <a:ext cx="2997200" cy="267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774F74" w:rsidRPr="006C498B">
        <w:rPr>
          <w:b/>
          <w:noProof/>
          <w:sz w:val="24"/>
          <w:lang w:eastAsia="en-GB"/>
        </w:rPr>
        <mc:AlternateContent>
          <mc:Choice Requires="wps">
            <w:drawing>
              <wp:anchor distT="45720" distB="45720" distL="114300" distR="114300" simplePos="0" relativeHeight="251713536" behindDoc="1" locked="0" layoutInCell="1" allowOverlap="1" wp14:anchorId="5B25CD84" wp14:editId="74356D55">
                <wp:simplePos x="0" y="0"/>
                <wp:positionH relativeFrom="column">
                  <wp:posOffset>-734695</wp:posOffset>
                </wp:positionH>
                <wp:positionV relativeFrom="paragraph">
                  <wp:posOffset>160020</wp:posOffset>
                </wp:positionV>
                <wp:extent cx="1236345" cy="3382645"/>
                <wp:effectExtent l="0" t="0" r="20955" b="27305"/>
                <wp:wrapTight wrapText="bothSides">
                  <wp:wrapPolygon edited="0">
                    <wp:start x="0" y="0"/>
                    <wp:lineTo x="0" y="21653"/>
                    <wp:lineTo x="21633" y="21653"/>
                    <wp:lineTo x="21633"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382645"/>
                        </a:xfrm>
                        <a:prstGeom prst="rect">
                          <a:avLst/>
                        </a:prstGeom>
                        <a:solidFill>
                          <a:srgbClr val="FFFFFF"/>
                        </a:solidFill>
                        <a:ln w="9525">
                          <a:solidFill>
                            <a:srgbClr val="000000"/>
                          </a:solidFill>
                          <a:miter lim="800000"/>
                          <a:headEnd/>
                          <a:tailEnd/>
                        </a:ln>
                      </wps:spPr>
                      <wps:txbx>
                        <w:txbxContent>
                          <w:p w14:paraId="6B29CA49" w14:textId="11006D44" w:rsidR="000D62A8" w:rsidRDefault="000D62A8" w:rsidP="000D62A8">
                            <w:pPr>
                              <w:rPr>
                                <w:sz w:val="16"/>
                              </w:rPr>
                            </w:pPr>
                            <w:r>
                              <w:rPr>
                                <w:sz w:val="16"/>
                              </w:rPr>
                              <w:t>You can either drag and drop photos</w:t>
                            </w:r>
                            <w:r w:rsidR="00774F74">
                              <w:rPr>
                                <w:sz w:val="16"/>
                              </w:rPr>
                              <w:t xml:space="preserve"> straight in to the box </w:t>
                            </w:r>
                            <w:r w:rsidR="00774F74" w:rsidRPr="00774F74">
                              <w:rPr>
                                <w:b/>
                                <w:sz w:val="16"/>
                              </w:rPr>
                              <w:t>or</w:t>
                            </w:r>
                            <w:r w:rsidR="00774F74">
                              <w:rPr>
                                <w:sz w:val="16"/>
                              </w:rPr>
                              <w:t xml:space="preserve"> press the ‘upload’ button then navigate through your folders to find and select the images you want to upload.</w:t>
                            </w:r>
                          </w:p>
                          <w:p w14:paraId="586C747C" w14:textId="00FC4CC3" w:rsidR="00DB60D0" w:rsidRDefault="00DB60D0" w:rsidP="000D62A8">
                            <w:pPr>
                              <w:rPr>
                                <w:sz w:val="16"/>
                              </w:rPr>
                            </w:pPr>
                            <w:r>
                              <w:rPr>
                                <w:sz w:val="16"/>
                              </w:rPr>
                              <w:t>You will need to keep this page open whilst the photos are uploading. As they are uploading each photo will have its own progress bar, which will turn green when the photos are successfully uploaded</w:t>
                            </w:r>
                            <w:r w:rsidR="00122E17">
                              <w:rPr>
                                <w:sz w:val="16"/>
                              </w:rPr>
                              <w:t>.</w:t>
                            </w:r>
                          </w:p>
                          <w:p w14:paraId="7E918AB7" w14:textId="40B04E4A" w:rsidR="00774F74" w:rsidRDefault="00774F74" w:rsidP="000D62A8">
                            <w:pPr>
                              <w:rPr>
                                <w:sz w:val="16"/>
                              </w:rPr>
                            </w:pPr>
                            <w:r>
                              <w:rPr>
                                <w:sz w:val="16"/>
                              </w:rPr>
                              <w:t>(If you have lots of photos and a poor internet connection you may have to upload images in smaller batches)</w:t>
                            </w:r>
                            <w:r w:rsidR="00DB60D0">
                              <w:rPr>
                                <w:sz w:val="16"/>
                              </w:rPr>
                              <w:t>.</w:t>
                            </w:r>
                          </w:p>
                          <w:p w14:paraId="280633AC" w14:textId="4271252F" w:rsidR="00B67FBF" w:rsidRPr="00B67FBF" w:rsidRDefault="00B67FBF" w:rsidP="000D62A8">
                            <w:pPr>
                              <w:rPr>
                                <w:color w:val="538135" w:themeColor="accent6" w:themeShade="BF"/>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CD84" id="_x0000_s1042" type="#_x0000_t202" style="position:absolute;margin-left:-57.85pt;margin-top:12.6pt;width:97.35pt;height:266.3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FzJw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">
                <v:textbox>
                  <w:txbxContent>
                    <w:p w14:paraId="6B29CA49" w14:textId="11006D44" w:rsidR="000D62A8" w:rsidRDefault="000D62A8" w:rsidP="000D62A8">
                      <w:pPr>
                        <w:rPr>
                          <w:sz w:val="16"/>
                        </w:rPr>
                      </w:pPr>
                      <w:r>
                        <w:rPr>
                          <w:sz w:val="16"/>
                        </w:rPr>
                        <w:t>You can either drag and drop photos</w:t>
                      </w:r>
                      <w:r w:rsidR="00774F74">
                        <w:rPr>
                          <w:sz w:val="16"/>
                        </w:rPr>
                        <w:t xml:space="preserve"> straight in to the box </w:t>
                      </w:r>
                      <w:r w:rsidR="00774F74" w:rsidRPr="00774F74">
                        <w:rPr>
                          <w:b/>
                          <w:sz w:val="16"/>
                        </w:rPr>
                        <w:t>or</w:t>
                      </w:r>
                      <w:r w:rsidR="00774F74">
                        <w:rPr>
                          <w:sz w:val="16"/>
                        </w:rPr>
                        <w:t xml:space="preserve"> press the ‘upload’ button then navigate through your folders to find and select the images you want to upload.</w:t>
                      </w:r>
                    </w:p>
                    <w:p w14:paraId="586C747C" w14:textId="00FC4CC3" w:rsidR="00DB60D0" w:rsidRDefault="00DB60D0" w:rsidP="000D62A8">
                      <w:pPr>
                        <w:rPr>
                          <w:sz w:val="16"/>
                        </w:rPr>
                      </w:pPr>
                      <w:r>
                        <w:rPr>
                          <w:sz w:val="16"/>
                        </w:rPr>
                        <w:t>You will need to keep this page open whilst the photos are uploading. As they are uploading each photo will have its own progress bar, which will turn green when the photos are successfully uploaded</w:t>
                      </w:r>
                      <w:r w:rsidR="00122E17">
                        <w:rPr>
                          <w:sz w:val="16"/>
                        </w:rPr>
                        <w:t>.</w:t>
                      </w:r>
                    </w:p>
                    <w:p w14:paraId="7E918AB7" w14:textId="40B04E4A" w:rsidR="00774F74" w:rsidRDefault="00774F74" w:rsidP="000D62A8">
                      <w:pPr>
                        <w:rPr>
                          <w:sz w:val="16"/>
                        </w:rPr>
                      </w:pPr>
                      <w:r>
                        <w:rPr>
                          <w:sz w:val="16"/>
                        </w:rPr>
                        <w:t>(If you have lots of photos and a poor internet connection you may have to upload images in smaller batches)</w:t>
                      </w:r>
                      <w:r w:rsidR="00DB60D0">
                        <w:rPr>
                          <w:sz w:val="16"/>
                        </w:rPr>
                        <w:t>.</w:t>
                      </w:r>
                    </w:p>
                    <w:p w14:paraId="280633AC" w14:textId="4271252F" w:rsidR="00B67FBF" w:rsidRPr="00B67FBF" w:rsidRDefault="00B67FBF" w:rsidP="000D62A8">
                      <w:pPr>
                        <w:rPr>
                          <w:color w:val="538135" w:themeColor="accent6" w:themeShade="BF"/>
                          <w:sz w:val="16"/>
                        </w:rPr>
                      </w:pPr>
                    </w:p>
                  </w:txbxContent>
                </v:textbox>
                <w10:wrap type="tight"/>
              </v:shape>
            </w:pict>
          </mc:Fallback>
        </mc:AlternateContent>
      </w:r>
    </w:p>
    <w:sectPr w:rsidR="00BF7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0D7B" w14:textId="77777777" w:rsidR="00CF3DC4" w:rsidRDefault="00CF3DC4" w:rsidP="008E4743">
      <w:pPr>
        <w:spacing w:after="0" w:line="240" w:lineRule="auto"/>
      </w:pPr>
      <w:r>
        <w:separator/>
      </w:r>
    </w:p>
  </w:endnote>
  <w:endnote w:type="continuationSeparator" w:id="0">
    <w:p w14:paraId="75F331B4" w14:textId="77777777" w:rsidR="00CF3DC4" w:rsidRDefault="00CF3DC4" w:rsidP="008E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4704" w14:textId="77777777" w:rsidR="00CF3DC4" w:rsidRDefault="00CF3DC4" w:rsidP="008E4743">
      <w:pPr>
        <w:spacing w:after="0" w:line="240" w:lineRule="auto"/>
      </w:pPr>
      <w:r>
        <w:separator/>
      </w:r>
    </w:p>
  </w:footnote>
  <w:footnote w:type="continuationSeparator" w:id="0">
    <w:p w14:paraId="2A89FD96" w14:textId="77777777" w:rsidR="00CF3DC4" w:rsidRDefault="00CF3DC4" w:rsidP="008E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18B1"/>
    <w:multiLevelType w:val="hybridMultilevel"/>
    <w:tmpl w:val="ECCC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CA7B58"/>
    <w:multiLevelType w:val="hybridMultilevel"/>
    <w:tmpl w:val="717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67015"/>
    <w:multiLevelType w:val="hybridMultilevel"/>
    <w:tmpl w:val="935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AA"/>
    <w:rsid w:val="0000342E"/>
    <w:rsid w:val="00096EC9"/>
    <w:rsid w:val="000B5D1C"/>
    <w:rsid w:val="000D62A8"/>
    <w:rsid w:val="000E7B71"/>
    <w:rsid w:val="000F62C9"/>
    <w:rsid w:val="00122E17"/>
    <w:rsid w:val="001320A3"/>
    <w:rsid w:val="0015575C"/>
    <w:rsid w:val="00190BB2"/>
    <w:rsid w:val="001F54A0"/>
    <w:rsid w:val="002029D8"/>
    <w:rsid w:val="0023465D"/>
    <w:rsid w:val="0026312F"/>
    <w:rsid w:val="00271E46"/>
    <w:rsid w:val="002855BD"/>
    <w:rsid w:val="002E14EB"/>
    <w:rsid w:val="002E5050"/>
    <w:rsid w:val="003804D2"/>
    <w:rsid w:val="003A04E6"/>
    <w:rsid w:val="003B536C"/>
    <w:rsid w:val="00422B3E"/>
    <w:rsid w:val="00470BCD"/>
    <w:rsid w:val="00474CEE"/>
    <w:rsid w:val="00491CBB"/>
    <w:rsid w:val="004D6140"/>
    <w:rsid w:val="004E1A2A"/>
    <w:rsid w:val="00517514"/>
    <w:rsid w:val="00527832"/>
    <w:rsid w:val="005335D1"/>
    <w:rsid w:val="00563DB0"/>
    <w:rsid w:val="00583311"/>
    <w:rsid w:val="005C3A7A"/>
    <w:rsid w:val="006A1A78"/>
    <w:rsid w:val="006C498B"/>
    <w:rsid w:val="006F7B75"/>
    <w:rsid w:val="0073535E"/>
    <w:rsid w:val="00743CA2"/>
    <w:rsid w:val="00766E72"/>
    <w:rsid w:val="00770564"/>
    <w:rsid w:val="00774F74"/>
    <w:rsid w:val="007766D4"/>
    <w:rsid w:val="007F2C3F"/>
    <w:rsid w:val="00800E6C"/>
    <w:rsid w:val="00833DA6"/>
    <w:rsid w:val="008343B5"/>
    <w:rsid w:val="0083713C"/>
    <w:rsid w:val="008B129B"/>
    <w:rsid w:val="008D2CB4"/>
    <w:rsid w:val="008D2EE1"/>
    <w:rsid w:val="008E4743"/>
    <w:rsid w:val="008F431C"/>
    <w:rsid w:val="00994093"/>
    <w:rsid w:val="009E7531"/>
    <w:rsid w:val="00A0524D"/>
    <w:rsid w:val="00A303E8"/>
    <w:rsid w:val="00A37EE7"/>
    <w:rsid w:val="00AB5622"/>
    <w:rsid w:val="00AC5AA6"/>
    <w:rsid w:val="00AD1A41"/>
    <w:rsid w:val="00B36097"/>
    <w:rsid w:val="00B67FBF"/>
    <w:rsid w:val="00B7617B"/>
    <w:rsid w:val="00B925EE"/>
    <w:rsid w:val="00BF6BAD"/>
    <w:rsid w:val="00BF7176"/>
    <w:rsid w:val="00CA730F"/>
    <w:rsid w:val="00CF06D3"/>
    <w:rsid w:val="00CF1D4B"/>
    <w:rsid w:val="00CF3DC4"/>
    <w:rsid w:val="00D66FBF"/>
    <w:rsid w:val="00D84F11"/>
    <w:rsid w:val="00D95968"/>
    <w:rsid w:val="00DB60D0"/>
    <w:rsid w:val="00E02885"/>
    <w:rsid w:val="00E42D08"/>
    <w:rsid w:val="00E52F97"/>
    <w:rsid w:val="00E7088A"/>
    <w:rsid w:val="00E8341F"/>
    <w:rsid w:val="00E86DAE"/>
    <w:rsid w:val="00EB2EAA"/>
    <w:rsid w:val="00ED7DAA"/>
    <w:rsid w:val="00EF3429"/>
    <w:rsid w:val="00F10BED"/>
    <w:rsid w:val="00F7015F"/>
    <w:rsid w:val="00F73203"/>
    <w:rsid w:val="00FE2243"/>
    <w:rsid w:val="00FE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A26A"/>
  <w15:chartTrackingRefBased/>
  <w15:docId w15:val="{D7C3DA24-7CBD-4372-9B73-8CF9EA4A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DAA"/>
    <w:pPr>
      <w:ind w:left="720"/>
      <w:contextualSpacing/>
    </w:pPr>
  </w:style>
  <w:style w:type="table" w:styleId="TableGrid">
    <w:name w:val="Table Grid"/>
    <w:basedOn w:val="TableNormal"/>
    <w:uiPriority w:val="39"/>
    <w:rsid w:val="00D9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CBB"/>
    <w:rPr>
      <w:color w:val="0563C1" w:themeColor="hyperlink"/>
      <w:u w:val="single"/>
    </w:rPr>
  </w:style>
  <w:style w:type="character" w:customStyle="1" w:styleId="UnresolvedMention1">
    <w:name w:val="Unresolved Mention1"/>
    <w:basedOn w:val="DefaultParagraphFont"/>
    <w:uiPriority w:val="99"/>
    <w:semiHidden/>
    <w:unhideWhenUsed/>
    <w:rsid w:val="00491CBB"/>
    <w:rPr>
      <w:color w:val="605E5C"/>
      <w:shd w:val="clear" w:color="auto" w:fill="E1DFDD"/>
    </w:rPr>
  </w:style>
  <w:style w:type="paragraph" w:styleId="Header">
    <w:name w:val="header"/>
    <w:basedOn w:val="Normal"/>
    <w:link w:val="HeaderChar"/>
    <w:uiPriority w:val="99"/>
    <w:unhideWhenUsed/>
    <w:rsid w:val="008E4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43"/>
  </w:style>
  <w:style w:type="paragraph" w:styleId="Footer">
    <w:name w:val="footer"/>
    <w:basedOn w:val="Normal"/>
    <w:link w:val="FooterChar"/>
    <w:uiPriority w:val="99"/>
    <w:unhideWhenUsed/>
    <w:rsid w:val="008E4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43"/>
  </w:style>
  <w:style w:type="paragraph" w:styleId="BalloonText">
    <w:name w:val="Balloon Text"/>
    <w:basedOn w:val="Normal"/>
    <w:link w:val="BalloonTextChar"/>
    <w:uiPriority w:val="99"/>
    <w:semiHidden/>
    <w:unhideWhenUsed/>
    <w:rsid w:val="00994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093"/>
    <w:rPr>
      <w:rFonts w:ascii="Times New Roman" w:hAnsi="Times New Roman" w:cs="Times New Roman"/>
      <w:sz w:val="18"/>
      <w:szCs w:val="18"/>
    </w:rPr>
  </w:style>
  <w:style w:type="paragraph" w:styleId="Revision">
    <w:name w:val="Revision"/>
    <w:hidden/>
    <w:uiPriority w:val="99"/>
    <w:semiHidden/>
    <w:rsid w:val="00834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dreferencefinde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B86-3F9E-4A4E-934C-DC8A3952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reen</dc:creator>
  <cp:keywords/>
  <dc:description/>
  <cp:lastModifiedBy>sian green</cp:lastModifiedBy>
  <cp:revision>3</cp:revision>
  <dcterms:created xsi:type="dcterms:W3CDTF">2019-02-28T09:57:00Z</dcterms:created>
  <dcterms:modified xsi:type="dcterms:W3CDTF">2019-02-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